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-11"/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705"/>
        <w:gridCol w:w="4045"/>
        <w:gridCol w:w="803"/>
        <w:gridCol w:w="851"/>
        <w:gridCol w:w="6698"/>
        <w:gridCol w:w="6"/>
      </w:tblGrid>
      <w:tr w:rsidR="00A23EED" w:rsidRPr="00D83A0C" w14:paraId="24668915" w14:textId="77777777" w:rsidTr="000A4C7B">
        <w:trPr>
          <w:gridAfter w:val="1"/>
          <w:wAfter w:w="6" w:type="dxa"/>
          <w:trHeight w:val="215"/>
          <w:tblHeader/>
        </w:trPr>
        <w:tc>
          <w:tcPr>
            <w:tcW w:w="558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46953E1A" w14:textId="77777777" w:rsidR="00A23EED" w:rsidRPr="00844DC4" w:rsidRDefault="00844DC4" w:rsidP="00B978B6">
            <w:pPr>
              <w:spacing w:line="216" w:lineRule="auto"/>
              <w:jc w:val="center"/>
              <w:rPr>
                <w:rFonts w:ascii="Arial Narrow" w:hAnsi="Arial Narrow" w:cs="Arial"/>
                <w:b/>
                <w:color w:val="FFFFFF"/>
              </w:rPr>
            </w:pPr>
            <w:r>
              <w:rPr>
                <w:rFonts w:ascii="Arial Narrow" w:hAnsi="Arial Narrow" w:cs="Arial"/>
                <w:b/>
                <w:color w:val="FFFFFF"/>
              </w:rPr>
              <w:t>P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667C40DD" w14:textId="08D3F463" w:rsidR="00A23EED" w:rsidRPr="00D83A0C" w:rsidRDefault="00A23EED" w:rsidP="00B978B6">
            <w:pPr>
              <w:spacing w:line="216" w:lineRule="auto"/>
              <w:jc w:val="center"/>
              <w:rPr>
                <w:rFonts w:ascii="Arial Narrow" w:hAnsi="Arial Narrow" w:cs="Arial"/>
                <w:b/>
                <w:color w:val="FFFFFF"/>
                <w:lang w:val="id-ID"/>
              </w:rPr>
            </w:pPr>
            <w:r w:rsidRPr="00D83A0C">
              <w:rPr>
                <w:rFonts w:ascii="Arial Narrow" w:hAnsi="Arial Narrow" w:cs="Arial"/>
                <w:b/>
                <w:color w:val="FFFFFF"/>
                <w:lang w:val="id-ID"/>
              </w:rPr>
              <w:t>Issues iscussed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47D13AD2" w14:textId="77777777" w:rsidR="00A23EED" w:rsidRPr="00D83A0C" w:rsidRDefault="00A23EED" w:rsidP="00B978B6">
            <w:pPr>
              <w:spacing w:line="216" w:lineRule="auto"/>
              <w:jc w:val="center"/>
              <w:rPr>
                <w:rFonts w:ascii="Arial Narrow" w:hAnsi="Arial Narrow" w:cs="Arial"/>
                <w:b/>
                <w:bCs/>
                <w:color w:val="FFFFFF"/>
                <w:lang w:val="id-ID"/>
              </w:rPr>
            </w:pPr>
            <w:r w:rsidRPr="00D83A0C">
              <w:rPr>
                <w:rFonts w:ascii="Arial Narrow" w:hAnsi="Arial Narrow" w:cs="Arial"/>
                <w:b/>
                <w:bCs/>
                <w:color w:val="FFFFFF"/>
                <w:lang w:val="id-ID"/>
              </w:rPr>
              <w:t>Information/Decision/</w:t>
            </w:r>
          </w:p>
          <w:p w14:paraId="40CA70A4" w14:textId="77777777" w:rsidR="00A23EED" w:rsidRPr="00D83A0C" w:rsidRDefault="00A23EED" w:rsidP="00B978B6">
            <w:pPr>
              <w:spacing w:line="216" w:lineRule="auto"/>
              <w:jc w:val="center"/>
              <w:rPr>
                <w:rFonts w:ascii="Arial Narrow" w:hAnsi="Arial Narrow" w:cs="Arial"/>
                <w:b/>
                <w:color w:val="FFFFFF"/>
                <w:lang w:val="id-ID"/>
              </w:rPr>
            </w:pPr>
            <w:r w:rsidRPr="00D83A0C">
              <w:rPr>
                <w:rFonts w:ascii="Arial Narrow" w:hAnsi="Arial Narrow" w:cs="Arial"/>
                <w:b/>
                <w:bCs/>
                <w:color w:val="FFFFFF"/>
                <w:lang w:val="id-ID"/>
              </w:rPr>
              <w:t>Follow Up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31502210" w14:textId="77777777" w:rsidR="00A23EED" w:rsidRPr="00D83A0C" w:rsidRDefault="00A23EED" w:rsidP="00B978B6">
            <w:pPr>
              <w:spacing w:line="216" w:lineRule="auto"/>
              <w:jc w:val="center"/>
              <w:rPr>
                <w:rFonts w:ascii="Arial Narrow" w:hAnsi="Arial Narrow" w:cs="Arial"/>
                <w:b/>
                <w:color w:val="FFFFFF"/>
                <w:lang w:val="id-ID"/>
              </w:rPr>
            </w:pPr>
            <w:r w:rsidRPr="00D83A0C">
              <w:rPr>
                <w:rFonts w:ascii="Arial Narrow" w:hAnsi="Arial Narrow" w:cs="Arial"/>
                <w:b/>
                <w:bCs/>
                <w:color w:val="FFFFFF"/>
                <w:lang w:val="id-ID"/>
              </w:rPr>
              <w:t>PIC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6A379B86" w14:textId="77777777" w:rsidR="00A23EED" w:rsidRPr="00D83A0C" w:rsidRDefault="00A23EED" w:rsidP="00B978B6">
            <w:pPr>
              <w:spacing w:line="216" w:lineRule="auto"/>
              <w:jc w:val="center"/>
              <w:rPr>
                <w:rFonts w:ascii="Arial Narrow" w:hAnsi="Arial Narrow" w:cs="Arial"/>
                <w:b/>
                <w:color w:val="FFFFFF"/>
                <w:lang w:val="id-ID"/>
              </w:rPr>
            </w:pPr>
            <w:r w:rsidRPr="00D83A0C">
              <w:rPr>
                <w:rFonts w:ascii="Arial Narrow" w:hAnsi="Arial Narrow" w:cs="Arial"/>
                <w:b/>
                <w:bCs/>
                <w:color w:val="FFFFFF"/>
                <w:lang w:val="id-ID"/>
              </w:rPr>
              <w:t>Status</w:t>
            </w:r>
          </w:p>
        </w:tc>
        <w:tc>
          <w:tcPr>
            <w:tcW w:w="6698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72564A1B" w14:textId="77777777" w:rsidR="00A23EED" w:rsidRPr="00D83A0C" w:rsidRDefault="00A23EED" w:rsidP="00B978B6">
            <w:pPr>
              <w:spacing w:line="216" w:lineRule="auto"/>
              <w:jc w:val="center"/>
              <w:rPr>
                <w:rFonts w:ascii="Arial Narrow" w:hAnsi="Arial Narrow" w:cs="Arial"/>
                <w:b/>
                <w:bCs/>
                <w:color w:val="FFFFFF"/>
                <w:lang w:val="id-ID"/>
              </w:rPr>
            </w:pPr>
            <w:r w:rsidRPr="00D83A0C">
              <w:rPr>
                <w:rFonts w:ascii="Arial Narrow" w:hAnsi="Arial Narrow" w:cs="Arial"/>
                <w:b/>
                <w:bCs/>
                <w:color w:val="FFFFFF"/>
                <w:lang w:val="id-ID"/>
              </w:rPr>
              <w:t>Remarks/</w:t>
            </w:r>
          </w:p>
          <w:p w14:paraId="7365D342" w14:textId="77777777" w:rsidR="00A23EED" w:rsidRPr="00D83A0C" w:rsidRDefault="00A23EED" w:rsidP="00B978B6">
            <w:pPr>
              <w:spacing w:line="216" w:lineRule="auto"/>
              <w:jc w:val="center"/>
              <w:rPr>
                <w:rFonts w:ascii="Arial Narrow" w:hAnsi="Arial Narrow" w:cs="Arial"/>
                <w:b/>
                <w:color w:val="FFFFFF"/>
                <w:lang w:val="id-ID"/>
              </w:rPr>
            </w:pPr>
            <w:r w:rsidRPr="00D83A0C">
              <w:rPr>
                <w:rFonts w:ascii="Arial Narrow" w:hAnsi="Arial Narrow" w:cs="Arial"/>
                <w:b/>
                <w:bCs/>
                <w:color w:val="FFFFFF"/>
                <w:lang w:val="id-ID"/>
              </w:rPr>
              <w:t>Next Action</w:t>
            </w:r>
          </w:p>
        </w:tc>
      </w:tr>
      <w:tr w:rsidR="00A23EED" w:rsidRPr="00D83A0C" w14:paraId="4CBA14EC" w14:textId="77777777" w:rsidTr="000A4C7B">
        <w:trPr>
          <w:trHeight w:val="70"/>
        </w:trPr>
        <w:tc>
          <w:tcPr>
            <w:tcW w:w="14666" w:type="dxa"/>
            <w:gridSpan w:val="7"/>
            <w:shd w:val="clear" w:color="auto" w:fill="auto"/>
          </w:tcPr>
          <w:p w14:paraId="0CA5B915" w14:textId="77777777" w:rsidR="00A23EED" w:rsidRPr="00D83A0C" w:rsidRDefault="00A23EED" w:rsidP="00B978B6">
            <w:pPr>
              <w:spacing w:line="216" w:lineRule="auto"/>
              <w:rPr>
                <w:rFonts w:ascii="Arial Narrow" w:hAnsi="Arial Narrow" w:cs="Arial"/>
                <w:b/>
                <w:lang w:val="id-ID"/>
              </w:rPr>
            </w:pPr>
          </w:p>
        </w:tc>
      </w:tr>
      <w:tr w:rsidR="00596BAF" w:rsidRPr="00D83A0C" w14:paraId="5E2BC039" w14:textId="77777777" w:rsidTr="000A4C7B">
        <w:trPr>
          <w:gridAfter w:val="1"/>
          <w:wAfter w:w="6" w:type="dxa"/>
          <w:trHeight w:val="107"/>
        </w:trPr>
        <w:tc>
          <w:tcPr>
            <w:tcW w:w="558" w:type="dxa"/>
            <w:shd w:val="clear" w:color="auto" w:fill="auto"/>
          </w:tcPr>
          <w:p w14:paraId="19C187B7" w14:textId="77777777" w:rsidR="00596BAF" w:rsidRPr="000A4C7B" w:rsidRDefault="00596BAF" w:rsidP="00596BA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4C7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705" w:type="dxa"/>
            <w:shd w:val="clear" w:color="auto" w:fill="auto"/>
          </w:tcPr>
          <w:p w14:paraId="30803320" w14:textId="1870A94B" w:rsidR="00596BAF" w:rsidRPr="000A4C7B" w:rsidRDefault="00F62571" w:rsidP="00F6257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A4C7B">
              <w:rPr>
                <w:rFonts w:ascii="Arial" w:hAnsi="Arial" w:cs="Arial"/>
                <w:sz w:val="22"/>
                <w:szCs w:val="22"/>
                <w:lang w:val="fi-FI"/>
              </w:rPr>
              <w:t xml:space="preserve">Permasalahan </w:t>
            </w:r>
            <w:r w:rsidR="00803C0C" w:rsidRPr="000A4C7B">
              <w:rPr>
                <w:rFonts w:ascii="Arial" w:hAnsi="Arial" w:cs="Arial"/>
                <w:sz w:val="22"/>
                <w:szCs w:val="22"/>
                <w:lang w:val="fi-FI"/>
              </w:rPr>
              <w:t>plugging akibat wax</w:t>
            </w:r>
            <w:r w:rsidRPr="000A4C7B">
              <w:rPr>
                <w:rFonts w:ascii="Arial" w:hAnsi="Arial" w:cs="Arial"/>
                <w:sz w:val="22"/>
                <w:szCs w:val="22"/>
                <w:lang w:val="fi-FI"/>
              </w:rPr>
              <w:t xml:space="preserve"> di </w:t>
            </w:r>
            <w:r w:rsidR="00803C0C" w:rsidRPr="000A4C7B">
              <w:rPr>
                <w:rFonts w:ascii="Arial" w:hAnsi="Arial" w:cs="Arial"/>
                <w:sz w:val="22"/>
                <w:szCs w:val="22"/>
                <w:lang w:val="fi-FI"/>
              </w:rPr>
              <w:t>JTB-89</w:t>
            </w:r>
          </w:p>
        </w:tc>
        <w:tc>
          <w:tcPr>
            <w:tcW w:w="4045" w:type="dxa"/>
            <w:shd w:val="clear" w:color="auto" w:fill="auto"/>
          </w:tcPr>
          <w:p w14:paraId="2B286318" w14:textId="36C9E896" w:rsidR="00937606" w:rsidRDefault="00803C0C" w:rsidP="00A76F36">
            <w:pPr>
              <w:contextualSpacing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Sering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terjadi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Plugging</w:t>
            </w:r>
            <w:r w:rsidR="00F62571" w:rsidRPr="00212280">
              <w:rPr>
                <w:rFonts w:ascii="Arial" w:hAnsi="Arial" w:cs="Arial"/>
                <w:spacing w:val="-3"/>
                <w:sz w:val="22"/>
                <w:szCs w:val="22"/>
              </w:rPr>
              <w:t xml:space="preserve"> di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JTB-89. Plugging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terjadi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di </w:t>
            </w:r>
            <w:r w:rsidR="00F62571" w:rsidRPr="00212280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="00A76F36">
              <w:rPr>
                <w:rFonts w:ascii="Arial" w:hAnsi="Arial" w:cs="Arial"/>
                <w:spacing w:val="-3"/>
                <w:sz w:val="22"/>
                <w:szCs w:val="22"/>
              </w:rPr>
              <w:t>depan</w:t>
            </w:r>
            <w:proofErr w:type="spellEnd"/>
            <w:r w:rsidR="00A76F3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="00A76F36">
              <w:rPr>
                <w:rFonts w:ascii="Arial" w:hAnsi="Arial" w:cs="Arial"/>
                <w:spacing w:val="-3"/>
                <w:sz w:val="22"/>
                <w:szCs w:val="22"/>
              </w:rPr>
              <w:t>komplek</w:t>
            </w:r>
            <w:proofErr w:type="spellEnd"/>
            <w:r w:rsidR="00A76F3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="00A76F36">
              <w:rPr>
                <w:rFonts w:ascii="Arial" w:hAnsi="Arial" w:cs="Arial"/>
                <w:spacing w:val="-3"/>
                <w:sz w:val="22"/>
                <w:szCs w:val="22"/>
              </w:rPr>
              <w:t>mundu</w:t>
            </w:r>
            <w:proofErr w:type="spellEnd"/>
            <w:r w:rsidR="00A76F36">
              <w:rPr>
                <w:rFonts w:ascii="Arial" w:hAnsi="Arial" w:cs="Arial"/>
                <w:spacing w:val="-3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simpang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jalan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sumur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menuju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SP A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Jatibarang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>,</w:t>
            </w:r>
          </w:p>
          <w:p w14:paraId="6ADA729F" w14:textId="6C343D81" w:rsidR="00803C0C" w:rsidRPr="00212280" w:rsidRDefault="00803C0C" w:rsidP="00803C0C">
            <w:pPr>
              <w:contextualSpacing/>
              <w:rPr>
                <w:rFonts w:ascii="Arial" w:hAnsi="Arial" w:cs="Arial"/>
                <w:spacing w:val="-3"/>
              </w:rPr>
            </w:pPr>
          </w:p>
        </w:tc>
        <w:tc>
          <w:tcPr>
            <w:tcW w:w="803" w:type="dxa"/>
            <w:shd w:val="clear" w:color="auto" w:fill="auto"/>
          </w:tcPr>
          <w:p w14:paraId="596C25B0" w14:textId="6E9C7CA7" w:rsidR="00596BAF" w:rsidRPr="00212280" w:rsidRDefault="009B26FF" w:rsidP="00596BAF">
            <w:pPr>
              <w:spacing w:line="216" w:lineRule="auto"/>
              <w:jc w:val="center"/>
              <w:rPr>
                <w:rFonts w:ascii="Arial" w:hAnsi="Arial" w:cs="Arial"/>
                <w:lang w:val="sv-SE"/>
              </w:rPr>
            </w:pPr>
            <w:r w:rsidRPr="000A4C7B">
              <w:rPr>
                <w:rFonts w:ascii="Arial" w:hAnsi="Arial" w:cs="Arial"/>
                <w:sz w:val="22"/>
                <w:szCs w:val="22"/>
                <w:lang w:val="sv-SE"/>
              </w:rPr>
              <w:t>PEP</w:t>
            </w:r>
          </w:p>
        </w:tc>
        <w:tc>
          <w:tcPr>
            <w:tcW w:w="851" w:type="dxa"/>
            <w:shd w:val="clear" w:color="auto" w:fill="auto"/>
          </w:tcPr>
          <w:p w14:paraId="24EEA861" w14:textId="77777777" w:rsidR="00596BAF" w:rsidRPr="00212280" w:rsidRDefault="00596BAF" w:rsidP="00596BAF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212280">
              <w:rPr>
                <w:rFonts w:ascii="Arial" w:hAnsi="Arial" w:cs="Arial"/>
                <w:b/>
                <w:bCs/>
                <w:color w:val="00B050"/>
              </w:rPr>
              <w:sym w:font="Wingdings" w:char="F04A"/>
            </w:r>
          </w:p>
        </w:tc>
        <w:tc>
          <w:tcPr>
            <w:tcW w:w="6698" w:type="dxa"/>
            <w:shd w:val="clear" w:color="auto" w:fill="auto"/>
          </w:tcPr>
          <w:p w14:paraId="23E75651" w14:textId="77777777" w:rsidR="00A76F36" w:rsidRPr="000A4C7B" w:rsidRDefault="00803C0C" w:rsidP="00A76F36">
            <w:pPr>
              <w:pStyle w:val="ListParagraph"/>
              <w:ind w:left="342"/>
              <w:contextualSpacing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Kondisi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saat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ini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, </w:t>
            </w:r>
          </w:p>
          <w:p w14:paraId="439326C6" w14:textId="337829C6" w:rsidR="00803C0C" w:rsidRPr="000A4C7B" w:rsidRDefault="00803C0C" w:rsidP="00EF6530">
            <w:pPr>
              <w:pStyle w:val="ListParagraph"/>
              <w:numPr>
                <w:ilvl w:val="0"/>
                <w:numId w:val="27"/>
              </w:numPr>
              <w:ind w:left="318" w:hanging="318"/>
              <w:contextualSpacing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sumur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JTB-89 off. </w:t>
            </w:r>
          </w:p>
          <w:p w14:paraId="49DB2E8B" w14:textId="77777777" w:rsidR="00803C0C" w:rsidRPr="000A4C7B" w:rsidRDefault="00803C0C" w:rsidP="00EF6530">
            <w:pPr>
              <w:pStyle w:val="ListParagraph"/>
              <w:numPr>
                <w:ilvl w:val="0"/>
                <w:numId w:val="27"/>
              </w:numPr>
              <w:ind w:left="318" w:hanging="318"/>
              <w:contextualSpacing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JTB-89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merupakan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sumur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ESP</w:t>
            </w:r>
          </w:p>
          <w:p w14:paraId="7C4EF510" w14:textId="77777777" w:rsidR="00803C0C" w:rsidRPr="000A4C7B" w:rsidRDefault="00803C0C" w:rsidP="00EF6530">
            <w:pPr>
              <w:pStyle w:val="ListParagraph"/>
              <w:numPr>
                <w:ilvl w:val="0"/>
                <w:numId w:val="27"/>
              </w:numPr>
              <w:ind w:left="318" w:hanging="318"/>
              <w:contextualSpacing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Pour point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sumur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JTB-89 di 54˚C</w:t>
            </w:r>
          </w:p>
          <w:p w14:paraId="4F5EE1FB" w14:textId="77777777" w:rsidR="00803C0C" w:rsidRPr="000A4C7B" w:rsidRDefault="00803C0C" w:rsidP="00EF6530">
            <w:pPr>
              <w:pStyle w:val="ListParagraph"/>
              <w:numPr>
                <w:ilvl w:val="0"/>
                <w:numId w:val="27"/>
              </w:numPr>
              <w:ind w:left="318" w:hanging="318"/>
              <w:contextualSpacing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Untuk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mengalirkan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minyak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dari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sumur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,:</w:t>
            </w:r>
          </w:p>
          <w:p w14:paraId="38CE5FC3" w14:textId="52E72C29" w:rsidR="00803C0C" w:rsidRPr="000A4C7B" w:rsidRDefault="00803C0C" w:rsidP="00EF6530">
            <w:pPr>
              <w:pStyle w:val="ListParagraph"/>
              <w:numPr>
                <w:ilvl w:val="0"/>
                <w:numId w:val="33"/>
              </w:numPr>
              <w:ind w:left="601" w:hanging="283"/>
              <w:contextualSpacing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Injeksi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PPD di flowline wellhead</w:t>
            </w:r>
            <w:r w:rsidR="00A76F36"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="00A76F36" w:rsidRPr="000A4C7B">
              <w:rPr>
                <w:rFonts w:ascii="Arial" w:hAnsi="Arial" w:cs="Arial"/>
                <w:spacing w:val="-3"/>
                <w:sz w:val="22"/>
                <w:szCs w:val="22"/>
              </w:rPr>
              <w:t>sebanyak</w:t>
            </w:r>
            <w:proofErr w:type="spellEnd"/>
            <w:r w:rsidR="00A76F36"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20 liter/</w:t>
            </w:r>
            <w:proofErr w:type="spellStart"/>
            <w:r w:rsidR="00A76F36" w:rsidRPr="000A4C7B">
              <w:rPr>
                <w:rFonts w:ascii="Arial" w:hAnsi="Arial" w:cs="Arial"/>
                <w:spacing w:val="-3"/>
                <w:sz w:val="22"/>
                <w:szCs w:val="22"/>
              </w:rPr>
              <w:t>hari</w:t>
            </w:r>
            <w:proofErr w:type="spellEnd"/>
          </w:p>
          <w:p w14:paraId="0995FEB5" w14:textId="402346EF" w:rsidR="00A76F36" w:rsidRPr="000A4C7B" w:rsidRDefault="00A76F36" w:rsidP="00EF6530">
            <w:pPr>
              <w:pStyle w:val="ListParagraph"/>
              <w:numPr>
                <w:ilvl w:val="0"/>
                <w:numId w:val="33"/>
              </w:numPr>
              <w:ind w:left="601" w:hanging="283"/>
              <w:contextualSpacing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Injeksi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PPD di flowline outlet separator SP A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sebanyak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10 liter per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hari</w:t>
            </w:r>
            <w:proofErr w:type="spellEnd"/>
          </w:p>
          <w:p w14:paraId="24651A51" w14:textId="59A33526" w:rsidR="00A76F36" w:rsidRPr="000A4C7B" w:rsidRDefault="00A76F36" w:rsidP="00EF6530">
            <w:pPr>
              <w:pStyle w:val="ListParagraph"/>
              <w:numPr>
                <w:ilvl w:val="0"/>
                <w:numId w:val="33"/>
              </w:numPr>
              <w:ind w:left="601" w:hanging="283"/>
              <w:contextualSpacing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Penambahan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sumur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sebagai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pemanas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JTB-89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dari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sumur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JTB 209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opsinya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di area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lokasi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JTB-198 dan JTB 89/83</w:t>
            </w:r>
          </w:p>
          <w:p w14:paraId="40624BDC" w14:textId="468D1BB7" w:rsidR="00F62571" w:rsidRPr="000A4C7B" w:rsidRDefault="00A76F36" w:rsidP="00EF6530">
            <w:pPr>
              <w:pStyle w:val="ListParagraph"/>
              <w:numPr>
                <w:ilvl w:val="0"/>
                <w:numId w:val="34"/>
              </w:numPr>
              <w:ind w:left="318" w:hanging="318"/>
              <w:contextualSpacing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Pengecekan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suhu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dari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sumur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JTB-89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menuju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SPU A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dengan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menggunakan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thermo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gun (12-23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okt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202)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sebagai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berikut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Ref Gambar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terlampir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:</w:t>
            </w:r>
          </w:p>
          <w:p w14:paraId="5215B157" w14:textId="39EC53C2" w:rsidR="00A76F36" w:rsidRPr="000A4C7B" w:rsidRDefault="00A76F36" w:rsidP="00EF6530">
            <w:pPr>
              <w:pStyle w:val="ListParagraph"/>
              <w:numPr>
                <w:ilvl w:val="0"/>
                <w:numId w:val="35"/>
              </w:numPr>
              <w:ind w:left="601" w:hanging="283"/>
              <w:contextualSpacing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Outlet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sumur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JTB-89: Min: 83,7˚C</w:t>
            </w:r>
            <w:r w:rsidR="00EF6530" w:rsidRPr="000A4C7B">
              <w:rPr>
                <w:rFonts w:ascii="Arial" w:hAnsi="Arial" w:cs="Arial"/>
                <w:spacing w:val="-3"/>
                <w:sz w:val="22"/>
                <w:szCs w:val="22"/>
              </w:rPr>
              <w:t>;</w:t>
            </w:r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Max: 96,4˚C</w:t>
            </w:r>
          </w:p>
          <w:p w14:paraId="795FE285" w14:textId="4B2638D9" w:rsidR="00A76F36" w:rsidRPr="000A4C7B" w:rsidRDefault="00A76F36" w:rsidP="00EF6530">
            <w:pPr>
              <w:pStyle w:val="ListParagraph"/>
              <w:numPr>
                <w:ilvl w:val="0"/>
                <w:numId w:val="35"/>
              </w:numPr>
              <w:ind w:left="601" w:hanging="283"/>
              <w:contextualSpacing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km.1.2 (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depan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komplek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mundu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): Min </w:t>
            </w:r>
            <w:r w:rsidR="00EF6530" w:rsidRPr="000A4C7B">
              <w:rPr>
                <w:rFonts w:ascii="Arial" w:hAnsi="Arial" w:cs="Arial"/>
                <w:spacing w:val="-3"/>
                <w:sz w:val="22"/>
                <w:szCs w:val="22"/>
              </w:rPr>
              <w:t>40,2˚C; Max: 78,6  ˚C</w:t>
            </w:r>
          </w:p>
          <w:p w14:paraId="567143C1" w14:textId="7545DFC3" w:rsidR="00A76F36" w:rsidRPr="000A4C7B" w:rsidRDefault="00A76F36" w:rsidP="00EF6530">
            <w:pPr>
              <w:pStyle w:val="ListParagraph"/>
              <w:numPr>
                <w:ilvl w:val="0"/>
                <w:numId w:val="35"/>
              </w:numPr>
              <w:ind w:left="601" w:hanging="283"/>
              <w:contextualSpacing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km.1.5-1.8 (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sebelum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masuk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SPA 2): Min</w:t>
            </w:r>
            <w:r w:rsidR="00EF6530"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44,4˚C ;Max</w:t>
            </w:r>
          </w:p>
          <w:p w14:paraId="10CE1645" w14:textId="5B4EF18B" w:rsidR="00A76F36" w:rsidRPr="000A4C7B" w:rsidRDefault="00A76F36" w:rsidP="00EF6530">
            <w:pPr>
              <w:pStyle w:val="ListParagraph"/>
              <w:numPr>
                <w:ilvl w:val="0"/>
                <w:numId w:val="35"/>
              </w:numPr>
              <w:ind w:left="601" w:hanging="283"/>
              <w:contextualSpacing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km.2.0 (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setelah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keluar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SPA 2)</w:t>
            </w:r>
            <w:r w:rsidR="00EF6530" w:rsidRPr="000A4C7B">
              <w:rPr>
                <w:rFonts w:ascii="Arial" w:hAnsi="Arial" w:cs="Arial"/>
                <w:spacing w:val="-3"/>
                <w:sz w:val="22"/>
                <w:szCs w:val="22"/>
              </w:rPr>
              <w:t>: Min 42,4˚C ; Max 90,2 ˚C</w:t>
            </w:r>
          </w:p>
          <w:p w14:paraId="39F982EF" w14:textId="64923BF8" w:rsidR="00A76F36" w:rsidRPr="000A4C7B" w:rsidRDefault="00A76F36" w:rsidP="00EF6530">
            <w:pPr>
              <w:pStyle w:val="ListParagraph"/>
              <w:numPr>
                <w:ilvl w:val="0"/>
                <w:numId w:val="35"/>
              </w:numPr>
              <w:ind w:left="601" w:hanging="283"/>
              <w:contextualSpacing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km.2.8 (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pertigaan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arah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ke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SPU A): Min</w:t>
            </w:r>
            <w:r w:rsidR="00EF6530"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57,2  ˚C; Max 79,2 ˚C</w:t>
            </w:r>
          </w:p>
          <w:p w14:paraId="62B00EB4" w14:textId="74316714" w:rsidR="00A76F36" w:rsidRPr="000A4C7B" w:rsidRDefault="00A76F36" w:rsidP="00EF6530">
            <w:pPr>
              <w:pStyle w:val="ListParagraph"/>
              <w:numPr>
                <w:ilvl w:val="0"/>
                <w:numId w:val="35"/>
              </w:numPr>
              <w:ind w:left="601" w:hanging="283"/>
              <w:contextualSpacing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km.3.8 (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sebelum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masuk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SPU A)</w:t>
            </w:r>
            <w:r w:rsidR="00EF6530" w:rsidRPr="000A4C7B">
              <w:rPr>
                <w:rFonts w:ascii="Arial" w:hAnsi="Arial" w:cs="Arial"/>
                <w:spacing w:val="-3"/>
                <w:sz w:val="22"/>
                <w:szCs w:val="22"/>
              </w:rPr>
              <w:t>: Min 40,5  ˚C; Max 67,5  ˚C</w:t>
            </w:r>
          </w:p>
          <w:p w14:paraId="264C4FDF" w14:textId="0647DBE9" w:rsidR="00EF6530" w:rsidRPr="000A4C7B" w:rsidRDefault="00EF6530" w:rsidP="00EF6530">
            <w:pPr>
              <w:pStyle w:val="ListParagraph"/>
              <w:numPr>
                <w:ilvl w:val="0"/>
                <w:numId w:val="34"/>
              </w:numPr>
              <w:ind w:left="318" w:hanging="318"/>
              <w:contextualSpacing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Jarak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dari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sumur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JTB-89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ke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SPA 2 : 1.8 km, pipa 4 inch</w:t>
            </w:r>
          </w:p>
          <w:p w14:paraId="05B909FC" w14:textId="42FD322E" w:rsidR="00EF6530" w:rsidRPr="000A4C7B" w:rsidRDefault="00EF6530" w:rsidP="00EF6530">
            <w:pPr>
              <w:pStyle w:val="ListParagraph"/>
              <w:numPr>
                <w:ilvl w:val="0"/>
                <w:numId w:val="34"/>
              </w:numPr>
              <w:ind w:left="318" w:hanging="318"/>
              <w:contextualSpacing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Jarak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dari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sumur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SPA 2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ke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SPU A : 2 km, pipa 8 inch</w:t>
            </w:r>
          </w:p>
          <w:p w14:paraId="067AD659" w14:textId="11CE2714" w:rsidR="00EF6530" w:rsidRPr="000A4C7B" w:rsidRDefault="00EF6530" w:rsidP="00EF6530">
            <w:pPr>
              <w:pStyle w:val="ListParagraph"/>
              <w:numPr>
                <w:ilvl w:val="0"/>
                <w:numId w:val="34"/>
              </w:numPr>
              <w:ind w:left="318" w:hanging="318"/>
              <w:contextualSpacing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Gross : 328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blpd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Nett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112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bopd</w:t>
            </w:r>
            <w:proofErr w:type="spellEnd"/>
          </w:p>
          <w:p w14:paraId="0DCC2302" w14:textId="77777777" w:rsidR="00EF6530" w:rsidRPr="000A4C7B" w:rsidRDefault="00EF6530" w:rsidP="00EF6530">
            <w:pPr>
              <w:pStyle w:val="ListParagraph"/>
              <w:ind w:left="318"/>
              <w:contextualSpacing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30BD0313" w14:textId="4128416A" w:rsidR="00A76F36" w:rsidRPr="000A4C7B" w:rsidRDefault="00A76F36" w:rsidP="00A76F36">
            <w:pPr>
              <w:pStyle w:val="ListParagraph"/>
              <w:ind w:left="318"/>
              <w:contextualSpacing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596BAF" w:rsidRPr="00D83A0C" w14:paraId="2468A29B" w14:textId="77777777" w:rsidTr="000A4C7B">
        <w:trPr>
          <w:gridAfter w:val="1"/>
          <w:wAfter w:w="6" w:type="dxa"/>
          <w:trHeight w:val="107"/>
        </w:trPr>
        <w:tc>
          <w:tcPr>
            <w:tcW w:w="558" w:type="dxa"/>
            <w:shd w:val="clear" w:color="auto" w:fill="auto"/>
          </w:tcPr>
          <w:p w14:paraId="4F7A401E" w14:textId="77777777" w:rsidR="00596BAF" w:rsidRPr="000A4C7B" w:rsidRDefault="00596BAF" w:rsidP="00596BA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4C7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705" w:type="dxa"/>
            <w:shd w:val="clear" w:color="auto" w:fill="auto"/>
          </w:tcPr>
          <w:p w14:paraId="1FFAB0F1" w14:textId="00087552" w:rsidR="00596BAF" w:rsidRPr="000A4C7B" w:rsidRDefault="00F62571" w:rsidP="00596B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A4C7B">
              <w:rPr>
                <w:rFonts w:ascii="Arial" w:hAnsi="Arial" w:cs="Arial"/>
                <w:sz w:val="22"/>
                <w:szCs w:val="22"/>
                <w:lang w:val="fi-FI"/>
              </w:rPr>
              <w:t xml:space="preserve">Hasil Site Visit PT. </w:t>
            </w:r>
            <w:r w:rsidR="002B426B" w:rsidRPr="000A4C7B">
              <w:rPr>
                <w:rFonts w:ascii="Arial" w:hAnsi="Arial" w:cs="Arial"/>
                <w:sz w:val="22"/>
                <w:szCs w:val="22"/>
                <w:lang w:val="fi-FI"/>
              </w:rPr>
              <w:t>Audemars Indonesia</w:t>
            </w:r>
          </w:p>
        </w:tc>
        <w:tc>
          <w:tcPr>
            <w:tcW w:w="4045" w:type="dxa"/>
            <w:shd w:val="clear" w:color="auto" w:fill="auto"/>
          </w:tcPr>
          <w:p w14:paraId="28C4F498" w14:textId="0C660497" w:rsidR="00596BAF" w:rsidRPr="00212280" w:rsidRDefault="00F62571" w:rsidP="00596BAF">
            <w:pPr>
              <w:pStyle w:val="ListParagraph"/>
              <w:spacing w:line="276" w:lineRule="auto"/>
              <w:ind w:left="0"/>
              <w:rPr>
                <w:rFonts w:ascii="Arial" w:eastAsia="Arial Unicode MS" w:hAnsi="Arial" w:cs="Arial"/>
                <w:bCs/>
                <w:color w:val="FF0000"/>
              </w:rPr>
            </w:pPr>
            <w:r w:rsidRPr="00212280">
              <w:rPr>
                <w:rFonts w:ascii="Arial" w:hAnsi="Arial" w:cs="Arial"/>
                <w:spacing w:val="-3"/>
                <w:sz w:val="22"/>
                <w:szCs w:val="22"/>
              </w:rPr>
              <w:t xml:space="preserve">Telah </w:t>
            </w:r>
            <w:proofErr w:type="spellStart"/>
            <w:r w:rsidRPr="00212280">
              <w:rPr>
                <w:rFonts w:ascii="Arial" w:hAnsi="Arial" w:cs="Arial"/>
                <w:spacing w:val="-3"/>
                <w:sz w:val="22"/>
                <w:szCs w:val="22"/>
              </w:rPr>
              <w:t>dilakukan</w:t>
            </w:r>
            <w:proofErr w:type="spellEnd"/>
            <w:r w:rsidRPr="00212280">
              <w:rPr>
                <w:rFonts w:ascii="Arial" w:hAnsi="Arial" w:cs="Arial"/>
                <w:spacing w:val="-3"/>
                <w:sz w:val="22"/>
                <w:szCs w:val="22"/>
              </w:rPr>
              <w:t xml:space="preserve"> site visit pada </w:t>
            </w:r>
            <w:proofErr w:type="spellStart"/>
            <w:r w:rsidRPr="00212280">
              <w:rPr>
                <w:rFonts w:ascii="Arial" w:hAnsi="Arial" w:cs="Arial"/>
                <w:spacing w:val="-3"/>
                <w:sz w:val="22"/>
                <w:szCs w:val="22"/>
              </w:rPr>
              <w:t>tanggal</w:t>
            </w:r>
            <w:proofErr w:type="spellEnd"/>
            <w:r w:rsidRPr="00212280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="002B426B">
              <w:rPr>
                <w:rFonts w:ascii="Arial" w:hAnsi="Arial" w:cs="Arial"/>
                <w:spacing w:val="-3"/>
                <w:sz w:val="22"/>
                <w:szCs w:val="22"/>
              </w:rPr>
              <w:t>25</w:t>
            </w:r>
            <w:r w:rsidRPr="00212280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212280">
              <w:rPr>
                <w:rFonts w:ascii="Arial" w:hAnsi="Arial" w:cs="Arial"/>
                <w:spacing w:val="-3"/>
                <w:sz w:val="22"/>
                <w:szCs w:val="22"/>
              </w:rPr>
              <w:t>Oktober</w:t>
            </w:r>
            <w:proofErr w:type="spellEnd"/>
            <w:r w:rsidRPr="00212280">
              <w:rPr>
                <w:rFonts w:ascii="Arial" w:hAnsi="Arial" w:cs="Arial"/>
                <w:spacing w:val="-3"/>
                <w:sz w:val="22"/>
                <w:szCs w:val="22"/>
              </w:rPr>
              <w:t xml:space="preserve"> 2022 </w:t>
            </w:r>
            <w:proofErr w:type="spellStart"/>
            <w:r w:rsidRPr="00212280">
              <w:rPr>
                <w:rFonts w:ascii="Arial" w:hAnsi="Arial" w:cs="Arial"/>
                <w:spacing w:val="-3"/>
                <w:sz w:val="22"/>
                <w:szCs w:val="22"/>
              </w:rPr>
              <w:t>terkait</w:t>
            </w:r>
            <w:proofErr w:type="spellEnd"/>
            <w:r w:rsidRPr="00212280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212280">
              <w:rPr>
                <w:rFonts w:ascii="Arial" w:hAnsi="Arial" w:cs="Arial"/>
                <w:spacing w:val="-3"/>
                <w:sz w:val="22"/>
                <w:szCs w:val="22"/>
              </w:rPr>
              <w:t>rencana</w:t>
            </w:r>
            <w:proofErr w:type="spellEnd"/>
            <w:r w:rsidRPr="00212280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212280">
              <w:rPr>
                <w:rFonts w:ascii="Arial" w:hAnsi="Arial" w:cs="Arial"/>
                <w:spacing w:val="-3"/>
                <w:sz w:val="22"/>
                <w:szCs w:val="22"/>
              </w:rPr>
              <w:t>pemasangan</w:t>
            </w:r>
            <w:proofErr w:type="spellEnd"/>
            <w:r w:rsidRPr="00212280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212280">
              <w:rPr>
                <w:rFonts w:ascii="Arial" w:hAnsi="Arial" w:cs="Arial"/>
                <w:spacing w:val="-3"/>
                <w:sz w:val="22"/>
                <w:szCs w:val="22"/>
              </w:rPr>
              <w:t>alat</w:t>
            </w:r>
            <w:proofErr w:type="spellEnd"/>
            <w:r w:rsidRPr="00212280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="002B426B">
              <w:rPr>
                <w:rFonts w:ascii="Arial" w:hAnsi="Arial" w:cs="Arial"/>
                <w:spacing w:val="-3"/>
                <w:sz w:val="22"/>
                <w:szCs w:val="22"/>
              </w:rPr>
              <w:t>Fast Heavy Oil</w:t>
            </w:r>
            <w:r w:rsidRPr="00212280">
              <w:rPr>
                <w:rFonts w:ascii="Arial" w:hAnsi="Arial" w:cs="Arial"/>
                <w:spacing w:val="-3"/>
                <w:sz w:val="22"/>
                <w:szCs w:val="22"/>
              </w:rPr>
              <w:t xml:space="preserve"> di </w:t>
            </w:r>
            <w:r w:rsidR="002B426B">
              <w:rPr>
                <w:rFonts w:ascii="Arial" w:hAnsi="Arial" w:cs="Arial"/>
                <w:spacing w:val="-3"/>
                <w:sz w:val="22"/>
                <w:szCs w:val="22"/>
              </w:rPr>
              <w:t>JTB-89</w:t>
            </w:r>
          </w:p>
        </w:tc>
        <w:tc>
          <w:tcPr>
            <w:tcW w:w="803" w:type="dxa"/>
            <w:shd w:val="clear" w:color="auto" w:fill="auto"/>
          </w:tcPr>
          <w:p w14:paraId="26E83613" w14:textId="5C990FC7" w:rsidR="00596BAF" w:rsidRPr="00212280" w:rsidRDefault="009B26FF" w:rsidP="008D30A4">
            <w:pPr>
              <w:spacing w:line="216" w:lineRule="auto"/>
              <w:rPr>
                <w:rFonts w:ascii="Arial" w:hAnsi="Arial" w:cs="Arial"/>
                <w:lang w:val="sv-SE"/>
              </w:rPr>
            </w:pPr>
            <w:r w:rsidRPr="000A4C7B">
              <w:rPr>
                <w:rFonts w:ascii="Arial" w:hAnsi="Arial" w:cs="Arial"/>
                <w:sz w:val="22"/>
                <w:szCs w:val="22"/>
                <w:lang w:val="sv-SE"/>
              </w:rPr>
              <w:t>PEP</w:t>
            </w:r>
            <w:r w:rsidR="00212280" w:rsidRPr="000A4C7B">
              <w:rPr>
                <w:rFonts w:ascii="Arial" w:hAnsi="Arial" w:cs="Arial"/>
                <w:sz w:val="22"/>
                <w:szCs w:val="22"/>
                <w:lang w:val="sv-SE"/>
              </w:rPr>
              <w:t>,A</w:t>
            </w:r>
            <w:r w:rsidR="00274EC2" w:rsidRPr="000A4C7B">
              <w:rPr>
                <w:rFonts w:ascii="Arial" w:hAnsi="Arial" w:cs="Arial"/>
                <w:sz w:val="22"/>
                <w:szCs w:val="22"/>
                <w:lang w:val="sv-SE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14:paraId="356F3BFD" w14:textId="77777777" w:rsidR="00596BAF" w:rsidRPr="00212280" w:rsidRDefault="008D30A4" w:rsidP="00596BAF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212280">
              <w:rPr>
                <w:rFonts w:ascii="Arial" w:hAnsi="Arial" w:cs="Arial"/>
                <w:b/>
                <w:bCs/>
                <w:color w:val="00B050"/>
              </w:rPr>
              <w:sym w:font="Wingdings" w:char="F04A"/>
            </w:r>
          </w:p>
        </w:tc>
        <w:tc>
          <w:tcPr>
            <w:tcW w:w="6698" w:type="dxa"/>
            <w:shd w:val="clear" w:color="auto" w:fill="auto"/>
          </w:tcPr>
          <w:p w14:paraId="075D1E86" w14:textId="180C1A4A" w:rsidR="00596BAF" w:rsidRPr="000A4C7B" w:rsidRDefault="009B26FF" w:rsidP="009B26FF">
            <w:pPr>
              <w:pStyle w:val="ListParagraph"/>
              <w:numPr>
                <w:ilvl w:val="0"/>
                <w:numId w:val="27"/>
              </w:numPr>
              <w:ind w:left="342" w:hanging="284"/>
              <w:contextualSpacing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Lokasi site visit di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sumur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="002B426B" w:rsidRPr="000A4C7B">
              <w:rPr>
                <w:rFonts w:ascii="Arial" w:hAnsi="Arial" w:cs="Arial"/>
                <w:spacing w:val="-3"/>
                <w:sz w:val="22"/>
                <w:szCs w:val="22"/>
              </w:rPr>
              <w:t>JTB-89</w:t>
            </w:r>
          </w:p>
          <w:p w14:paraId="1F8FAE85" w14:textId="08E64F7E" w:rsidR="00274EC2" w:rsidRPr="000A4C7B" w:rsidRDefault="00274EC2" w:rsidP="009B26FF">
            <w:pPr>
              <w:pStyle w:val="ListParagraph"/>
              <w:numPr>
                <w:ilvl w:val="0"/>
                <w:numId w:val="27"/>
              </w:numPr>
              <w:ind w:left="342" w:hanging="284"/>
              <w:contextualSpacing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Biaya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tech cost : Rp. 5.500.000/well/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hari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dengan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biaya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mob-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demob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Rp.200.000.000</w:t>
            </w:r>
          </w:p>
          <w:p w14:paraId="2CA8EBB7" w14:textId="77777777" w:rsidR="00274EC2" w:rsidRPr="000A4C7B" w:rsidRDefault="00274EC2" w:rsidP="009B26FF">
            <w:pPr>
              <w:pStyle w:val="ListParagraph"/>
              <w:numPr>
                <w:ilvl w:val="0"/>
                <w:numId w:val="27"/>
              </w:numPr>
              <w:ind w:left="342" w:hanging="284"/>
              <w:contextualSpacing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Biaya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Tech Cost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termasuk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: </w:t>
            </w:r>
          </w:p>
          <w:p w14:paraId="3B68E3A2" w14:textId="44F627BA" w:rsidR="009B26FF" w:rsidRPr="000A4C7B" w:rsidRDefault="00274EC2" w:rsidP="00274EC2">
            <w:pPr>
              <w:pStyle w:val="ListParagraph"/>
              <w:numPr>
                <w:ilvl w:val="0"/>
                <w:numId w:val="36"/>
              </w:numPr>
              <w:contextualSpacing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Pengeboran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sumur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air di 4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titik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di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sekitar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lokasi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sumur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untuk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meletakkan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katoda</w:t>
            </w:r>
            <w:proofErr w:type="spellEnd"/>
          </w:p>
          <w:p w14:paraId="53EB9825" w14:textId="67751F23" w:rsidR="003150FE" w:rsidRPr="000A4C7B" w:rsidRDefault="00B82FF8" w:rsidP="003150FE">
            <w:pPr>
              <w:pStyle w:val="ListParagraph"/>
              <w:numPr>
                <w:ilvl w:val="0"/>
                <w:numId w:val="36"/>
              </w:numPr>
              <w:contextualSpacing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Rencana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menggunakan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g</w:t>
            </w:r>
            <w:r w:rsidR="00FF0F51"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enset solar </w:t>
            </w:r>
            <w:r w:rsidR="003150FE"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20 kw dan 15 kw </w:t>
            </w:r>
            <w:proofErr w:type="spellStart"/>
            <w:r w:rsidR="00FF0F51" w:rsidRPr="000A4C7B">
              <w:rPr>
                <w:rFonts w:ascii="Arial" w:hAnsi="Arial" w:cs="Arial"/>
                <w:spacing w:val="-3"/>
                <w:sz w:val="22"/>
                <w:szCs w:val="22"/>
              </w:rPr>
              <w:t>dimana</w:t>
            </w:r>
            <w:proofErr w:type="spellEnd"/>
            <w:r w:rsidR="00FF0F51"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BBM (solar </w:t>
            </w:r>
            <w:proofErr w:type="spellStart"/>
            <w:r w:rsidR="00FF0F51" w:rsidRPr="000A4C7B">
              <w:rPr>
                <w:rFonts w:ascii="Arial" w:hAnsi="Arial" w:cs="Arial"/>
                <w:spacing w:val="-3"/>
                <w:sz w:val="22"/>
                <w:szCs w:val="22"/>
              </w:rPr>
              <w:t>berasal</w:t>
            </w:r>
            <w:proofErr w:type="spellEnd"/>
            <w:r w:rsidR="00FF0F51"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="00FF0F51" w:rsidRPr="000A4C7B">
              <w:rPr>
                <w:rFonts w:ascii="Arial" w:hAnsi="Arial" w:cs="Arial"/>
                <w:spacing w:val="-3"/>
                <w:sz w:val="22"/>
                <w:szCs w:val="22"/>
              </w:rPr>
              <w:t>dari</w:t>
            </w:r>
            <w:proofErr w:type="spellEnd"/>
            <w:r w:rsidR="00FF0F51"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PEP). </w:t>
            </w:r>
            <w:r w:rsidR="003150FE"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Lokasi </w:t>
            </w:r>
            <w:proofErr w:type="spellStart"/>
            <w:r w:rsidR="003150FE" w:rsidRPr="000A4C7B">
              <w:rPr>
                <w:rFonts w:ascii="Arial" w:hAnsi="Arial" w:cs="Arial"/>
                <w:spacing w:val="-3"/>
                <w:sz w:val="22"/>
                <w:szCs w:val="22"/>
              </w:rPr>
              <w:t>pemasangan</w:t>
            </w:r>
            <w:proofErr w:type="spellEnd"/>
            <w:r w:rsidR="003150FE"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="003150FE" w:rsidRPr="000A4C7B">
              <w:rPr>
                <w:rFonts w:ascii="Arial" w:hAnsi="Arial" w:cs="Arial"/>
                <w:spacing w:val="-3"/>
                <w:sz w:val="22"/>
                <w:szCs w:val="22"/>
              </w:rPr>
              <w:lastRenderedPageBreak/>
              <w:t xml:space="preserve">genset di </w:t>
            </w:r>
            <w:proofErr w:type="spellStart"/>
            <w:r w:rsidR="003150FE" w:rsidRPr="000A4C7B">
              <w:rPr>
                <w:rFonts w:ascii="Arial" w:hAnsi="Arial" w:cs="Arial"/>
                <w:spacing w:val="-3"/>
                <w:sz w:val="22"/>
                <w:szCs w:val="22"/>
              </w:rPr>
              <w:t>dekaat</w:t>
            </w:r>
            <w:proofErr w:type="spellEnd"/>
            <w:r w:rsidR="003150FE"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wellhead dan </w:t>
            </w:r>
            <w:proofErr w:type="spellStart"/>
            <w:r w:rsidR="003150FE" w:rsidRPr="000A4C7B">
              <w:rPr>
                <w:rFonts w:ascii="Arial" w:hAnsi="Arial" w:cs="Arial"/>
                <w:spacing w:val="-3"/>
                <w:sz w:val="22"/>
                <w:szCs w:val="22"/>
              </w:rPr>
              <w:t>simpang</w:t>
            </w:r>
            <w:proofErr w:type="spellEnd"/>
            <w:r w:rsidR="003150FE"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="003150FE" w:rsidRPr="000A4C7B">
              <w:rPr>
                <w:rFonts w:ascii="Arial" w:hAnsi="Arial" w:cs="Arial"/>
                <w:spacing w:val="-3"/>
                <w:sz w:val="22"/>
                <w:szCs w:val="22"/>
              </w:rPr>
              <w:t>depan</w:t>
            </w:r>
            <w:proofErr w:type="spellEnd"/>
            <w:r w:rsidR="003150FE"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="003150FE" w:rsidRPr="000A4C7B">
              <w:rPr>
                <w:rFonts w:ascii="Arial" w:hAnsi="Arial" w:cs="Arial"/>
                <w:spacing w:val="-3"/>
                <w:sz w:val="22"/>
                <w:szCs w:val="22"/>
              </w:rPr>
              <w:t>komplek</w:t>
            </w:r>
            <w:proofErr w:type="spellEnd"/>
            <w:r w:rsidR="003150FE"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="003150FE" w:rsidRPr="000A4C7B">
              <w:rPr>
                <w:rFonts w:ascii="Arial" w:hAnsi="Arial" w:cs="Arial"/>
                <w:spacing w:val="-3"/>
                <w:sz w:val="22"/>
                <w:szCs w:val="22"/>
              </w:rPr>
              <w:t>mundu.</w:t>
            </w:r>
            <w:r w:rsidR="00FF0F51" w:rsidRPr="000A4C7B">
              <w:rPr>
                <w:rFonts w:ascii="Arial" w:hAnsi="Arial" w:cs="Arial"/>
                <w:spacing w:val="-3"/>
                <w:sz w:val="22"/>
                <w:szCs w:val="22"/>
              </w:rPr>
              <w:t>Perkiraa</w:t>
            </w:r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  <w:proofErr w:type="spellEnd"/>
            <w:r w:rsidR="00FF0F51"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="00FF0F51" w:rsidRPr="000A4C7B">
              <w:rPr>
                <w:rFonts w:ascii="Arial" w:hAnsi="Arial" w:cs="Arial"/>
                <w:spacing w:val="-3"/>
                <w:sz w:val="22"/>
                <w:szCs w:val="22"/>
              </w:rPr>
              <w:t>biaya</w:t>
            </w:r>
            <w:proofErr w:type="spellEnd"/>
            <w:r w:rsidR="00FF0F51"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solar per </w:t>
            </w:r>
            <w:proofErr w:type="spellStart"/>
            <w:r w:rsidR="00FF0F51" w:rsidRPr="000A4C7B">
              <w:rPr>
                <w:rFonts w:ascii="Arial" w:hAnsi="Arial" w:cs="Arial"/>
                <w:spacing w:val="-3"/>
                <w:sz w:val="22"/>
                <w:szCs w:val="22"/>
              </w:rPr>
              <w:t>hari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Rp. 10.500.000 (operating cost)</w:t>
            </w:r>
            <w:r w:rsidR="003150FE" w:rsidRPr="000A4C7B">
              <w:rPr>
                <w:rFonts w:ascii="Arial" w:hAnsi="Arial" w:cs="Arial"/>
                <w:spacing w:val="-3"/>
                <w:sz w:val="22"/>
                <w:szCs w:val="22"/>
              </w:rPr>
              <w:t>.</w:t>
            </w:r>
          </w:p>
          <w:p w14:paraId="283076F6" w14:textId="77777777" w:rsidR="003150FE" w:rsidRPr="000A4C7B" w:rsidRDefault="00B82FF8" w:rsidP="003150FE">
            <w:pPr>
              <w:pStyle w:val="ListParagraph"/>
              <w:numPr>
                <w:ilvl w:val="0"/>
                <w:numId w:val="36"/>
              </w:numPr>
              <w:contextualSpacing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alternatif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lain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menggunakan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gas engine</w:t>
            </w:r>
            <w:r w:rsidR="003150FE" w:rsidRPr="000A4C7B">
              <w:rPr>
                <w:rFonts w:ascii="Arial" w:hAnsi="Arial" w:cs="Arial"/>
                <w:spacing w:val="-3"/>
                <w:sz w:val="22"/>
                <w:szCs w:val="22"/>
              </w:rPr>
              <w:t>.</w:t>
            </w:r>
          </w:p>
          <w:p w14:paraId="71EBD21E" w14:textId="77777777" w:rsidR="003150FE" w:rsidRPr="000A4C7B" w:rsidRDefault="003150FE" w:rsidP="003150FE">
            <w:pPr>
              <w:pStyle w:val="ListParagraph"/>
              <w:numPr>
                <w:ilvl w:val="0"/>
                <w:numId w:val="36"/>
              </w:numPr>
              <w:contextualSpacing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Kebutuhan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kabel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listrik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untuk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penghubung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genset.</w:t>
            </w:r>
          </w:p>
          <w:p w14:paraId="392B1EFF" w14:textId="1FEA131C" w:rsidR="003150FE" w:rsidRDefault="003150FE" w:rsidP="003150FE">
            <w:pPr>
              <w:pStyle w:val="ListParagraph"/>
              <w:numPr>
                <w:ilvl w:val="0"/>
                <w:numId w:val="36"/>
              </w:numPr>
              <w:contextualSpacing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Pemasangan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coil di pipa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sebagai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pemanas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di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lokasi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depan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komplek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mundu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.</w:t>
            </w:r>
          </w:p>
          <w:p w14:paraId="01FE6B37" w14:textId="1863D268" w:rsidR="00126555" w:rsidRPr="000A4C7B" w:rsidRDefault="00126555" w:rsidP="003150FE">
            <w:pPr>
              <w:pStyle w:val="ListParagraph"/>
              <w:numPr>
                <w:ilvl w:val="0"/>
                <w:numId w:val="36"/>
              </w:numPr>
              <w:contextualSpacing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Biaya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Pengamanan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peralatan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PT.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Audemars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menjadi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tanggungjawab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PT.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Audemars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>.</w:t>
            </w:r>
          </w:p>
          <w:p w14:paraId="219E9D45" w14:textId="77777777" w:rsidR="003150FE" w:rsidRPr="000A4C7B" w:rsidRDefault="00212280" w:rsidP="009B26FF">
            <w:pPr>
              <w:pStyle w:val="ListParagraph"/>
              <w:numPr>
                <w:ilvl w:val="0"/>
                <w:numId w:val="27"/>
              </w:numPr>
              <w:ind w:left="342" w:hanging="284"/>
              <w:contextualSpacing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Tujuan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dari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pemasangan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alat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="003150FE" w:rsidRPr="000A4C7B">
              <w:rPr>
                <w:rFonts w:ascii="Arial" w:hAnsi="Arial" w:cs="Arial"/>
                <w:spacing w:val="-3"/>
                <w:sz w:val="22"/>
                <w:szCs w:val="22"/>
              </w:rPr>
              <w:t>Fast Heavy Oil</w:t>
            </w:r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adalah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untuk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="003150FE" w:rsidRPr="000A4C7B">
              <w:rPr>
                <w:rFonts w:ascii="Arial" w:hAnsi="Arial" w:cs="Arial"/>
                <w:spacing w:val="-3"/>
                <w:sz w:val="22"/>
                <w:szCs w:val="22"/>
              </w:rPr>
              <w:t>Mengoptimalkan</w:t>
            </w:r>
            <w:proofErr w:type="spellEnd"/>
            <w:r w:rsidR="003150FE"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="003150FE" w:rsidRPr="000A4C7B">
              <w:rPr>
                <w:rFonts w:ascii="Arial" w:hAnsi="Arial" w:cs="Arial"/>
                <w:spacing w:val="-3"/>
                <w:sz w:val="22"/>
                <w:szCs w:val="22"/>
              </w:rPr>
              <w:t>produksi</w:t>
            </w:r>
            <w:proofErr w:type="spellEnd"/>
            <w:r w:rsidR="003150FE"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pada </w:t>
            </w:r>
            <w:proofErr w:type="spellStart"/>
            <w:r w:rsidR="003150FE" w:rsidRPr="000A4C7B">
              <w:rPr>
                <w:rFonts w:ascii="Arial" w:hAnsi="Arial" w:cs="Arial"/>
                <w:spacing w:val="-3"/>
                <w:sz w:val="22"/>
                <w:szCs w:val="22"/>
              </w:rPr>
              <w:t>sumu-sumur</w:t>
            </w:r>
            <w:proofErr w:type="spellEnd"/>
            <w:r w:rsidR="003150FE"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="003150FE" w:rsidRPr="000A4C7B">
              <w:rPr>
                <w:rFonts w:ascii="Arial" w:hAnsi="Arial" w:cs="Arial"/>
                <w:spacing w:val="-3"/>
                <w:sz w:val="22"/>
                <w:szCs w:val="22"/>
              </w:rPr>
              <w:t>minyak</w:t>
            </w:r>
            <w:proofErr w:type="spellEnd"/>
            <w:r w:rsidR="003150FE"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="003150FE" w:rsidRPr="000A4C7B">
              <w:rPr>
                <w:rFonts w:ascii="Arial" w:hAnsi="Arial" w:cs="Arial"/>
                <w:spacing w:val="-3"/>
                <w:sz w:val="22"/>
                <w:szCs w:val="22"/>
              </w:rPr>
              <w:t>berat</w:t>
            </w:r>
            <w:proofErr w:type="spellEnd"/>
            <w:r w:rsidR="003150FE"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(HPPO). </w:t>
            </w:r>
          </w:p>
          <w:p w14:paraId="4728543A" w14:textId="41AB59DF" w:rsidR="003150FE" w:rsidRPr="000A4C7B" w:rsidRDefault="00F1521F" w:rsidP="009B26FF">
            <w:pPr>
              <w:pStyle w:val="ListParagraph"/>
              <w:numPr>
                <w:ilvl w:val="0"/>
                <w:numId w:val="27"/>
              </w:numPr>
              <w:ind w:left="342" w:hanging="284"/>
              <w:contextualSpacing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Parameter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keberhasilan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="003150FE"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yang </w:t>
            </w:r>
            <w:proofErr w:type="spellStart"/>
            <w:r w:rsidR="003150FE" w:rsidRPr="000A4C7B">
              <w:rPr>
                <w:rFonts w:ascii="Arial" w:hAnsi="Arial" w:cs="Arial"/>
                <w:spacing w:val="-3"/>
                <w:sz w:val="22"/>
                <w:szCs w:val="22"/>
              </w:rPr>
              <w:t>akan</w:t>
            </w:r>
            <w:proofErr w:type="spellEnd"/>
            <w:r w:rsidR="003150FE"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="003150FE" w:rsidRPr="000A4C7B">
              <w:rPr>
                <w:rFonts w:ascii="Arial" w:hAnsi="Arial" w:cs="Arial"/>
                <w:spacing w:val="-3"/>
                <w:sz w:val="22"/>
                <w:szCs w:val="22"/>
              </w:rPr>
              <w:t>diadikan</w:t>
            </w:r>
            <w:proofErr w:type="spellEnd"/>
            <w:r w:rsidR="003150FE"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cure criteria:</w:t>
            </w:r>
          </w:p>
          <w:p w14:paraId="3C0FF84F" w14:textId="11A20346" w:rsidR="003150FE" w:rsidRPr="000A4C7B" w:rsidRDefault="003150FE" w:rsidP="003150FE">
            <w:pPr>
              <w:pStyle w:val="ListParagraph"/>
              <w:numPr>
                <w:ilvl w:val="0"/>
                <w:numId w:val="38"/>
              </w:numPr>
              <w:contextualSpacing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Tidak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terjadi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plugging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mulai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dari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wellhead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sampai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SPA2 </w:t>
            </w:r>
          </w:p>
          <w:p w14:paraId="560E87C9" w14:textId="045E3FC8" w:rsidR="009B26FF" w:rsidRPr="000A4C7B" w:rsidRDefault="003150FE" w:rsidP="003150FE">
            <w:pPr>
              <w:pStyle w:val="ListParagraph"/>
              <w:numPr>
                <w:ilvl w:val="0"/>
                <w:numId w:val="38"/>
              </w:numPr>
              <w:contextualSpacing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Rate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produksi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oil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lebih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besar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dari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baseline yang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didukung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oleh parameter cure criteria di table</w:t>
            </w:r>
          </w:p>
          <w:p w14:paraId="2305B4FD" w14:textId="06E37ABC" w:rsidR="003150FE" w:rsidRPr="000A4C7B" w:rsidRDefault="003150FE" w:rsidP="003150FE">
            <w:pPr>
              <w:pStyle w:val="ListParagraph"/>
              <w:ind w:left="702"/>
              <w:contextualSpacing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0A4C7B">
              <w:rPr>
                <w:rFonts w:ascii="Arial" w:hAnsi="Arial" w:cs="Arial"/>
                <w:noProof/>
                <w:spacing w:val="-3"/>
                <w:sz w:val="22"/>
                <w:szCs w:val="22"/>
              </w:rPr>
              <w:drawing>
                <wp:inline distT="0" distB="0" distL="0" distR="0" wp14:anchorId="3B88B12C" wp14:editId="74FA933B">
                  <wp:extent cx="3609975" cy="15303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153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757725" w14:textId="26ECD436" w:rsidR="00AD1E29" w:rsidRPr="000A4C7B" w:rsidRDefault="00F1521F" w:rsidP="000A4C7B">
            <w:pPr>
              <w:pStyle w:val="ListParagraph"/>
              <w:numPr>
                <w:ilvl w:val="0"/>
                <w:numId w:val="38"/>
              </w:numPr>
              <w:ind w:left="342" w:hanging="284"/>
              <w:contextualSpacing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Sebelum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pemasangan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dilakukan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hazid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dan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hazop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oleh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tim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PEP dan PT. </w:t>
            </w:r>
            <w:proofErr w:type="spellStart"/>
            <w:r w:rsidR="000A4C7B" w:rsidRPr="000A4C7B">
              <w:rPr>
                <w:rFonts w:ascii="Arial" w:hAnsi="Arial" w:cs="Arial"/>
                <w:spacing w:val="-3"/>
                <w:sz w:val="22"/>
                <w:szCs w:val="22"/>
              </w:rPr>
              <w:t>Audemars</w:t>
            </w:r>
            <w:proofErr w:type="spellEnd"/>
            <w:r w:rsidR="000A4C7B"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Indonesia</w:t>
            </w:r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. </w:t>
            </w:r>
            <w:proofErr w:type="spellStart"/>
            <w:r w:rsidR="00212280" w:rsidRPr="000A4C7B">
              <w:rPr>
                <w:rFonts w:ascii="Arial" w:hAnsi="Arial" w:cs="Arial"/>
                <w:spacing w:val="-3"/>
                <w:sz w:val="22"/>
                <w:szCs w:val="22"/>
              </w:rPr>
              <w:t>Rencana</w:t>
            </w:r>
            <w:proofErr w:type="spellEnd"/>
            <w:r w:rsidR="00212280"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="00212280" w:rsidRPr="000A4C7B">
              <w:rPr>
                <w:rFonts w:ascii="Arial" w:hAnsi="Arial" w:cs="Arial"/>
                <w:spacing w:val="-3"/>
                <w:sz w:val="22"/>
                <w:szCs w:val="22"/>
              </w:rPr>
              <w:t>pemasangan</w:t>
            </w:r>
            <w:proofErr w:type="spellEnd"/>
            <w:r w:rsidR="00212280"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="00212280" w:rsidRPr="000A4C7B">
              <w:rPr>
                <w:rFonts w:ascii="Arial" w:hAnsi="Arial" w:cs="Arial"/>
                <w:spacing w:val="-3"/>
                <w:sz w:val="22"/>
                <w:szCs w:val="22"/>
              </w:rPr>
              <w:t>alat</w:t>
            </w:r>
            <w:proofErr w:type="spellEnd"/>
            <w:r w:rsidR="000D67BB">
              <w:rPr>
                <w:rFonts w:ascii="Arial" w:hAnsi="Arial" w:cs="Arial"/>
                <w:spacing w:val="-3"/>
                <w:sz w:val="22"/>
                <w:szCs w:val="22"/>
              </w:rPr>
              <w:t xml:space="preserve"> (observation </w:t>
            </w:r>
            <w:proofErr w:type="spellStart"/>
            <w:r w:rsidR="000D67BB">
              <w:rPr>
                <w:rFonts w:ascii="Arial" w:hAnsi="Arial" w:cs="Arial"/>
                <w:spacing w:val="-3"/>
                <w:sz w:val="22"/>
                <w:szCs w:val="22"/>
              </w:rPr>
              <w:t>Periode</w:t>
            </w:r>
            <w:proofErr w:type="spellEnd"/>
            <w:r w:rsidR="000D67BB">
              <w:rPr>
                <w:rFonts w:ascii="Arial" w:hAnsi="Arial" w:cs="Arial"/>
                <w:spacing w:val="-3"/>
                <w:sz w:val="22"/>
                <w:szCs w:val="22"/>
              </w:rPr>
              <w:t>)</w:t>
            </w:r>
            <w:r w:rsidR="00212280"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="00212280" w:rsidRPr="000A4C7B">
              <w:rPr>
                <w:rFonts w:ascii="Arial" w:hAnsi="Arial" w:cs="Arial"/>
                <w:spacing w:val="-3"/>
                <w:sz w:val="22"/>
                <w:szCs w:val="22"/>
              </w:rPr>
              <w:t>dilakuk</w:t>
            </w:r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an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="0071217C" w:rsidRPr="000A4C7B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  <w:r w:rsidR="00212280" w:rsidRPr="000A4C7B">
              <w:rPr>
                <w:rFonts w:ascii="Arial" w:hAnsi="Arial" w:cs="Arial"/>
                <w:spacing w:val="-3"/>
                <w:sz w:val="22"/>
                <w:szCs w:val="22"/>
              </w:rPr>
              <w:t>elam</w:t>
            </w:r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proofErr w:type="spellEnd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="000A4C7B" w:rsidRPr="000A4C7B">
              <w:rPr>
                <w:rFonts w:ascii="Arial" w:hAnsi="Arial" w:cs="Arial"/>
                <w:spacing w:val="-3"/>
                <w:sz w:val="22"/>
                <w:szCs w:val="22"/>
              </w:rPr>
              <w:t>3</w:t>
            </w:r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bulan</w:t>
            </w:r>
            <w:proofErr w:type="spellEnd"/>
          </w:p>
        </w:tc>
      </w:tr>
      <w:tr w:rsidR="000A4C7B" w:rsidRPr="00D83A0C" w14:paraId="5986C400" w14:textId="77777777" w:rsidTr="000A4C7B">
        <w:trPr>
          <w:gridAfter w:val="1"/>
          <w:wAfter w:w="6" w:type="dxa"/>
          <w:trHeight w:val="107"/>
        </w:trPr>
        <w:tc>
          <w:tcPr>
            <w:tcW w:w="558" w:type="dxa"/>
            <w:shd w:val="clear" w:color="auto" w:fill="auto"/>
          </w:tcPr>
          <w:p w14:paraId="01F104AC" w14:textId="595CAEC2" w:rsidR="000A4C7B" w:rsidRPr="00212280" w:rsidRDefault="000A4C7B" w:rsidP="00596BA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A4C7B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1705" w:type="dxa"/>
            <w:shd w:val="clear" w:color="auto" w:fill="auto"/>
          </w:tcPr>
          <w:p w14:paraId="164CE38C" w14:textId="03560ACA" w:rsidR="000A4C7B" w:rsidRPr="000A4C7B" w:rsidRDefault="000A4C7B" w:rsidP="00596B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Catatan yang segera dilakukan</w:t>
            </w:r>
          </w:p>
        </w:tc>
        <w:tc>
          <w:tcPr>
            <w:tcW w:w="4045" w:type="dxa"/>
            <w:shd w:val="clear" w:color="auto" w:fill="auto"/>
          </w:tcPr>
          <w:p w14:paraId="1EC23A05" w14:textId="77777777" w:rsidR="000A4C7B" w:rsidRPr="00212280" w:rsidRDefault="000A4C7B" w:rsidP="00596BAF">
            <w:pPr>
              <w:pStyle w:val="ListParagraph"/>
              <w:spacing w:line="276" w:lineRule="auto"/>
              <w:ind w:left="0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</w:tcPr>
          <w:p w14:paraId="1C38993A" w14:textId="77777777" w:rsidR="000A4C7B" w:rsidRPr="00212280" w:rsidRDefault="000A4C7B" w:rsidP="008D30A4">
            <w:pPr>
              <w:spacing w:line="216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851" w:type="dxa"/>
            <w:shd w:val="clear" w:color="auto" w:fill="auto"/>
          </w:tcPr>
          <w:p w14:paraId="425AFD84" w14:textId="77777777" w:rsidR="000A4C7B" w:rsidRPr="00212280" w:rsidRDefault="000A4C7B" w:rsidP="00596BAF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</w:tc>
        <w:tc>
          <w:tcPr>
            <w:tcW w:w="6698" w:type="dxa"/>
            <w:shd w:val="clear" w:color="auto" w:fill="auto"/>
          </w:tcPr>
          <w:p w14:paraId="4CF84B6E" w14:textId="4E85EB93" w:rsidR="000A4C7B" w:rsidRDefault="000A4C7B" w:rsidP="009B26FF">
            <w:pPr>
              <w:pStyle w:val="ListParagraph"/>
              <w:numPr>
                <w:ilvl w:val="0"/>
                <w:numId w:val="27"/>
              </w:numPr>
              <w:ind w:left="342" w:hanging="284"/>
              <w:contextualSpacing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Fungsi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EPT PEP </w:t>
            </w:r>
            <w:proofErr w:type="spellStart"/>
            <w:r w:rsidR="0000572B">
              <w:rPr>
                <w:rFonts w:ascii="Arial" w:hAnsi="Arial" w:cs="Arial"/>
                <w:spacing w:val="-3"/>
                <w:sz w:val="22"/>
                <w:szCs w:val="22"/>
              </w:rPr>
              <w:t>mengisi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angka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baseline, </w:t>
            </w:r>
            <w: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gka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4C7B">
              <w:rPr>
                <w:rFonts w:ascii="Arial" w:hAnsi="Arial" w:cs="Arial"/>
                <w:sz w:val="22"/>
                <w:szCs w:val="22"/>
              </w:rPr>
              <w:t>incremental production gain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A4C7B">
              <w:rPr>
                <w:sz w:val="22"/>
                <w:szCs w:val="22"/>
              </w:rPr>
              <w:t xml:space="preserve"> </w:t>
            </w:r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>Annual Decline Rate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dan </w:t>
            </w:r>
            <w: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Daily</w:t>
            </w:r>
            <w:r w:rsidRPr="000A4C7B">
              <w:rPr>
                <w:rFonts w:ascii="Arial" w:hAnsi="Arial" w:cs="Arial"/>
                <w:spacing w:val="-3"/>
                <w:sz w:val="22"/>
                <w:szCs w:val="22"/>
              </w:rPr>
              <w:t xml:space="preserve"> Decline Rate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dimasukkan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sheet “Prod Profile)</w:t>
            </w:r>
          </w:p>
          <w:p w14:paraId="02AB33F5" w14:textId="2E6C41EF" w:rsidR="000D67BB" w:rsidRDefault="000D67BB" w:rsidP="000D67BB">
            <w:pPr>
              <w:pStyle w:val="ListParagraph"/>
              <w:ind w:left="342"/>
              <w:contextualSpacing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Angka </w:t>
            </w:r>
            <w:proofErr w:type="gramStart"/>
            <w:r>
              <w:rPr>
                <w:rFonts w:ascii="Arial" w:hAnsi="Arial" w:cs="Arial"/>
                <w:spacing w:val="-3"/>
                <w:sz w:val="22"/>
                <w:szCs w:val="22"/>
              </w:rPr>
              <w:t>Baseline :</w:t>
            </w:r>
            <w:proofErr w:type="gram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90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bopd</w:t>
            </w:r>
            <w:proofErr w:type="spellEnd"/>
          </w:p>
          <w:p w14:paraId="0A2A3815" w14:textId="331586D1" w:rsidR="000D67BB" w:rsidRDefault="000D67BB" w:rsidP="000D67BB">
            <w:pPr>
              <w:pStyle w:val="ListParagraph"/>
              <w:ind w:left="342"/>
              <w:contextualSpacing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Annual Decline </w:t>
            </w:r>
            <w:proofErr w:type="gramStart"/>
            <w:r>
              <w:rPr>
                <w:rFonts w:ascii="Arial" w:hAnsi="Arial" w:cs="Arial"/>
                <w:spacing w:val="-3"/>
                <w:sz w:val="22"/>
                <w:szCs w:val="22"/>
              </w:rPr>
              <w:t>Rate :</w:t>
            </w:r>
            <w:proofErr w:type="gram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28,282861%</w:t>
            </w:r>
          </w:p>
          <w:p w14:paraId="5161655A" w14:textId="0B0FDD5F" w:rsidR="000D67BB" w:rsidRDefault="000D67BB" w:rsidP="000D67BB">
            <w:pPr>
              <w:pStyle w:val="ListParagraph"/>
              <w:ind w:left="342"/>
              <w:contextualSpacing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pacing w:val="-3"/>
                <w:sz w:val="22"/>
                <w:szCs w:val="22"/>
              </w:rPr>
              <w:lastRenderedPageBreak/>
              <w:t>Daily  Decline</w:t>
            </w:r>
            <w:proofErr w:type="gram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Rate : 0,08%</w:t>
            </w:r>
          </w:p>
          <w:p w14:paraId="0EEB7DB5" w14:textId="77777777" w:rsidR="000A4C7B" w:rsidRDefault="000A4C7B" w:rsidP="009B26FF">
            <w:pPr>
              <w:pStyle w:val="ListParagraph"/>
              <w:numPr>
                <w:ilvl w:val="0"/>
                <w:numId w:val="27"/>
              </w:numPr>
              <w:ind w:left="342" w:hanging="284"/>
              <w:contextualSpacing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PT.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Audemars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Indonesia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menentukan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jenis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genset yang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akan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digunakan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berpengaruh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terhadap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operating cost</w:t>
            </w:r>
          </w:p>
          <w:p w14:paraId="5AC95BF5" w14:textId="4A326FD7" w:rsidR="000A4C7B" w:rsidRDefault="000A4C7B" w:rsidP="009B26FF">
            <w:pPr>
              <w:pStyle w:val="ListParagraph"/>
              <w:numPr>
                <w:ilvl w:val="0"/>
                <w:numId w:val="27"/>
              </w:numPr>
              <w:ind w:left="342" w:hanging="284"/>
              <w:contextualSpacing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PT.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Audemars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Indonesia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akan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melakukan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simulasi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terhadap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temperature yang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diharapkan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ketika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keluar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dari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outlet </w:t>
            </w:r>
            <w:proofErr w:type="spellStart"/>
            <w:proofErr w:type="gramStart"/>
            <w:r>
              <w:rPr>
                <w:rFonts w:ascii="Arial" w:hAnsi="Arial" w:cs="Arial"/>
                <w:spacing w:val="-3"/>
                <w:sz w:val="22"/>
                <w:szCs w:val="22"/>
              </w:rPr>
              <w:t>separator</w:t>
            </w:r>
            <w:r w:rsidR="0000572B">
              <w:rPr>
                <w:rFonts w:ascii="Arial" w:hAnsi="Arial" w:cs="Arial"/>
                <w:spacing w:val="-3"/>
                <w:sz w:val="22"/>
                <w:szCs w:val="22"/>
              </w:rPr>
              <w:t>.</w:t>
            </w:r>
            <w:r w:rsidR="000D67BB">
              <w:rPr>
                <w:rFonts w:ascii="Arial" w:hAnsi="Arial" w:cs="Arial"/>
                <w:spacing w:val="-3"/>
                <w:sz w:val="22"/>
                <w:szCs w:val="22"/>
              </w:rPr>
              <w:t>Temperatur</w:t>
            </w:r>
            <w:proofErr w:type="spellEnd"/>
            <w:proofErr w:type="gramEnd"/>
            <w:r w:rsidR="000D67B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="000D67BB">
              <w:rPr>
                <w:rFonts w:ascii="Arial" w:hAnsi="Arial" w:cs="Arial"/>
                <w:spacing w:val="-3"/>
                <w:sz w:val="22"/>
                <w:szCs w:val="22"/>
              </w:rPr>
              <w:t>ini</w:t>
            </w:r>
            <w:proofErr w:type="spellEnd"/>
            <w:r w:rsidR="000D67B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="000D67BB">
              <w:rPr>
                <w:rFonts w:ascii="Arial" w:hAnsi="Arial" w:cs="Arial"/>
                <w:spacing w:val="-3"/>
                <w:sz w:val="22"/>
                <w:szCs w:val="22"/>
              </w:rPr>
              <w:t>akan</w:t>
            </w:r>
            <w:proofErr w:type="spellEnd"/>
            <w:r w:rsidR="000D67B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="000D67BB">
              <w:rPr>
                <w:rFonts w:ascii="Arial" w:hAnsi="Arial" w:cs="Arial"/>
                <w:spacing w:val="-3"/>
                <w:sz w:val="22"/>
                <w:szCs w:val="22"/>
              </w:rPr>
              <w:t>dijadikan</w:t>
            </w:r>
            <w:proofErr w:type="spellEnd"/>
            <w:r w:rsidR="000D67BB">
              <w:rPr>
                <w:rFonts w:ascii="Arial" w:hAnsi="Arial" w:cs="Arial"/>
                <w:spacing w:val="-3"/>
                <w:sz w:val="22"/>
                <w:szCs w:val="22"/>
              </w:rPr>
              <w:t xml:space="preserve"> cure criteria.</w:t>
            </w:r>
            <w:r w:rsidR="00E95C9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="0000572B">
              <w:rPr>
                <w:rFonts w:ascii="Arial" w:hAnsi="Arial" w:cs="Arial"/>
                <w:spacing w:val="-3"/>
                <w:sz w:val="22"/>
                <w:szCs w:val="22"/>
              </w:rPr>
              <w:t>Sampel</w:t>
            </w:r>
            <w:proofErr w:type="spellEnd"/>
            <w:r w:rsidR="0000572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="0000572B">
              <w:rPr>
                <w:rFonts w:ascii="Arial" w:hAnsi="Arial" w:cs="Arial"/>
                <w:spacing w:val="-3"/>
                <w:sz w:val="22"/>
                <w:szCs w:val="22"/>
              </w:rPr>
              <w:t>minyak</w:t>
            </w:r>
            <w:proofErr w:type="spellEnd"/>
            <w:r w:rsidR="0000572B">
              <w:rPr>
                <w:rFonts w:ascii="Arial" w:hAnsi="Arial" w:cs="Arial"/>
                <w:spacing w:val="-3"/>
                <w:sz w:val="22"/>
                <w:szCs w:val="22"/>
              </w:rPr>
              <w:t xml:space="preserve"> JTB-89 </w:t>
            </w:r>
            <w:proofErr w:type="spellStart"/>
            <w:r w:rsidR="0000572B">
              <w:rPr>
                <w:rFonts w:ascii="Arial" w:hAnsi="Arial" w:cs="Arial"/>
                <w:spacing w:val="-3"/>
                <w:sz w:val="22"/>
                <w:szCs w:val="22"/>
              </w:rPr>
              <w:t>akan</w:t>
            </w:r>
            <w:proofErr w:type="spellEnd"/>
            <w:r w:rsidR="0000572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="0000572B">
              <w:rPr>
                <w:rFonts w:ascii="Arial" w:hAnsi="Arial" w:cs="Arial"/>
                <w:spacing w:val="-3"/>
                <w:sz w:val="22"/>
                <w:szCs w:val="22"/>
              </w:rPr>
              <w:t>diberikan</w:t>
            </w:r>
            <w:proofErr w:type="spellEnd"/>
            <w:r w:rsidR="0000572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="0000572B">
              <w:rPr>
                <w:rFonts w:ascii="Arial" w:hAnsi="Arial" w:cs="Arial"/>
                <w:spacing w:val="-3"/>
                <w:sz w:val="22"/>
                <w:szCs w:val="22"/>
              </w:rPr>
              <w:t>set</w:t>
            </w:r>
            <w:r w:rsidR="00126555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="0000572B">
              <w:rPr>
                <w:rFonts w:ascii="Arial" w:hAnsi="Arial" w:cs="Arial"/>
                <w:spacing w:val="-3"/>
                <w:sz w:val="22"/>
                <w:szCs w:val="22"/>
              </w:rPr>
              <w:t>lah</w:t>
            </w:r>
            <w:proofErr w:type="spellEnd"/>
            <w:r w:rsidR="0000572B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="0000572B">
              <w:rPr>
                <w:rFonts w:ascii="Arial" w:hAnsi="Arial" w:cs="Arial"/>
                <w:spacing w:val="-3"/>
                <w:sz w:val="22"/>
                <w:szCs w:val="22"/>
              </w:rPr>
              <w:t>sumur</w:t>
            </w:r>
            <w:proofErr w:type="spellEnd"/>
            <w:r w:rsidR="0000572B">
              <w:rPr>
                <w:rFonts w:ascii="Arial" w:hAnsi="Arial" w:cs="Arial"/>
                <w:spacing w:val="-3"/>
                <w:sz w:val="22"/>
                <w:szCs w:val="22"/>
              </w:rPr>
              <w:t xml:space="preserve"> on.</w:t>
            </w:r>
          </w:p>
          <w:p w14:paraId="32379EED" w14:textId="77777777" w:rsidR="0000572B" w:rsidRDefault="0000572B" w:rsidP="009B26FF">
            <w:pPr>
              <w:pStyle w:val="ListParagraph"/>
              <w:numPr>
                <w:ilvl w:val="0"/>
                <w:numId w:val="27"/>
              </w:numPr>
              <w:ind w:left="342" w:hanging="284"/>
              <w:contextualSpacing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Setelah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EPT PEP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mengisi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data yang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dibutuhkan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lembar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kerja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akan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disampaikan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ke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PT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Audemars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Indonesia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diupdate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bisnis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proposal yang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diajukan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>.</w:t>
            </w:r>
          </w:p>
          <w:p w14:paraId="37BC9AAE" w14:textId="2C4C30F1" w:rsidR="00E95C96" w:rsidRPr="000A4C7B" w:rsidRDefault="00E95C96" w:rsidP="00126555">
            <w:pPr>
              <w:pStyle w:val="ListParagraph"/>
              <w:numPr>
                <w:ilvl w:val="0"/>
                <w:numId w:val="27"/>
              </w:numPr>
              <w:ind w:left="342" w:hanging="284"/>
              <w:contextualSpacing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Setelah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PT.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Aud</w:t>
            </w:r>
            <w:r w:rsidR="00887B94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mars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mengupdate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bisnis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Proposal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melampirkan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Lembar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Kerja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maka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Bisnis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Proposal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tersebut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akan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disampaikan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ke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Field Manager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Jatibarang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direview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sebelum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dilanjutkan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proses NCNP </w:t>
            </w:r>
            <w:proofErr w:type="spellStart"/>
            <w:r>
              <w:rPr>
                <w:rFonts w:ascii="Arial" w:hAnsi="Arial" w:cs="Arial"/>
                <w:spacing w:val="-3"/>
                <w:sz w:val="22"/>
                <w:szCs w:val="22"/>
              </w:rPr>
              <w:t>berikutnya</w:t>
            </w:r>
            <w:proofErr w:type="spellEnd"/>
            <w:r>
              <w:rPr>
                <w:rFonts w:ascii="Arial" w:hAnsi="Arial" w:cs="Arial"/>
                <w:spacing w:val="-3"/>
                <w:sz w:val="22"/>
                <w:szCs w:val="22"/>
              </w:rPr>
              <w:t>.</w:t>
            </w:r>
          </w:p>
        </w:tc>
      </w:tr>
    </w:tbl>
    <w:p w14:paraId="2CB635EC" w14:textId="12014DE3" w:rsidR="000C516B" w:rsidRPr="00E95C96" w:rsidRDefault="000C516B" w:rsidP="00E95C96">
      <w:pPr>
        <w:spacing w:line="216" w:lineRule="auto"/>
        <w:jc w:val="center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</w:rPr>
        <w:lastRenderedPageBreak/>
        <w:t xml:space="preserve">             </w:t>
      </w:r>
      <w:r w:rsidR="00E95C96">
        <w:rPr>
          <w:rFonts w:ascii="Arial Narrow" w:hAnsi="Arial Narrow" w:cs="Arial"/>
        </w:rPr>
        <w:t xml:space="preserve">                             </w:t>
      </w:r>
    </w:p>
    <w:p w14:paraId="20C493AA" w14:textId="6FF57D04" w:rsidR="00452C31" w:rsidRDefault="000C516B" w:rsidP="00E95C96">
      <w:pPr>
        <w:spacing w:line="216" w:lineRule="auto"/>
        <w:jc w:val="center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color w:val="FF0000"/>
        </w:rPr>
        <w:t xml:space="preserve"> </w:t>
      </w:r>
    </w:p>
    <w:p w14:paraId="306193C9" w14:textId="1140DEF2" w:rsidR="00452C31" w:rsidRDefault="00452C31" w:rsidP="00B978B6">
      <w:pPr>
        <w:tabs>
          <w:tab w:val="left" w:pos="360"/>
          <w:tab w:val="left" w:pos="3330"/>
          <w:tab w:val="left" w:pos="10350"/>
        </w:tabs>
        <w:spacing w:line="216" w:lineRule="auto"/>
        <w:rPr>
          <w:rFonts w:ascii="Arial Narrow" w:hAnsi="Arial Narrow" w:cs="Arial"/>
          <w:lang w:val="id-ID"/>
        </w:rPr>
      </w:pPr>
    </w:p>
    <w:p w14:paraId="2A6F543F" w14:textId="0A031450" w:rsidR="00452C31" w:rsidRDefault="004E1348" w:rsidP="00B978B6">
      <w:pPr>
        <w:tabs>
          <w:tab w:val="left" w:pos="360"/>
          <w:tab w:val="left" w:pos="3330"/>
          <w:tab w:val="left" w:pos="10350"/>
        </w:tabs>
        <w:spacing w:line="21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T </w:t>
      </w:r>
      <w:proofErr w:type="spellStart"/>
      <w:r>
        <w:rPr>
          <w:rFonts w:ascii="Arial Narrow" w:hAnsi="Arial Narrow" w:cs="Arial"/>
        </w:rPr>
        <w:t>Pertamina</w:t>
      </w:r>
      <w:proofErr w:type="spellEnd"/>
      <w:r>
        <w:rPr>
          <w:rFonts w:ascii="Arial Narrow" w:hAnsi="Arial Narrow" w:cs="Arial"/>
        </w:rPr>
        <w:t xml:space="preserve"> EP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PT. </w:t>
      </w:r>
      <w:proofErr w:type="spellStart"/>
      <w:r>
        <w:rPr>
          <w:rFonts w:ascii="Arial Narrow" w:hAnsi="Arial Narrow" w:cs="Arial"/>
        </w:rPr>
        <w:t>Audemars</w:t>
      </w:r>
      <w:proofErr w:type="spellEnd"/>
      <w:r>
        <w:rPr>
          <w:rFonts w:ascii="Arial Narrow" w:hAnsi="Arial Narrow" w:cs="Arial"/>
        </w:rPr>
        <w:t xml:space="preserve"> Indonesia</w:t>
      </w:r>
    </w:p>
    <w:p w14:paraId="30937522" w14:textId="240176B7" w:rsidR="004E1348" w:rsidRDefault="004E1348" w:rsidP="00B978B6">
      <w:pPr>
        <w:tabs>
          <w:tab w:val="left" w:pos="360"/>
          <w:tab w:val="left" w:pos="3330"/>
          <w:tab w:val="left" w:pos="10350"/>
        </w:tabs>
        <w:spacing w:line="216" w:lineRule="auto"/>
        <w:rPr>
          <w:rFonts w:ascii="Arial Narrow" w:hAnsi="Arial Narrow" w:cs="Arial"/>
        </w:rPr>
      </w:pPr>
    </w:p>
    <w:p w14:paraId="67340A64" w14:textId="0596737F" w:rsidR="004E1348" w:rsidRDefault="004E1348" w:rsidP="00B978B6">
      <w:pPr>
        <w:tabs>
          <w:tab w:val="left" w:pos="360"/>
          <w:tab w:val="left" w:pos="3330"/>
          <w:tab w:val="left" w:pos="10350"/>
        </w:tabs>
        <w:spacing w:line="21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Manager WOPDM</w:t>
      </w:r>
      <w:r>
        <w:rPr>
          <w:rFonts w:ascii="Arial Narrow" w:hAnsi="Arial Narrow" w:cs="Arial"/>
        </w:rPr>
        <w:tab/>
      </w:r>
      <w:proofErr w:type="spellStart"/>
      <w:r>
        <w:rPr>
          <w:rFonts w:ascii="Arial Narrow" w:hAnsi="Arial Narrow" w:cs="Arial"/>
        </w:rPr>
        <w:t>Ast</w:t>
      </w:r>
      <w:proofErr w:type="spellEnd"/>
      <w:r>
        <w:rPr>
          <w:rFonts w:ascii="Arial Narrow" w:hAnsi="Arial Narrow" w:cs="Arial"/>
        </w:rPr>
        <w:t xml:space="preserve"> Man </w:t>
      </w:r>
      <w:proofErr w:type="spellStart"/>
      <w:r>
        <w:rPr>
          <w:rFonts w:ascii="Arial Narrow" w:hAnsi="Arial Narrow" w:cs="Arial"/>
        </w:rPr>
        <w:t>Jtb</w:t>
      </w:r>
      <w:proofErr w:type="spellEnd"/>
      <w:r>
        <w:rPr>
          <w:rFonts w:ascii="Arial Narrow" w:hAnsi="Arial Narrow" w:cs="Arial"/>
        </w:rPr>
        <w:t xml:space="preserve"> Onshore</w:t>
      </w:r>
    </w:p>
    <w:p w14:paraId="04987D17" w14:textId="69039B0B" w:rsidR="004E1348" w:rsidRDefault="004E1348" w:rsidP="00B978B6">
      <w:pPr>
        <w:tabs>
          <w:tab w:val="left" w:pos="360"/>
          <w:tab w:val="left" w:pos="3330"/>
          <w:tab w:val="left" w:pos="10350"/>
        </w:tabs>
        <w:spacing w:line="216" w:lineRule="auto"/>
        <w:rPr>
          <w:rFonts w:ascii="Arial Narrow" w:hAnsi="Arial Narrow" w:cs="Arial"/>
        </w:rPr>
      </w:pPr>
    </w:p>
    <w:p w14:paraId="4A5FDDF8" w14:textId="332F0446" w:rsidR="004E1348" w:rsidRDefault="004E1348" w:rsidP="00B978B6">
      <w:pPr>
        <w:tabs>
          <w:tab w:val="left" w:pos="360"/>
          <w:tab w:val="left" w:pos="3330"/>
          <w:tab w:val="left" w:pos="10350"/>
        </w:tabs>
        <w:spacing w:line="216" w:lineRule="auto"/>
        <w:rPr>
          <w:rFonts w:ascii="Arial Narrow" w:hAnsi="Arial Narrow" w:cs="Arial"/>
        </w:rPr>
      </w:pPr>
    </w:p>
    <w:p w14:paraId="2DC3C8A6" w14:textId="34190A01" w:rsidR="004E1348" w:rsidRDefault="004E1348" w:rsidP="00B978B6">
      <w:pPr>
        <w:tabs>
          <w:tab w:val="left" w:pos="360"/>
          <w:tab w:val="left" w:pos="3330"/>
          <w:tab w:val="left" w:pos="10350"/>
        </w:tabs>
        <w:spacing w:line="216" w:lineRule="auto"/>
        <w:rPr>
          <w:rFonts w:ascii="Arial Narrow" w:hAnsi="Arial Narrow" w:cs="Arial"/>
        </w:rPr>
      </w:pPr>
    </w:p>
    <w:p w14:paraId="3FA18701" w14:textId="77777777" w:rsidR="00300D8B" w:rsidRDefault="00300D8B" w:rsidP="00B978B6">
      <w:pPr>
        <w:tabs>
          <w:tab w:val="left" w:pos="360"/>
          <w:tab w:val="left" w:pos="3330"/>
          <w:tab w:val="left" w:pos="10350"/>
        </w:tabs>
        <w:spacing w:line="216" w:lineRule="auto"/>
        <w:rPr>
          <w:rFonts w:ascii="Arial Narrow" w:hAnsi="Arial Narrow" w:cs="Arial"/>
        </w:rPr>
      </w:pPr>
    </w:p>
    <w:p w14:paraId="3F7B9CE0" w14:textId="021B44EA" w:rsidR="004E1348" w:rsidRPr="004E1348" w:rsidRDefault="004E1348" w:rsidP="00B978B6">
      <w:pPr>
        <w:tabs>
          <w:tab w:val="left" w:pos="360"/>
          <w:tab w:val="left" w:pos="3330"/>
          <w:tab w:val="left" w:pos="10350"/>
        </w:tabs>
        <w:spacing w:line="216" w:lineRule="auto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Deded</w:t>
      </w:r>
      <w:proofErr w:type="spellEnd"/>
      <w:r>
        <w:rPr>
          <w:rFonts w:ascii="Arial Narrow" w:hAnsi="Arial Narrow" w:cs="Arial"/>
        </w:rPr>
        <w:t xml:space="preserve"> Abdul </w:t>
      </w:r>
      <w:proofErr w:type="spellStart"/>
      <w:r>
        <w:rPr>
          <w:rFonts w:ascii="Arial Narrow" w:hAnsi="Arial Narrow" w:cs="Arial"/>
        </w:rPr>
        <w:t>Ro</w:t>
      </w:r>
      <w:r w:rsidR="00374FFA">
        <w:rPr>
          <w:rFonts w:ascii="Arial Narrow" w:hAnsi="Arial Narrow" w:cs="Arial"/>
        </w:rPr>
        <w:t>c</w:t>
      </w:r>
      <w:r>
        <w:rPr>
          <w:rFonts w:ascii="Arial Narrow" w:hAnsi="Arial Narrow" w:cs="Arial"/>
        </w:rPr>
        <w:t>hman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  <w:t xml:space="preserve">Tomi Wahyu </w:t>
      </w:r>
      <w:proofErr w:type="spellStart"/>
      <w:r>
        <w:rPr>
          <w:rFonts w:ascii="Arial Narrow" w:hAnsi="Arial Narrow" w:cs="Arial"/>
        </w:rPr>
        <w:t>Alimsyah</w:t>
      </w:r>
      <w:proofErr w:type="spellEnd"/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proofErr w:type="spellStart"/>
      <w:r>
        <w:rPr>
          <w:rFonts w:ascii="Arial Narrow" w:hAnsi="Arial Narrow" w:cs="Arial"/>
        </w:rPr>
        <w:t>Irwandi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Adityawarman</w:t>
      </w:r>
      <w:proofErr w:type="spellEnd"/>
    </w:p>
    <w:p w14:paraId="0BFFC0A5" w14:textId="4CA3210D" w:rsidR="00452C31" w:rsidRDefault="00452C31" w:rsidP="00B978B6">
      <w:pPr>
        <w:tabs>
          <w:tab w:val="left" w:pos="360"/>
          <w:tab w:val="left" w:pos="3330"/>
          <w:tab w:val="left" w:pos="10350"/>
        </w:tabs>
        <w:spacing w:line="216" w:lineRule="auto"/>
        <w:rPr>
          <w:rFonts w:ascii="Arial Narrow" w:hAnsi="Arial Narrow" w:cs="Arial"/>
          <w:lang w:val="id-ID"/>
        </w:rPr>
      </w:pPr>
    </w:p>
    <w:p w14:paraId="2937D3C1" w14:textId="5BF746FD" w:rsidR="000D67BB" w:rsidRDefault="000D67BB" w:rsidP="00B978B6">
      <w:pPr>
        <w:tabs>
          <w:tab w:val="left" w:pos="360"/>
          <w:tab w:val="left" w:pos="3330"/>
          <w:tab w:val="left" w:pos="10350"/>
        </w:tabs>
        <w:spacing w:line="216" w:lineRule="auto"/>
        <w:rPr>
          <w:rFonts w:ascii="Arial Narrow" w:hAnsi="Arial Narrow" w:cs="Arial"/>
          <w:lang w:val="id-ID"/>
        </w:rPr>
      </w:pPr>
    </w:p>
    <w:p w14:paraId="386B3772" w14:textId="043ADA99" w:rsidR="000D67BB" w:rsidRDefault="000D67BB" w:rsidP="00B978B6">
      <w:pPr>
        <w:tabs>
          <w:tab w:val="left" w:pos="360"/>
          <w:tab w:val="left" w:pos="3330"/>
          <w:tab w:val="left" w:pos="10350"/>
        </w:tabs>
        <w:spacing w:line="216" w:lineRule="auto"/>
        <w:rPr>
          <w:rFonts w:ascii="Arial Narrow" w:hAnsi="Arial Narrow" w:cs="Arial"/>
          <w:lang w:val="id-ID"/>
        </w:rPr>
      </w:pPr>
    </w:p>
    <w:p w14:paraId="60E0CC50" w14:textId="2B0B03C3" w:rsidR="000D67BB" w:rsidRDefault="000D67BB" w:rsidP="00B978B6">
      <w:pPr>
        <w:tabs>
          <w:tab w:val="left" w:pos="360"/>
          <w:tab w:val="left" w:pos="3330"/>
          <w:tab w:val="left" w:pos="10350"/>
        </w:tabs>
        <w:spacing w:line="216" w:lineRule="auto"/>
        <w:rPr>
          <w:rFonts w:ascii="Arial Narrow" w:hAnsi="Arial Narrow" w:cs="Arial"/>
          <w:lang w:val="id-ID"/>
        </w:rPr>
      </w:pPr>
    </w:p>
    <w:p w14:paraId="609C1C7D" w14:textId="5FFDE0A4" w:rsidR="000D67BB" w:rsidRDefault="000D67BB" w:rsidP="00B978B6">
      <w:pPr>
        <w:tabs>
          <w:tab w:val="left" w:pos="360"/>
          <w:tab w:val="left" w:pos="3330"/>
          <w:tab w:val="left" w:pos="10350"/>
        </w:tabs>
        <w:spacing w:line="216" w:lineRule="auto"/>
        <w:rPr>
          <w:rFonts w:ascii="Arial Narrow" w:hAnsi="Arial Narrow" w:cs="Arial"/>
          <w:lang w:val="id-ID"/>
        </w:rPr>
      </w:pPr>
    </w:p>
    <w:p w14:paraId="299FEFBC" w14:textId="77BCD84F" w:rsidR="000D67BB" w:rsidRDefault="000D67BB" w:rsidP="00B978B6">
      <w:pPr>
        <w:tabs>
          <w:tab w:val="left" w:pos="360"/>
          <w:tab w:val="left" w:pos="3330"/>
          <w:tab w:val="left" w:pos="10350"/>
        </w:tabs>
        <w:spacing w:line="216" w:lineRule="auto"/>
        <w:rPr>
          <w:rFonts w:ascii="Arial Narrow" w:hAnsi="Arial Narrow" w:cs="Arial"/>
          <w:lang w:val="id-ID"/>
        </w:rPr>
      </w:pPr>
    </w:p>
    <w:p w14:paraId="22C346D0" w14:textId="388053A2" w:rsidR="000D67BB" w:rsidRDefault="000D67BB" w:rsidP="00B978B6">
      <w:pPr>
        <w:tabs>
          <w:tab w:val="left" w:pos="360"/>
          <w:tab w:val="left" w:pos="3330"/>
          <w:tab w:val="left" w:pos="10350"/>
        </w:tabs>
        <w:spacing w:line="216" w:lineRule="auto"/>
        <w:rPr>
          <w:rFonts w:ascii="Arial Narrow" w:hAnsi="Arial Narrow" w:cs="Arial"/>
          <w:lang w:val="id-ID"/>
        </w:rPr>
      </w:pPr>
    </w:p>
    <w:p w14:paraId="2E153EED" w14:textId="001BD21C" w:rsidR="000D67BB" w:rsidRDefault="000D67BB" w:rsidP="00B978B6">
      <w:pPr>
        <w:tabs>
          <w:tab w:val="left" w:pos="360"/>
          <w:tab w:val="left" w:pos="3330"/>
          <w:tab w:val="left" w:pos="10350"/>
        </w:tabs>
        <w:spacing w:line="216" w:lineRule="auto"/>
        <w:rPr>
          <w:rFonts w:ascii="Arial Narrow" w:hAnsi="Arial Narrow" w:cs="Arial"/>
          <w:lang w:val="id-ID"/>
        </w:rPr>
      </w:pPr>
    </w:p>
    <w:p w14:paraId="46581EA4" w14:textId="3D9C4256" w:rsidR="000D67BB" w:rsidRDefault="000D67BB" w:rsidP="00B978B6">
      <w:pPr>
        <w:tabs>
          <w:tab w:val="left" w:pos="360"/>
          <w:tab w:val="left" w:pos="3330"/>
          <w:tab w:val="left" w:pos="10350"/>
        </w:tabs>
        <w:spacing w:line="216" w:lineRule="auto"/>
        <w:rPr>
          <w:rFonts w:ascii="Arial Narrow" w:hAnsi="Arial Narrow" w:cs="Arial"/>
          <w:lang w:val="id-ID"/>
        </w:rPr>
      </w:pPr>
    </w:p>
    <w:p w14:paraId="2EA9AD6B" w14:textId="3E6EA2FC" w:rsidR="000D67BB" w:rsidRDefault="000D67BB" w:rsidP="00B978B6">
      <w:pPr>
        <w:tabs>
          <w:tab w:val="left" w:pos="360"/>
          <w:tab w:val="left" w:pos="3330"/>
          <w:tab w:val="left" w:pos="10350"/>
        </w:tabs>
        <w:spacing w:line="216" w:lineRule="auto"/>
        <w:rPr>
          <w:rFonts w:ascii="Arial Narrow" w:hAnsi="Arial Narrow" w:cs="Arial"/>
          <w:lang w:val="id-ID"/>
        </w:rPr>
      </w:pPr>
    </w:p>
    <w:p w14:paraId="356F7178" w14:textId="0F60CCDB" w:rsidR="000D67BB" w:rsidRDefault="000D67BB" w:rsidP="00B978B6">
      <w:pPr>
        <w:tabs>
          <w:tab w:val="left" w:pos="360"/>
          <w:tab w:val="left" w:pos="3330"/>
          <w:tab w:val="left" w:pos="10350"/>
        </w:tabs>
        <w:spacing w:line="216" w:lineRule="auto"/>
        <w:rPr>
          <w:rFonts w:ascii="Arial Narrow" w:hAnsi="Arial Narrow" w:cs="Arial"/>
          <w:lang w:val="id-ID"/>
        </w:rPr>
      </w:pPr>
    </w:p>
    <w:p w14:paraId="0F9FB33F" w14:textId="7CAC2883" w:rsidR="000D67BB" w:rsidRDefault="000D67BB" w:rsidP="00B978B6">
      <w:pPr>
        <w:tabs>
          <w:tab w:val="left" w:pos="360"/>
          <w:tab w:val="left" w:pos="3330"/>
          <w:tab w:val="left" w:pos="10350"/>
        </w:tabs>
        <w:spacing w:line="216" w:lineRule="auto"/>
        <w:rPr>
          <w:rFonts w:ascii="Arial Narrow" w:hAnsi="Arial Narrow" w:cs="Arial"/>
          <w:lang w:val="id-ID"/>
        </w:rPr>
      </w:pPr>
    </w:p>
    <w:p w14:paraId="739B255E" w14:textId="21F58A0D" w:rsidR="000D67BB" w:rsidRDefault="000D67BB" w:rsidP="00B978B6">
      <w:pPr>
        <w:tabs>
          <w:tab w:val="left" w:pos="360"/>
          <w:tab w:val="left" w:pos="3330"/>
          <w:tab w:val="left" w:pos="10350"/>
        </w:tabs>
        <w:spacing w:line="216" w:lineRule="auto"/>
        <w:rPr>
          <w:rFonts w:ascii="Arial Narrow" w:hAnsi="Arial Narrow" w:cs="Arial"/>
          <w:lang w:val="id-ID"/>
        </w:rPr>
      </w:pPr>
    </w:p>
    <w:p w14:paraId="63BDD4C9" w14:textId="0499087A" w:rsidR="000D67BB" w:rsidRDefault="000D67BB" w:rsidP="00B978B6">
      <w:pPr>
        <w:tabs>
          <w:tab w:val="left" w:pos="360"/>
          <w:tab w:val="left" w:pos="3330"/>
          <w:tab w:val="left" w:pos="10350"/>
        </w:tabs>
        <w:spacing w:line="216" w:lineRule="auto"/>
        <w:rPr>
          <w:rFonts w:ascii="Arial Narrow" w:hAnsi="Arial Narrow" w:cs="Arial"/>
          <w:lang w:val="id-ID"/>
        </w:rPr>
      </w:pPr>
    </w:p>
    <w:p w14:paraId="7DE6E18B" w14:textId="1D679EAA" w:rsidR="000D67BB" w:rsidRDefault="000D67BB" w:rsidP="00B978B6">
      <w:pPr>
        <w:tabs>
          <w:tab w:val="left" w:pos="360"/>
          <w:tab w:val="left" w:pos="3330"/>
          <w:tab w:val="left" w:pos="10350"/>
        </w:tabs>
        <w:spacing w:line="216" w:lineRule="auto"/>
        <w:rPr>
          <w:rFonts w:ascii="Arial Narrow" w:hAnsi="Arial Narrow" w:cs="Arial"/>
          <w:lang w:val="id-ID"/>
        </w:rPr>
      </w:pPr>
    </w:p>
    <w:p w14:paraId="2B3E9B54" w14:textId="1BD9A881" w:rsidR="000D67BB" w:rsidRDefault="000D67BB" w:rsidP="00B978B6">
      <w:pPr>
        <w:tabs>
          <w:tab w:val="left" w:pos="360"/>
          <w:tab w:val="left" w:pos="3330"/>
          <w:tab w:val="left" w:pos="10350"/>
        </w:tabs>
        <w:spacing w:line="216" w:lineRule="auto"/>
        <w:rPr>
          <w:rFonts w:ascii="Arial Narrow" w:hAnsi="Arial Narrow" w:cs="Arial"/>
          <w:lang w:val="id-ID"/>
        </w:rPr>
      </w:pPr>
    </w:p>
    <w:p w14:paraId="08221F2E" w14:textId="5B662053" w:rsidR="000D67BB" w:rsidRDefault="000D67BB" w:rsidP="00B978B6">
      <w:pPr>
        <w:tabs>
          <w:tab w:val="left" w:pos="360"/>
          <w:tab w:val="left" w:pos="3330"/>
          <w:tab w:val="left" w:pos="10350"/>
        </w:tabs>
        <w:spacing w:line="216" w:lineRule="auto"/>
        <w:rPr>
          <w:rFonts w:ascii="Arial Narrow" w:hAnsi="Arial Narrow" w:cs="Arial"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77D39C9" wp14:editId="42A6444A">
            <wp:simplePos x="0" y="0"/>
            <wp:positionH relativeFrom="margin">
              <wp:posOffset>5517515</wp:posOffset>
            </wp:positionH>
            <wp:positionV relativeFrom="paragraph">
              <wp:posOffset>37465</wp:posOffset>
            </wp:positionV>
            <wp:extent cx="3663315" cy="5288280"/>
            <wp:effectExtent l="19050" t="19050" r="13335" b="266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8" t="17729" r="32730" b="4753"/>
                    <a:stretch/>
                  </pic:blipFill>
                  <pic:spPr bwMode="auto">
                    <a:xfrm>
                      <a:off x="0" y="0"/>
                      <a:ext cx="3663315" cy="52882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D02828A" wp14:editId="1FB21FAF">
            <wp:simplePos x="0" y="0"/>
            <wp:positionH relativeFrom="margin">
              <wp:posOffset>54610</wp:posOffset>
            </wp:positionH>
            <wp:positionV relativeFrom="paragraph">
              <wp:posOffset>0</wp:posOffset>
            </wp:positionV>
            <wp:extent cx="5347970" cy="2345055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64" t="23010" r="17456" b="13051"/>
                    <a:stretch/>
                  </pic:blipFill>
                  <pic:spPr bwMode="auto">
                    <a:xfrm>
                      <a:off x="0" y="0"/>
                      <a:ext cx="5347970" cy="234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7ACEF53" wp14:editId="48290C69">
            <wp:simplePos x="0" y="0"/>
            <wp:positionH relativeFrom="margin">
              <wp:align>left</wp:align>
            </wp:positionH>
            <wp:positionV relativeFrom="paragraph">
              <wp:posOffset>2576195</wp:posOffset>
            </wp:positionV>
            <wp:extent cx="5382260" cy="2750185"/>
            <wp:effectExtent l="19050" t="19050" r="889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" t="21879" r="26262" b="20407"/>
                    <a:stretch/>
                  </pic:blipFill>
                  <pic:spPr bwMode="auto">
                    <a:xfrm>
                      <a:off x="0" y="0"/>
                      <a:ext cx="5392009" cy="27556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67BB" w:rsidSect="00B978B6">
      <w:headerReference w:type="default" r:id="rId12"/>
      <w:pgSz w:w="15840" w:h="12240" w:orient="landscape" w:code="1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ECB5F" w14:textId="77777777" w:rsidR="00DC15AA" w:rsidRDefault="00DC15AA">
      <w:r>
        <w:separator/>
      </w:r>
    </w:p>
  </w:endnote>
  <w:endnote w:type="continuationSeparator" w:id="0">
    <w:p w14:paraId="789E007F" w14:textId="77777777" w:rsidR="00DC15AA" w:rsidRDefault="00DC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63557" w14:textId="77777777" w:rsidR="00DC15AA" w:rsidRDefault="00DC15AA">
      <w:r>
        <w:separator/>
      </w:r>
    </w:p>
  </w:footnote>
  <w:footnote w:type="continuationSeparator" w:id="0">
    <w:p w14:paraId="6ED1F4E0" w14:textId="77777777" w:rsidR="00DC15AA" w:rsidRDefault="00DC1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31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4770"/>
      <w:gridCol w:w="5523"/>
      <w:gridCol w:w="2037"/>
    </w:tblGrid>
    <w:tr w:rsidR="001770F2" w:rsidRPr="00BC1545" w14:paraId="7705ACF9" w14:textId="77777777" w:rsidTr="00747733">
      <w:trPr>
        <w:trHeight w:val="620"/>
      </w:trPr>
      <w:tc>
        <w:tcPr>
          <w:tcW w:w="198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0B95A1D9" w14:textId="77777777" w:rsidR="001770F2" w:rsidRPr="00BC1545" w:rsidRDefault="001770F2" w:rsidP="002F484C">
          <w:pPr>
            <w:rPr>
              <w:rFonts w:ascii="Arial Narrow" w:hAnsi="Arial Narrow" w:cs="Arial"/>
              <w:b/>
              <w:color w:val="333333"/>
              <w:sz w:val="20"/>
              <w:szCs w:val="20"/>
              <w:lang w:val="id-ID"/>
            </w:rPr>
          </w:pPr>
          <w:r w:rsidRPr="00BC1545">
            <w:rPr>
              <w:rFonts w:ascii="Arial Narrow" w:hAnsi="Arial Narrow" w:cs="Arial"/>
              <w:b/>
              <w:color w:val="333333"/>
              <w:sz w:val="20"/>
              <w:szCs w:val="20"/>
              <w:lang w:val="id-ID"/>
            </w:rPr>
            <w:t>Minutes of Meeting</w:t>
          </w:r>
        </w:p>
        <w:p w14:paraId="066EAD98" w14:textId="77777777" w:rsidR="001770F2" w:rsidRPr="00BC1545" w:rsidRDefault="001770F2" w:rsidP="00A43B55">
          <w:pPr>
            <w:rPr>
              <w:rFonts w:ascii="Arial Narrow" w:hAnsi="Arial Narrow" w:cs="Arial"/>
              <w:b/>
              <w:color w:val="333333"/>
              <w:sz w:val="20"/>
              <w:szCs w:val="20"/>
              <w:lang w:val="id-ID"/>
            </w:rPr>
          </w:pPr>
          <w:r w:rsidRPr="00BC1545">
            <w:rPr>
              <w:rFonts w:ascii="Arial Narrow" w:hAnsi="Arial Narrow" w:cs="Arial"/>
              <w:b/>
              <w:color w:val="333333"/>
              <w:sz w:val="20"/>
              <w:szCs w:val="20"/>
              <w:lang w:val="id-ID"/>
            </w:rPr>
            <w:t>(MoM)</w:t>
          </w:r>
        </w:p>
      </w:tc>
      <w:tc>
        <w:tcPr>
          <w:tcW w:w="477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F0656B1" w14:textId="4D9D23FD" w:rsidR="001770F2" w:rsidRPr="00DC2951" w:rsidRDefault="00F956D0" w:rsidP="005B134D">
          <w:pPr>
            <w:jc w:val="center"/>
            <w:rPr>
              <w:rFonts w:ascii="Arial Narrow" w:hAnsi="Arial Narrow" w:cs="Arial"/>
              <w:b/>
              <w:noProof/>
              <w:sz w:val="20"/>
              <w:szCs w:val="20"/>
              <w:lang w:val="fi-FI"/>
            </w:rPr>
          </w:pPr>
          <w:r>
            <w:rPr>
              <w:rFonts w:ascii="Arial Narrow" w:hAnsi="Arial Narrow" w:cs="Arial"/>
              <w:b/>
              <w:noProof/>
              <w:sz w:val="20"/>
              <w:szCs w:val="20"/>
              <w:lang w:val="fi-FI"/>
            </w:rPr>
            <w:t>Rapat Koordinasi</w:t>
          </w:r>
          <w:r w:rsidR="00F62571">
            <w:rPr>
              <w:rFonts w:ascii="Arial Narrow" w:hAnsi="Arial Narrow" w:cs="Arial"/>
              <w:b/>
              <w:noProof/>
              <w:sz w:val="20"/>
              <w:szCs w:val="20"/>
              <w:lang w:val="fi-FI"/>
            </w:rPr>
            <w:t xml:space="preserve"> hasil Site Visit ke SP. Rengasdengklok PT. </w:t>
          </w:r>
          <w:r w:rsidR="00803C0C">
            <w:rPr>
              <w:rFonts w:ascii="Arial Narrow" w:hAnsi="Arial Narrow" w:cs="Arial"/>
              <w:b/>
              <w:noProof/>
              <w:sz w:val="20"/>
              <w:szCs w:val="20"/>
              <w:lang w:val="fi-FI"/>
            </w:rPr>
            <w:t>Audemars Indonesia</w:t>
          </w:r>
          <w:r w:rsidR="00F62571">
            <w:rPr>
              <w:rFonts w:ascii="Arial Narrow" w:hAnsi="Arial Narrow" w:cs="Arial"/>
              <w:b/>
              <w:noProof/>
              <w:sz w:val="20"/>
              <w:szCs w:val="20"/>
              <w:lang w:val="fi-FI"/>
            </w:rPr>
            <w:t xml:space="preserve"> sebagai Tindaklanjut Program NCNP</w:t>
          </w:r>
        </w:p>
      </w:tc>
      <w:tc>
        <w:tcPr>
          <w:tcW w:w="552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138A02B" w14:textId="21260A91" w:rsidR="001770F2" w:rsidRPr="00BD673A" w:rsidRDefault="001770F2" w:rsidP="0085476D">
          <w:pPr>
            <w:rPr>
              <w:rFonts w:ascii="Arial Narrow" w:hAnsi="Arial Narrow" w:cs="Arial"/>
              <w:b/>
              <w:bCs/>
              <w:color w:val="333333"/>
              <w:sz w:val="20"/>
              <w:szCs w:val="20"/>
            </w:rPr>
          </w:pPr>
          <w:r w:rsidRPr="00DC2951">
            <w:rPr>
              <w:rFonts w:ascii="Arial Narrow" w:hAnsi="Arial Narrow" w:cs="Arial"/>
              <w:b/>
              <w:bCs/>
              <w:color w:val="333333"/>
              <w:sz w:val="20"/>
              <w:szCs w:val="20"/>
              <w:lang w:val="id-ID"/>
            </w:rPr>
            <w:t>Date</w:t>
          </w:r>
          <w:r w:rsidRPr="00DC2951">
            <w:rPr>
              <w:rFonts w:ascii="Arial Narrow" w:hAnsi="Arial Narrow" w:cs="Arial"/>
              <w:b/>
              <w:bCs/>
              <w:color w:val="333333"/>
              <w:sz w:val="20"/>
              <w:szCs w:val="20"/>
              <w:lang w:val="id-ID"/>
            </w:rPr>
            <w:tab/>
          </w:r>
          <w:r w:rsidRPr="00154B11">
            <w:rPr>
              <w:rFonts w:ascii="Arial Narrow" w:hAnsi="Arial Narrow" w:cs="Arial"/>
              <w:b/>
              <w:bCs/>
              <w:color w:val="333333"/>
              <w:sz w:val="20"/>
              <w:szCs w:val="20"/>
              <w:lang w:val="id-ID"/>
            </w:rPr>
            <w:t>:</w:t>
          </w:r>
          <w:r w:rsidR="00BD673A">
            <w:rPr>
              <w:rFonts w:ascii="Arial Narrow" w:hAnsi="Arial Narrow" w:cs="Arial"/>
              <w:b/>
              <w:bCs/>
              <w:color w:val="333333"/>
              <w:sz w:val="20"/>
              <w:szCs w:val="20"/>
            </w:rPr>
            <w:t xml:space="preserve"> </w:t>
          </w:r>
          <w:proofErr w:type="spellStart"/>
          <w:r w:rsidR="00803C0C">
            <w:rPr>
              <w:rFonts w:ascii="Arial Narrow" w:hAnsi="Arial Narrow" w:cs="Arial"/>
              <w:b/>
              <w:bCs/>
              <w:color w:val="333333"/>
              <w:sz w:val="20"/>
              <w:szCs w:val="20"/>
            </w:rPr>
            <w:t>Selasa</w:t>
          </w:r>
          <w:proofErr w:type="spellEnd"/>
          <w:r w:rsidR="00F956D0">
            <w:rPr>
              <w:rFonts w:ascii="Arial Narrow" w:hAnsi="Arial Narrow" w:cs="Arial"/>
              <w:b/>
              <w:bCs/>
              <w:color w:val="333333"/>
              <w:sz w:val="20"/>
              <w:szCs w:val="20"/>
            </w:rPr>
            <w:t xml:space="preserve">, </w:t>
          </w:r>
          <w:r w:rsidR="00803C0C">
            <w:rPr>
              <w:rFonts w:ascii="Arial Narrow" w:hAnsi="Arial Narrow" w:cs="Arial"/>
              <w:b/>
              <w:bCs/>
              <w:color w:val="333333"/>
              <w:sz w:val="20"/>
              <w:szCs w:val="20"/>
            </w:rPr>
            <w:t>26</w:t>
          </w:r>
          <w:r w:rsidR="00F62571">
            <w:rPr>
              <w:rFonts w:ascii="Arial Narrow" w:hAnsi="Arial Narrow" w:cs="Arial"/>
              <w:b/>
              <w:bCs/>
              <w:color w:val="333333"/>
              <w:sz w:val="20"/>
              <w:szCs w:val="20"/>
            </w:rPr>
            <w:t xml:space="preserve"> </w:t>
          </w:r>
          <w:proofErr w:type="spellStart"/>
          <w:r w:rsidR="00F62571">
            <w:rPr>
              <w:rFonts w:ascii="Arial Narrow" w:hAnsi="Arial Narrow" w:cs="Arial"/>
              <w:b/>
              <w:bCs/>
              <w:color w:val="333333"/>
              <w:sz w:val="20"/>
              <w:szCs w:val="20"/>
            </w:rPr>
            <w:t>Oktober</w:t>
          </w:r>
          <w:proofErr w:type="spellEnd"/>
          <w:r w:rsidR="00F956D0">
            <w:rPr>
              <w:rFonts w:ascii="Arial Narrow" w:hAnsi="Arial Narrow" w:cs="Arial"/>
              <w:b/>
              <w:bCs/>
              <w:color w:val="333333"/>
              <w:sz w:val="20"/>
              <w:szCs w:val="20"/>
            </w:rPr>
            <w:t xml:space="preserve"> </w:t>
          </w:r>
          <w:r w:rsidR="002E3FA0">
            <w:rPr>
              <w:rFonts w:ascii="Arial Narrow" w:hAnsi="Arial Narrow" w:cs="Arial"/>
              <w:b/>
              <w:bCs/>
              <w:color w:val="333333"/>
              <w:sz w:val="20"/>
              <w:szCs w:val="20"/>
            </w:rPr>
            <w:t>2022</w:t>
          </w:r>
        </w:p>
        <w:p w14:paraId="44653942" w14:textId="5E352B6F" w:rsidR="001770F2" w:rsidRPr="00DC2951" w:rsidRDefault="001770F2" w:rsidP="0085476D">
          <w:pPr>
            <w:rPr>
              <w:rFonts w:ascii="Arial Narrow" w:hAnsi="Arial Narrow" w:cs="Arial"/>
              <w:b/>
              <w:bCs/>
              <w:color w:val="333333"/>
              <w:sz w:val="20"/>
              <w:szCs w:val="20"/>
              <w:lang w:val="id-ID"/>
            </w:rPr>
          </w:pPr>
          <w:r w:rsidRPr="00DC2951">
            <w:rPr>
              <w:rFonts w:ascii="Arial Narrow" w:hAnsi="Arial Narrow" w:cs="Arial"/>
              <w:b/>
              <w:bCs/>
              <w:color w:val="333333"/>
              <w:sz w:val="20"/>
              <w:szCs w:val="20"/>
              <w:lang w:val="id-ID"/>
            </w:rPr>
            <w:t>Time</w:t>
          </w:r>
          <w:r w:rsidRPr="00DC2951">
            <w:rPr>
              <w:rFonts w:ascii="Arial Narrow" w:hAnsi="Arial Narrow" w:cs="Arial"/>
              <w:b/>
              <w:bCs/>
              <w:color w:val="333333"/>
              <w:sz w:val="20"/>
              <w:szCs w:val="20"/>
              <w:lang w:val="id-ID"/>
            </w:rPr>
            <w:tab/>
            <w:t xml:space="preserve">: </w:t>
          </w:r>
          <w:r w:rsidR="00803C0C">
            <w:rPr>
              <w:rFonts w:ascii="Arial Narrow" w:hAnsi="Arial Narrow" w:cs="Arial"/>
              <w:b/>
              <w:bCs/>
              <w:color w:val="333333"/>
              <w:sz w:val="20"/>
              <w:szCs w:val="20"/>
            </w:rPr>
            <w:t>08</w:t>
          </w:r>
          <w:r w:rsidR="00F62571">
            <w:rPr>
              <w:rFonts w:ascii="Arial Narrow" w:hAnsi="Arial Narrow" w:cs="Arial"/>
              <w:b/>
              <w:bCs/>
              <w:color w:val="333333"/>
              <w:sz w:val="20"/>
              <w:szCs w:val="20"/>
            </w:rPr>
            <w:t>.00</w:t>
          </w:r>
          <w:r w:rsidR="00BD673A">
            <w:rPr>
              <w:rFonts w:ascii="Arial Narrow" w:hAnsi="Arial Narrow" w:cs="Arial"/>
              <w:b/>
              <w:bCs/>
              <w:color w:val="333333"/>
              <w:sz w:val="20"/>
              <w:szCs w:val="20"/>
              <w:lang w:val="id-ID"/>
            </w:rPr>
            <w:t xml:space="preserve"> s</w:t>
          </w:r>
          <w:r w:rsidR="00F62571">
            <w:rPr>
              <w:rFonts w:ascii="Arial Narrow" w:hAnsi="Arial Narrow" w:cs="Arial"/>
              <w:b/>
              <w:bCs/>
              <w:color w:val="333333"/>
              <w:sz w:val="20"/>
              <w:szCs w:val="20"/>
            </w:rPr>
            <w:t>.d</w:t>
          </w:r>
          <w:r w:rsidR="00BD673A">
            <w:rPr>
              <w:rFonts w:ascii="Arial Narrow" w:hAnsi="Arial Narrow" w:cs="Arial"/>
              <w:b/>
              <w:bCs/>
              <w:color w:val="333333"/>
              <w:sz w:val="20"/>
              <w:szCs w:val="20"/>
              <w:lang w:val="id-ID"/>
            </w:rPr>
            <w:t xml:space="preserve"> Selesai</w:t>
          </w:r>
        </w:p>
        <w:p w14:paraId="488CE7C7" w14:textId="4BA22AE7" w:rsidR="001770F2" w:rsidRPr="00126555" w:rsidRDefault="001770F2" w:rsidP="00126555">
          <w:pPr>
            <w:tabs>
              <w:tab w:val="left" w:pos="702"/>
            </w:tabs>
            <w:ind w:left="792" w:hanging="792"/>
            <w:rPr>
              <w:rFonts w:ascii="Arial Narrow" w:hAnsi="Arial Narrow" w:cs="Arial"/>
              <w:b/>
              <w:color w:val="333333"/>
              <w:sz w:val="20"/>
              <w:szCs w:val="20"/>
            </w:rPr>
          </w:pPr>
          <w:r w:rsidRPr="00DC2951">
            <w:rPr>
              <w:rFonts w:ascii="Arial Narrow" w:hAnsi="Arial Narrow" w:cs="Arial"/>
              <w:b/>
              <w:color w:val="333333"/>
              <w:sz w:val="20"/>
              <w:szCs w:val="20"/>
              <w:lang w:val="id-ID"/>
            </w:rPr>
            <w:t>Place</w:t>
          </w:r>
          <w:r w:rsidRPr="00DC2951">
            <w:rPr>
              <w:rFonts w:ascii="Arial Narrow" w:hAnsi="Arial Narrow" w:cs="Arial"/>
              <w:b/>
              <w:color w:val="333333"/>
              <w:sz w:val="20"/>
              <w:szCs w:val="20"/>
              <w:lang w:val="id-ID"/>
            </w:rPr>
            <w:tab/>
            <w:t xml:space="preserve">: </w:t>
          </w:r>
          <w:r w:rsidR="00126555">
            <w:rPr>
              <w:rFonts w:ascii="Arial Narrow" w:hAnsi="Arial Narrow" w:cs="Arial"/>
              <w:b/>
              <w:color w:val="333333"/>
              <w:sz w:val="20"/>
              <w:szCs w:val="20"/>
            </w:rPr>
            <w:t>Hybrid (</w:t>
          </w:r>
          <w:r w:rsidR="00803C0C">
            <w:rPr>
              <w:rFonts w:ascii="Arial Narrow" w:hAnsi="Arial Narrow" w:cs="Arial"/>
              <w:b/>
              <w:color w:val="333333"/>
              <w:sz w:val="20"/>
              <w:szCs w:val="20"/>
            </w:rPr>
            <w:t>Offline</w:t>
          </w:r>
          <w:r w:rsidR="00126555">
            <w:rPr>
              <w:rFonts w:ascii="Arial Narrow" w:hAnsi="Arial Narrow" w:cs="Arial"/>
              <w:b/>
              <w:color w:val="333333"/>
              <w:sz w:val="20"/>
              <w:szCs w:val="20"/>
            </w:rPr>
            <w:t xml:space="preserve"> di Ruang </w:t>
          </w:r>
          <w:proofErr w:type="spellStart"/>
          <w:r w:rsidR="00126555">
            <w:rPr>
              <w:rFonts w:ascii="Arial Narrow" w:hAnsi="Arial Narrow" w:cs="Arial"/>
              <w:b/>
              <w:color w:val="333333"/>
              <w:sz w:val="20"/>
              <w:szCs w:val="20"/>
            </w:rPr>
            <w:t>Rapat</w:t>
          </w:r>
          <w:proofErr w:type="spellEnd"/>
          <w:r w:rsidR="00126555">
            <w:rPr>
              <w:rFonts w:ascii="Arial Narrow" w:hAnsi="Arial Narrow" w:cs="Arial"/>
              <w:b/>
              <w:color w:val="333333"/>
              <w:sz w:val="20"/>
              <w:szCs w:val="20"/>
            </w:rPr>
            <w:t xml:space="preserve"> </w:t>
          </w:r>
          <w:proofErr w:type="spellStart"/>
          <w:r w:rsidR="00126555">
            <w:rPr>
              <w:rFonts w:ascii="Arial Narrow" w:hAnsi="Arial Narrow" w:cs="Arial"/>
              <w:b/>
              <w:color w:val="333333"/>
              <w:sz w:val="20"/>
              <w:szCs w:val="20"/>
            </w:rPr>
            <w:t>Operasi</w:t>
          </w:r>
          <w:proofErr w:type="spellEnd"/>
          <w:r w:rsidR="00126555">
            <w:rPr>
              <w:rFonts w:ascii="Arial Narrow" w:hAnsi="Arial Narrow" w:cs="Arial"/>
              <w:b/>
              <w:color w:val="333333"/>
              <w:sz w:val="20"/>
              <w:szCs w:val="20"/>
            </w:rPr>
            <w:t xml:space="preserve"> </w:t>
          </w:r>
          <w:proofErr w:type="spellStart"/>
          <w:r w:rsidR="00126555">
            <w:rPr>
              <w:rFonts w:ascii="Arial Narrow" w:hAnsi="Arial Narrow" w:cs="Arial"/>
              <w:b/>
              <w:color w:val="333333"/>
              <w:sz w:val="20"/>
              <w:szCs w:val="20"/>
            </w:rPr>
            <w:t>Produksi</w:t>
          </w:r>
          <w:proofErr w:type="spellEnd"/>
          <w:r w:rsidR="00126555">
            <w:rPr>
              <w:rFonts w:ascii="Arial Narrow" w:hAnsi="Arial Narrow" w:cs="Arial"/>
              <w:b/>
              <w:color w:val="333333"/>
              <w:sz w:val="20"/>
              <w:szCs w:val="20"/>
            </w:rPr>
            <w:t xml:space="preserve"> Onshore </w:t>
          </w:r>
          <w:proofErr w:type="spellStart"/>
          <w:r w:rsidR="00126555">
            <w:rPr>
              <w:rFonts w:ascii="Arial Narrow" w:hAnsi="Arial Narrow" w:cs="Arial"/>
              <w:b/>
              <w:color w:val="333333"/>
              <w:sz w:val="20"/>
              <w:szCs w:val="20"/>
            </w:rPr>
            <w:t>Jatibarang</w:t>
          </w:r>
          <w:proofErr w:type="spellEnd"/>
          <w:r w:rsidR="00803C0C">
            <w:rPr>
              <w:rFonts w:ascii="Arial Narrow" w:hAnsi="Arial Narrow" w:cs="Arial"/>
              <w:b/>
              <w:color w:val="333333"/>
              <w:sz w:val="20"/>
              <w:szCs w:val="20"/>
            </w:rPr>
            <w:t xml:space="preserve"> dan </w:t>
          </w:r>
          <w:r w:rsidR="00F62571">
            <w:rPr>
              <w:rFonts w:ascii="Arial Narrow" w:hAnsi="Arial Narrow" w:cs="Arial"/>
              <w:b/>
              <w:color w:val="333333"/>
              <w:sz w:val="20"/>
              <w:szCs w:val="20"/>
            </w:rPr>
            <w:t>MS. Teams</w:t>
          </w:r>
          <w:r w:rsidR="00F956D0">
            <w:rPr>
              <w:rFonts w:ascii="Arial Narrow" w:hAnsi="Arial Narrow" w:cs="Arial"/>
              <w:b/>
              <w:color w:val="333333"/>
              <w:sz w:val="20"/>
              <w:szCs w:val="20"/>
            </w:rPr>
            <w:t xml:space="preserve"> </w:t>
          </w:r>
        </w:p>
      </w:tc>
      <w:tc>
        <w:tcPr>
          <w:tcW w:w="2037" w:type="dxa"/>
          <w:shd w:val="clear" w:color="auto" w:fill="auto"/>
        </w:tcPr>
        <w:p w14:paraId="60A49D20" w14:textId="77777777" w:rsidR="001770F2" w:rsidRPr="00BC1545" w:rsidRDefault="00744BA1">
          <w:pPr>
            <w:rPr>
              <w:rFonts w:ascii="Arial Narrow" w:hAnsi="Arial Narrow" w:cs="Arial"/>
              <w:sz w:val="20"/>
              <w:szCs w:val="20"/>
              <w:lang w:val="id-ID"/>
            </w:rPr>
          </w:pPr>
          <w:r w:rsidRPr="00BC1545">
            <w:rPr>
              <w:rFonts w:ascii="Arial Narrow" w:hAnsi="Arial Narrow"/>
              <w:noProof/>
              <w:sz w:val="20"/>
              <w:szCs w:val="20"/>
            </w:rPr>
            <w:drawing>
              <wp:anchor distT="0" distB="0" distL="114300" distR="114300" simplePos="0" relativeHeight="251657728" behindDoc="1" locked="0" layoutInCell="1" allowOverlap="1" wp14:anchorId="59C0F808" wp14:editId="5AF84064">
                <wp:simplePos x="0" y="0"/>
                <wp:positionH relativeFrom="column">
                  <wp:posOffset>-48260</wp:posOffset>
                </wp:positionH>
                <wp:positionV relativeFrom="paragraph">
                  <wp:posOffset>101600</wp:posOffset>
                </wp:positionV>
                <wp:extent cx="1069975" cy="275590"/>
                <wp:effectExtent l="0" t="0" r="0" b="0"/>
                <wp:wrapNone/>
                <wp:docPr id="2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275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2CBAAE" w14:textId="77777777" w:rsidR="001770F2" w:rsidRPr="00BC1545" w:rsidRDefault="001770F2" w:rsidP="003D450D">
          <w:pPr>
            <w:spacing w:line="120" w:lineRule="auto"/>
            <w:jc w:val="center"/>
            <w:rPr>
              <w:rFonts w:ascii="Arial Narrow" w:hAnsi="Arial Narrow" w:cs="Arial"/>
              <w:b/>
              <w:sz w:val="20"/>
              <w:szCs w:val="20"/>
              <w:lang w:val="id-ID"/>
            </w:rPr>
          </w:pPr>
        </w:p>
        <w:p w14:paraId="1D0267D3" w14:textId="77777777" w:rsidR="001770F2" w:rsidRPr="00BC1545" w:rsidRDefault="001770F2" w:rsidP="003D450D">
          <w:pPr>
            <w:spacing w:line="120" w:lineRule="auto"/>
            <w:jc w:val="center"/>
            <w:rPr>
              <w:rFonts w:ascii="Arial Narrow" w:hAnsi="Arial Narrow" w:cs="Arial"/>
              <w:b/>
              <w:sz w:val="20"/>
              <w:szCs w:val="20"/>
              <w:lang w:val="id-ID"/>
            </w:rPr>
          </w:pPr>
        </w:p>
        <w:p w14:paraId="0055CF7D" w14:textId="77777777" w:rsidR="001770F2" w:rsidRPr="00BC1545" w:rsidRDefault="001770F2" w:rsidP="003D450D">
          <w:pPr>
            <w:jc w:val="center"/>
            <w:rPr>
              <w:rFonts w:ascii="Arial Narrow" w:hAnsi="Arial Narrow" w:cs="Arial"/>
              <w:b/>
              <w:sz w:val="20"/>
              <w:szCs w:val="20"/>
              <w:lang w:val="id-ID"/>
            </w:rPr>
          </w:pPr>
        </w:p>
      </w:tc>
    </w:tr>
    <w:tr w:rsidR="001770F2" w:rsidRPr="00BC1545" w14:paraId="0C220237" w14:textId="77777777" w:rsidTr="00747733">
      <w:trPr>
        <w:trHeight w:val="70"/>
      </w:trPr>
      <w:tc>
        <w:tcPr>
          <w:tcW w:w="1980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FC9C000" w14:textId="77777777" w:rsidR="001770F2" w:rsidRPr="00BC1545" w:rsidRDefault="001770F2" w:rsidP="0085476D">
          <w:pPr>
            <w:rPr>
              <w:rFonts w:ascii="Arial Narrow" w:hAnsi="Arial Narrow" w:cs="Arial"/>
              <w:b/>
              <w:sz w:val="20"/>
              <w:szCs w:val="20"/>
            </w:rPr>
          </w:pPr>
          <w:r>
            <w:rPr>
              <w:rFonts w:ascii="Arial Narrow" w:hAnsi="Arial Narrow" w:cs="Arial"/>
              <w:b/>
              <w:sz w:val="20"/>
              <w:szCs w:val="20"/>
              <w:lang w:val="id-ID"/>
            </w:rPr>
            <w:t>Present</w:t>
          </w:r>
          <w:r>
            <w:rPr>
              <w:rFonts w:ascii="Arial Narrow" w:hAnsi="Arial Narrow" w:cs="Arial"/>
              <w:b/>
              <w:sz w:val="20"/>
              <w:szCs w:val="20"/>
            </w:rPr>
            <w:t xml:space="preserve"> </w:t>
          </w:r>
          <w:r w:rsidRPr="00BC1545">
            <w:rPr>
              <w:rFonts w:ascii="Arial Narrow" w:hAnsi="Arial Narrow" w:cs="Arial"/>
              <w:b/>
              <w:sz w:val="20"/>
              <w:szCs w:val="20"/>
            </w:rPr>
            <w:t xml:space="preserve">/ Daftar </w:t>
          </w:r>
          <w:proofErr w:type="spellStart"/>
          <w:r w:rsidRPr="00BC1545">
            <w:rPr>
              <w:rFonts w:ascii="Arial Narrow" w:hAnsi="Arial Narrow" w:cs="Arial"/>
              <w:b/>
              <w:sz w:val="20"/>
              <w:szCs w:val="20"/>
            </w:rPr>
            <w:t>Hadir</w:t>
          </w:r>
          <w:proofErr w:type="spellEnd"/>
        </w:p>
      </w:tc>
      <w:tc>
        <w:tcPr>
          <w:tcW w:w="12330" w:type="dxa"/>
          <w:gridSpan w:val="3"/>
          <w:tcBorders>
            <w:left w:val="single" w:sz="4" w:space="0" w:color="auto"/>
          </w:tcBorders>
          <w:vAlign w:val="center"/>
        </w:tcPr>
        <w:p w14:paraId="69D7854E" w14:textId="77777777" w:rsidR="001770F2" w:rsidRPr="00BC1545" w:rsidRDefault="001770F2" w:rsidP="00BA21A8">
          <w:pPr>
            <w:rPr>
              <w:rFonts w:ascii="Arial Narrow" w:hAnsi="Arial Narrow" w:cs="Arial"/>
              <w:sz w:val="20"/>
              <w:szCs w:val="20"/>
              <w:lang w:val="id-ID"/>
            </w:rPr>
          </w:pPr>
          <w:r w:rsidRPr="00BC1545">
            <w:rPr>
              <w:rFonts w:ascii="Arial Narrow" w:hAnsi="Arial Narrow" w:cs="Arial"/>
              <w:sz w:val="20"/>
              <w:szCs w:val="20"/>
            </w:rPr>
            <w:t>T</w:t>
          </w:r>
          <w:r w:rsidRPr="00BC1545">
            <w:rPr>
              <w:rFonts w:ascii="Arial Narrow" w:hAnsi="Arial Narrow" w:cs="Arial"/>
              <w:sz w:val="20"/>
              <w:szCs w:val="20"/>
              <w:lang w:val="id-ID"/>
            </w:rPr>
            <w:t>erlampir</w:t>
          </w:r>
        </w:p>
      </w:tc>
    </w:tr>
    <w:tr w:rsidR="001770F2" w:rsidRPr="00BC1545" w14:paraId="7E77E51E" w14:textId="77777777" w:rsidTr="00747733">
      <w:trPr>
        <w:trHeight w:val="70"/>
      </w:trPr>
      <w:tc>
        <w:tcPr>
          <w:tcW w:w="1980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FBBBBA5" w14:textId="77777777" w:rsidR="001770F2" w:rsidRPr="00BC1545" w:rsidRDefault="001770F2" w:rsidP="0085476D">
          <w:pPr>
            <w:rPr>
              <w:rFonts w:ascii="Arial Narrow" w:hAnsi="Arial Narrow" w:cs="Arial"/>
              <w:b/>
              <w:bCs/>
              <w:color w:val="333333"/>
              <w:sz w:val="20"/>
              <w:szCs w:val="20"/>
              <w:lang w:val="id-ID"/>
            </w:rPr>
          </w:pPr>
          <w:r w:rsidRPr="00BC1545">
            <w:rPr>
              <w:rFonts w:ascii="Arial Narrow" w:hAnsi="Arial Narrow" w:cs="Arial"/>
              <w:b/>
              <w:bCs/>
              <w:color w:val="333333"/>
              <w:sz w:val="20"/>
              <w:szCs w:val="20"/>
              <w:lang w:val="id-ID"/>
            </w:rPr>
            <w:t>Status</w:t>
          </w:r>
        </w:p>
      </w:tc>
      <w:tc>
        <w:tcPr>
          <w:tcW w:w="12330" w:type="dxa"/>
          <w:gridSpan w:val="3"/>
          <w:tcBorders>
            <w:left w:val="single" w:sz="4" w:space="0" w:color="auto"/>
          </w:tcBorders>
          <w:vAlign w:val="center"/>
        </w:tcPr>
        <w:p w14:paraId="301A5D3E" w14:textId="77777777" w:rsidR="001770F2" w:rsidRPr="00BC1545" w:rsidRDefault="001770F2" w:rsidP="00900031">
          <w:pPr>
            <w:rPr>
              <w:rFonts w:ascii="Arial Narrow" w:hAnsi="Arial Narrow" w:cs="Arial"/>
              <w:sz w:val="20"/>
              <w:szCs w:val="20"/>
              <w:lang w:val="id-ID"/>
            </w:rPr>
          </w:pPr>
          <w:r w:rsidRPr="00BC1545">
            <w:rPr>
              <w:rFonts w:ascii="Arial Narrow" w:hAnsi="Arial Narrow" w:cs="Arial"/>
              <w:b/>
              <w:bCs/>
              <w:color w:val="FFC000"/>
              <w:sz w:val="20"/>
              <w:szCs w:val="20"/>
              <w:lang w:val="id-ID"/>
            </w:rPr>
            <w:sym w:font="Wingdings" w:char="004B"/>
          </w:r>
          <w:r w:rsidRPr="00BC1545">
            <w:rPr>
              <w:rFonts w:ascii="Arial Narrow" w:hAnsi="Arial Narrow" w:cs="Arial"/>
              <w:b/>
              <w:bCs/>
              <w:color w:val="333333"/>
              <w:sz w:val="20"/>
              <w:szCs w:val="20"/>
              <w:lang w:val="id-ID"/>
            </w:rPr>
            <w:t xml:space="preserve"> In Progress </w:t>
          </w:r>
          <w:r w:rsidRPr="00BC1545">
            <w:rPr>
              <w:rFonts w:ascii="Arial Narrow" w:hAnsi="Arial Narrow" w:cs="Arial"/>
              <w:b/>
              <w:bCs/>
              <w:color w:val="FF0000"/>
              <w:sz w:val="20"/>
              <w:szCs w:val="20"/>
              <w:lang w:val="id-ID"/>
            </w:rPr>
            <w:sym w:font="Wingdings" w:char="004C"/>
          </w:r>
          <w:r w:rsidRPr="00BC1545">
            <w:rPr>
              <w:rFonts w:ascii="Arial Narrow" w:hAnsi="Arial Narrow" w:cs="Arial"/>
              <w:b/>
              <w:bCs/>
              <w:color w:val="333333"/>
              <w:sz w:val="20"/>
              <w:szCs w:val="20"/>
              <w:lang w:val="id-ID"/>
            </w:rPr>
            <w:t xml:space="preserve"> Late </w:t>
          </w:r>
          <w:r w:rsidRPr="00BC1545">
            <w:rPr>
              <w:rFonts w:ascii="Arial Narrow" w:hAnsi="Arial Narrow" w:cs="Arial"/>
              <w:b/>
              <w:bCs/>
              <w:color w:val="00B050"/>
              <w:sz w:val="20"/>
              <w:szCs w:val="20"/>
              <w:lang w:val="id-ID"/>
            </w:rPr>
            <w:sym w:font="Wingdings" w:char="004A"/>
          </w:r>
          <w:r w:rsidRPr="00BC1545">
            <w:rPr>
              <w:rFonts w:ascii="Arial Narrow" w:hAnsi="Arial Narrow" w:cs="Arial"/>
              <w:b/>
              <w:bCs/>
              <w:color w:val="333333"/>
              <w:sz w:val="20"/>
              <w:szCs w:val="20"/>
              <w:lang w:val="id-ID"/>
            </w:rPr>
            <w:t xml:space="preserve"> Completed</w:t>
          </w:r>
        </w:p>
      </w:tc>
    </w:tr>
  </w:tbl>
  <w:p w14:paraId="589DA8AF" w14:textId="77777777" w:rsidR="001770F2" w:rsidRPr="00957D82" w:rsidRDefault="001770F2" w:rsidP="00062682">
    <w:pPr>
      <w:pStyle w:val="Header"/>
      <w:rPr>
        <w:rFonts w:ascii="Arial Narrow" w:hAnsi="Arial Narrow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07E"/>
    <w:multiLevelType w:val="hybridMultilevel"/>
    <w:tmpl w:val="97309C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385E"/>
    <w:multiLevelType w:val="hybridMultilevel"/>
    <w:tmpl w:val="D70A4C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A6644"/>
    <w:multiLevelType w:val="hybridMultilevel"/>
    <w:tmpl w:val="D4460F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B1FFB"/>
    <w:multiLevelType w:val="hybridMultilevel"/>
    <w:tmpl w:val="3548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A74A2"/>
    <w:multiLevelType w:val="hybridMultilevel"/>
    <w:tmpl w:val="00180A6E"/>
    <w:lvl w:ilvl="0" w:tplc="5B6CB5C4">
      <w:start w:val="1"/>
      <w:numFmt w:val="lowerLetter"/>
      <w:lvlText w:val="%1."/>
      <w:lvlJc w:val="left"/>
      <w:pPr>
        <w:ind w:left="360" w:hanging="360"/>
      </w:pPr>
      <w:rPr>
        <w:rFonts w:ascii="Arial Narrow" w:eastAsia="Times New Roman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6E17EF"/>
    <w:multiLevelType w:val="hybridMultilevel"/>
    <w:tmpl w:val="D11EEE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46AB3"/>
    <w:multiLevelType w:val="hybridMultilevel"/>
    <w:tmpl w:val="681802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6397D"/>
    <w:multiLevelType w:val="hybridMultilevel"/>
    <w:tmpl w:val="2668ABF8"/>
    <w:lvl w:ilvl="0" w:tplc="0E8A167E">
      <w:start w:val="1"/>
      <w:numFmt w:val="lowerLetter"/>
      <w:lvlText w:val="%1."/>
      <w:lvlJc w:val="left"/>
      <w:pPr>
        <w:ind w:left="702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22" w:hanging="360"/>
      </w:pPr>
    </w:lvl>
    <w:lvl w:ilvl="2" w:tplc="3809001B" w:tentative="1">
      <w:start w:val="1"/>
      <w:numFmt w:val="lowerRoman"/>
      <w:lvlText w:val="%3."/>
      <w:lvlJc w:val="right"/>
      <w:pPr>
        <w:ind w:left="2142" w:hanging="180"/>
      </w:pPr>
    </w:lvl>
    <w:lvl w:ilvl="3" w:tplc="3809000F" w:tentative="1">
      <w:start w:val="1"/>
      <w:numFmt w:val="decimal"/>
      <w:lvlText w:val="%4."/>
      <w:lvlJc w:val="left"/>
      <w:pPr>
        <w:ind w:left="2862" w:hanging="360"/>
      </w:pPr>
    </w:lvl>
    <w:lvl w:ilvl="4" w:tplc="38090019" w:tentative="1">
      <w:start w:val="1"/>
      <w:numFmt w:val="lowerLetter"/>
      <w:lvlText w:val="%5."/>
      <w:lvlJc w:val="left"/>
      <w:pPr>
        <w:ind w:left="3582" w:hanging="360"/>
      </w:pPr>
    </w:lvl>
    <w:lvl w:ilvl="5" w:tplc="3809001B" w:tentative="1">
      <w:start w:val="1"/>
      <w:numFmt w:val="lowerRoman"/>
      <w:lvlText w:val="%6."/>
      <w:lvlJc w:val="right"/>
      <w:pPr>
        <w:ind w:left="4302" w:hanging="180"/>
      </w:pPr>
    </w:lvl>
    <w:lvl w:ilvl="6" w:tplc="3809000F" w:tentative="1">
      <w:start w:val="1"/>
      <w:numFmt w:val="decimal"/>
      <w:lvlText w:val="%7."/>
      <w:lvlJc w:val="left"/>
      <w:pPr>
        <w:ind w:left="5022" w:hanging="360"/>
      </w:pPr>
    </w:lvl>
    <w:lvl w:ilvl="7" w:tplc="38090019" w:tentative="1">
      <w:start w:val="1"/>
      <w:numFmt w:val="lowerLetter"/>
      <w:lvlText w:val="%8."/>
      <w:lvlJc w:val="left"/>
      <w:pPr>
        <w:ind w:left="5742" w:hanging="360"/>
      </w:pPr>
    </w:lvl>
    <w:lvl w:ilvl="8" w:tplc="38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 w15:restartNumberingAfterBreak="0">
    <w:nsid w:val="157A2FE0"/>
    <w:multiLevelType w:val="hybridMultilevel"/>
    <w:tmpl w:val="15F83A02"/>
    <w:lvl w:ilvl="0" w:tplc="3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E2748"/>
    <w:multiLevelType w:val="hybridMultilevel"/>
    <w:tmpl w:val="108C1826"/>
    <w:lvl w:ilvl="0" w:tplc="126AE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F01FA"/>
    <w:multiLevelType w:val="hybridMultilevel"/>
    <w:tmpl w:val="F6FA6DF6"/>
    <w:lvl w:ilvl="0" w:tplc="F4EEDDFC">
      <w:start w:val="1"/>
      <w:numFmt w:val="lowerRoman"/>
      <w:lvlText w:val="%1."/>
      <w:lvlJc w:val="left"/>
      <w:pPr>
        <w:ind w:left="1062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1" w15:restartNumberingAfterBreak="0">
    <w:nsid w:val="1876143F"/>
    <w:multiLevelType w:val="hybridMultilevel"/>
    <w:tmpl w:val="31389B48"/>
    <w:lvl w:ilvl="0" w:tplc="BC9ADCF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9B0116"/>
    <w:multiLevelType w:val="hybridMultilevel"/>
    <w:tmpl w:val="695C70CE"/>
    <w:lvl w:ilvl="0" w:tplc="30E6790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97393"/>
    <w:multiLevelType w:val="hybridMultilevel"/>
    <w:tmpl w:val="254E63CA"/>
    <w:lvl w:ilvl="0" w:tplc="342E38CA">
      <w:start w:val="1"/>
      <w:numFmt w:val="lowerLetter"/>
      <w:lvlText w:val="%1."/>
      <w:lvlJc w:val="left"/>
      <w:pPr>
        <w:ind w:left="702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22" w:hanging="360"/>
      </w:pPr>
    </w:lvl>
    <w:lvl w:ilvl="2" w:tplc="3809001B" w:tentative="1">
      <w:start w:val="1"/>
      <w:numFmt w:val="lowerRoman"/>
      <w:lvlText w:val="%3."/>
      <w:lvlJc w:val="right"/>
      <w:pPr>
        <w:ind w:left="2142" w:hanging="180"/>
      </w:pPr>
    </w:lvl>
    <w:lvl w:ilvl="3" w:tplc="3809000F" w:tentative="1">
      <w:start w:val="1"/>
      <w:numFmt w:val="decimal"/>
      <w:lvlText w:val="%4."/>
      <w:lvlJc w:val="left"/>
      <w:pPr>
        <w:ind w:left="2862" w:hanging="360"/>
      </w:pPr>
    </w:lvl>
    <w:lvl w:ilvl="4" w:tplc="38090019" w:tentative="1">
      <w:start w:val="1"/>
      <w:numFmt w:val="lowerLetter"/>
      <w:lvlText w:val="%5."/>
      <w:lvlJc w:val="left"/>
      <w:pPr>
        <w:ind w:left="3582" w:hanging="360"/>
      </w:pPr>
    </w:lvl>
    <w:lvl w:ilvl="5" w:tplc="3809001B" w:tentative="1">
      <w:start w:val="1"/>
      <w:numFmt w:val="lowerRoman"/>
      <w:lvlText w:val="%6."/>
      <w:lvlJc w:val="right"/>
      <w:pPr>
        <w:ind w:left="4302" w:hanging="180"/>
      </w:pPr>
    </w:lvl>
    <w:lvl w:ilvl="6" w:tplc="3809000F" w:tentative="1">
      <w:start w:val="1"/>
      <w:numFmt w:val="decimal"/>
      <w:lvlText w:val="%7."/>
      <w:lvlJc w:val="left"/>
      <w:pPr>
        <w:ind w:left="5022" w:hanging="360"/>
      </w:pPr>
    </w:lvl>
    <w:lvl w:ilvl="7" w:tplc="38090019" w:tentative="1">
      <w:start w:val="1"/>
      <w:numFmt w:val="lowerLetter"/>
      <w:lvlText w:val="%8."/>
      <w:lvlJc w:val="left"/>
      <w:pPr>
        <w:ind w:left="5742" w:hanging="360"/>
      </w:pPr>
    </w:lvl>
    <w:lvl w:ilvl="8" w:tplc="38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29C70A4"/>
    <w:multiLevelType w:val="hybridMultilevel"/>
    <w:tmpl w:val="E08E47D2"/>
    <w:lvl w:ilvl="0" w:tplc="920432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DF067E"/>
    <w:multiLevelType w:val="hybridMultilevel"/>
    <w:tmpl w:val="0270C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B6383"/>
    <w:multiLevelType w:val="hybridMultilevel"/>
    <w:tmpl w:val="349814C8"/>
    <w:lvl w:ilvl="0" w:tplc="92F2EDB0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7" w15:restartNumberingAfterBreak="0">
    <w:nsid w:val="275A5057"/>
    <w:multiLevelType w:val="hybridMultilevel"/>
    <w:tmpl w:val="BCFA6724"/>
    <w:lvl w:ilvl="0" w:tplc="38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8" w15:restartNumberingAfterBreak="0">
    <w:nsid w:val="27E24152"/>
    <w:multiLevelType w:val="hybridMultilevel"/>
    <w:tmpl w:val="89282706"/>
    <w:lvl w:ilvl="0" w:tplc="5E6CB6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652F3A"/>
    <w:multiLevelType w:val="hybridMultilevel"/>
    <w:tmpl w:val="6C988DB8"/>
    <w:lvl w:ilvl="0" w:tplc="6E52B45A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2" w:hanging="360"/>
      </w:pPr>
    </w:lvl>
    <w:lvl w:ilvl="2" w:tplc="3809001B" w:tentative="1">
      <w:start w:val="1"/>
      <w:numFmt w:val="lowerRoman"/>
      <w:lvlText w:val="%3."/>
      <w:lvlJc w:val="right"/>
      <w:pPr>
        <w:ind w:left="2142" w:hanging="180"/>
      </w:pPr>
    </w:lvl>
    <w:lvl w:ilvl="3" w:tplc="3809000F" w:tentative="1">
      <w:start w:val="1"/>
      <w:numFmt w:val="decimal"/>
      <w:lvlText w:val="%4."/>
      <w:lvlJc w:val="left"/>
      <w:pPr>
        <w:ind w:left="2862" w:hanging="360"/>
      </w:pPr>
    </w:lvl>
    <w:lvl w:ilvl="4" w:tplc="38090019" w:tentative="1">
      <w:start w:val="1"/>
      <w:numFmt w:val="lowerLetter"/>
      <w:lvlText w:val="%5."/>
      <w:lvlJc w:val="left"/>
      <w:pPr>
        <w:ind w:left="3582" w:hanging="360"/>
      </w:pPr>
    </w:lvl>
    <w:lvl w:ilvl="5" w:tplc="3809001B" w:tentative="1">
      <w:start w:val="1"/>
      <w:numFmt w:val="lowerRoman"/>
      <w:lvlText w:val="%6."/>
      <w:lvlJc w:val="right"/>
      <w:pPr>
        <w:ind w:left="4302" w:hanging="180"/>
      </w:pPr>
    </w:lvl>
    <w:lvl w:ilvl="6" w:tplc="3809000F" w:tentative="1">
      <w:start w:val="1"/>
      <w:numFmt w:val="decimal"/>
      <w:lvlText w:val="%7."/>
      <w:lvlJc w:val="left"/>
      <w:pPr>
        <w:ind w:left="5022" w:hanging="360"/>
      </w:pPr>
    </w:lvl>
    <w:lvl w:ilvl="7" w:tplc="38090019" w:tentative="1">
      <w:start w:val="1"/>
      <w:numFmt w:val="lowerLetter"/>
      <w:lvlText w:val="%8."/>
      <w:lvlJc w:val="left"/>
      <w:pPr>
        <w:ind w:left="5742" w:hanging="360"/>
      </w:pPr>
    </w:lvl>
    <w:lvl w:ilvl="8" w:tplc="38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0" w15:restartNumberingAfterBreak="0">
    <w:nsid w:val="34A1336F"/>
    <w:multiLevelType w:val="hybridMultilevel"/>
    <w:tmpl w:val="D6A03A50"/>
    <w:lvl w:ilvl="0" w:tplc="725CB1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D789C"/>
    <w:multiLevelType w:val="hybridMultilevel"/>
    <w:tmpl w:val="44CC91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976E7E"/>
    <w:multiLevelType w:val="hybridMultilevel"/>
    <w:tmpl w:val="38C40010"/>
    <w:lvl w:ilvl="0" w:tplc="725CB1EE">
      <w:start w:val="1"/>
      <w:numFmt w:val="lowerLetter"/>
      <w:lvlText w:val="%1."/>
      <w:lvlJc w:val="left"/>
      <w:pPr>
        <w:ind w:left="9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3" w15:restartNumberingAfterBreak="0">
    <w:nsid w:val="38CC183C"/>
    <w:multiLevelType w:val="hybridMultilevel"/>
    <w:tmpl w:val="F08851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544EB"/>
    <w:multiLevelType w:val="hybridMultilevel"/>
    <w:tmpl w:val="A4E2EC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F1F23"/>
    <w:multiLevelType w:val="hybridMultilevel"/>
    <w:tmpl w:val="9F2CD738"/>
    <w:lvl w:ilvl="0" w:tplc="9E54A656">
      <w:start w:val="1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A1512"/>
    <w:multiLevelType w:val="hybridMultilevel"/>
    <w:tmpl w:val="10840B90"/>
    <w:lvl w:ilvl="0" w:tplc="94EA53E0">
      <w:start w:val="1"/>
      <w:numFmt w:val="lowerLetter"/>
      <w:lvlText w:val="%1."/>
      <w:lvlJc w:val="left"/>
      <w:pPr>
        <w:ind w:left="702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22" w:hanging="360"/>
      </w:pPr>
    </w:lvl>
    <w:lvl w:ilvl="2" w:tplc="3809001B" w:tentative="1">
      <w:start w:val="1"/>
      <w:numFmt w:val="lowerRoman"/>
      <w:lvlText w:val="%3."/>
      <w:lvlJc w:val="right"/>
      <w:pPr>
        <w:ind w:left="2142" w:hanging="180"/>
      </w:pPr>
    </w:lvl>
    <w:lvl w:ilvl="3" w:tplc="3809000F" w:tentative="1">
      <w:start w:val="1"/>
      <w:numFmt w:val="decimal"/>
      <w:lvlText w:val="%4."/>
      <w:lvlJc w:val="left"/>
      <w:pPr>
        <w:ind w:left="2862" w:hanging="360"/>
      </w:pPr>
    </w:lvl>
    <w:lvl w:ilvl="4" w:tplc="38090019" w:tentative="1">
      <w:start w:val="1"/>
      <w:numFmt w:val="lowerLetter"/>
      <w:lvlText w:val="%5."/>
      <w:lvlJc w:val="left"/>
      <w:pPr>
        <w:ind w:left="3582" w:hanging="360"/>
      </w:pPr>
    </w:lvl>
    <w:lvl w:ilvl="5" w:tplc="3809001B" w:tentative="1">
      <w:start w:val="1"/>
      <w:numFmt w:val="lowerRoman"/>
      <w:lvlText w:val="%6."/>
      <w:lvlJc w:val="right"/>
      <w:pPr>
        <w:ind w:left="4302" w:hanging="180"/>
      </w:pPr>
    </w:lvl>
    <w:lvl w:ilvl="6" w:tplc="3809000F" w:tentative="1">
      <w:start w:val="1"/>
      <w:numFmt w:val="decimal"/>
      <w:lvlText w:val="%7."/>
      <w:lvlJc w:val="left"/>
      <w:pPr>
        <w:ind w:left="5022" w:hanging="360"/>
      </w:pPr>
    </w:lvl>
    <w:lvl w:ilvl="7" w:tplc="38090019" w:tentative="1">
      <w:start w:val="1"/>
      <w:numFmt w:val="lowerLetter"/>
      <w:lvlText w:val="%8."/>
      <w:lvlJc w:val="left"/>
      <w:pPr>
        <w:ind w:left="5742" w:hanging="360"/>
      </w:pPr>
    </w:lvl>
    <w:lvl w:ilvl="8" w:tplc="38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7" w15:restartNumberingAfterBreak="0">
    <w:nsid w:val="498234DF"/>
    <w:multiLevelType w:val="hybridMultilevel"/>
    <w:tmpl w:val="4B7AEE12"/>
    <w:lvl w:ilvl="0" w:tplc="725CB1E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49DB0B7C"/>
    <w:multiLevelType w:val="hybridMultilevel"/>
    <w:tmpl w:val="96466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D645F"/>
    <w:multiLevelType w:val="hybridMultilevel"/>
    <w:tmpl w:val="F7C6FE4C"/>
    <w:lvl w:ilvl="0" w:tplc="725CB1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6C0DCC"/>
    <w:multiLevelType w:val="hybridMultilevel"/>
    <w:tmpl w:val="271E37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C4BD3"/>
    <w:multiLevelType w:val="hybridMultilevel"/>
    <w:tmpl w:val="4BE4C1C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EF0729"/>
    <w:multiLevelType w:val="hybridMultilevel"/>
    <w:tmpl w:val="BFFC9F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70A10"/>
    <w:multiLevelType w:val="hybridMultilevel"/>
    <w:tmpl w:val="F1C48528"/>
    <w:lvl w:ilvl="0" w:tplc="ADB22A7A">
      <w:start w:val="1"/>
      <w:numFmt w:val="lowerRoman"/>
      <w:lvlText w:val="%1."/>
      <w:lvlJc w:val="left"/>
      <w:pPr>
        <w:ind w:left="972" w:hanging="720"/>
      </w:pPr>
      <w:rPr>
        <w:rFonts w:ascii="Arial Narrow" w:eastAsia="Times New Roman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4" w15:restartNumberingAfterBreak="0">
    <w:nsid w:val="613B5070"/>
    <w:multiLevelType w:val="hybridMultilevel"/>
    <w:tmpl w:val="5B265250"/>
    <w:lvl w:ilvl="0" w:tplc="FE769E96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8" w:hanging="360"/>
      </w:pPr>
    </w:lvl>
    <w:lvl w:ilvl="2" w:tplc="3809001B" w:tentative="1">
      <w:start w:val="1"/>
      <w:numFmt w:val="lowerRoman"/>
      <w:lvlText w:val="%3."/>
      <w:lvlJc w:val="right"/>
      <w:pPr>
        <w:ind w:left="2118" w:hanging="180"/>
      </w:pPr>
    </w:lvl>
    <w:lvl w:ilvl="3" w:tplc="3809000F" w:tentative="1">
      <w:start w:val="1"/>
      <w:numFmt w:val="decimal"/>
      <w:lvlText w:val="%4."/>
      <w:lvlJc w:val="left"/>
      <w:pPr>
        <w:ind w:left="2838" w:hanging="360"/>
      </w:pPr>
    </w:lvl>
    <w:lvl w:ilvl="4" w:tplc="38090019" w:tentative="1">
      <w:start w:val="1"/>
      <w:numFmt w:val="lowerLetter"/>
      <w:lvlText w:val="%5."/>
      <w:lvlJc w:val="left"/>
      <w:pPr>
        <w:ind w:left="3558" w:hanging="360"/>
      </w:pPr>
    </w:lvl>
    <w:lvl w:ilvl="5" w:tplc="3809001B" w:tentative="1">
      <w:start w:val="1"/>
      <w:numFmt w:val="lowerRoman"/>
      <w:lvlText w:val="%6."/>
      <w:lvlJc w:val="right"/>
      <w:pPr>
        <w:ind w:left="4278" w:hanging="180"/>
      </w:pPr>
    </w:lvl>
    <w:lvl w:ilvl="6" w:tplc="3809000F" w:tentative="1">
      <w:start w:val="1"/>
      <w:numFmt w:val="decimal"/>
      <w:lvlText w:val="%7."/>
      <w:lvlJc w:val="left"/>
      <w:pPr>
        <w:ind w:left="4998" w:hanging="360"/>
      </w:pPr>
    </w:lvl>
    <w:lvl w:ilvl="7" w:tplc="38090019" w:tentative="1">
      <w:start w:val="1"/>
      <w:numFmt w:val="lowerLetter"/>
      <w:lvlText w:val="%8."/>
      <w:lvlJc w:val="left"/>
      <w:pPr>
        <w:ind w:left="5718" w:hanging="360"/>
      </w:pPr>
    </w:lvl>
    <w:lvl w:ilvl="8" w:tplc="3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5" w15:restartNumberingAfterBreak="0">
    <w:nsid w:val="630C0295"/>
    <w:multiLevelType w:val="hybridMultilevel"/>
    <w:tmpl w:val="50F07364"/>
    <w:lvl w:ilvl="0" w:tplc="1AA47E56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084455"/>
    <w:multiLevelType w:val="hybridMultilevel"/>
    <w:tmpl w:val="3FAAEF5E"/>
    <w:lvl w:ilvl="0" w:tplc="126AE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45122"/>
    <w:multiLevelType w:val="hybridMultilevel"/>
    <w:tmpl w:val="72521118"/>
    <w:lvl w:ilvl="0" w:tplc="3EF46A90">
      <w:start w:val="13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504198453">
    <w:abstractNumId w:val="27"/>
  </w:num>
  <w:num w:numId="2" w16cid:durableId="60644064">
    <w:abstractNumId w:val="22"/>
  </w:num>
  <w:num w:numId="3" w16cid:durableId="1343431462">
    <w:abstractNumId w:val="10"/>
  </w:num>
  <w:num w:numId="4" w16cid:durableId="354381746">
    <w:abstractNumId w:val="33"/>
  </w:num>
  <w:num w:numId="5" w16cid:durableId="878593255">
    <w:abstractNumId w:val="15"/>
  </w:num>
  <w:num w:numId="6" w16cid:durableId="2018457521">
    <w:abstractNumId w:val="12"/>
  </w:num>
  <w:num w:numId="7" w16cid:durableId="546261482">
    <w:abstractNumId w:val="6"/>
  </w:num>
  <w:num w:numId="8" w16cid:durableId="757407427">
    <w:abstractNumId w:val="11"/>
  </w:num>
  <w:num w:numId="9" w16cid:durableId="119420273">
    <w:abstractNumId w:val="2"/>
  </w:num>
  <w:num w:numId="10" w16cid:durableId="2133012477">
    <w:abstractNumId w:val="18"/>
  </w:num>
  <w:num w:numId="11" w16cid:durableId="1948150548">
    <w:abstractNumId w:val="14"/>
  </w:num>
  <w:num w:numId="12" w16cid:durableId="661810659">
    <w:abstractNumId w:val="29"/>
  </w:num>
  <w:num w:numId="13" w16cid:durableId="1288510892">
    <w:abstractNumId w:val="20"/>
  </w:num>
  <w:num w:numId="14" w16cid:durableId="488063701">
    <w:abstractNumId w:val="4"/>
  </w:num>
  <w:num w:numId="15" w16cid:durableId="2123184218">
    <w:abstractNumId w:val="1"/>
  </w:num>
  <w:num w:numId="16" w16cid:durableId="1881890954">
    <w:abstractNumId w:val="21"/>
  </w:num>
  <w:num w:numId="17" w16cid:durableId="1092630806">
    <w:abstractNumId w:val="16"/>
  </w:num>
  <w:num w:numId="18" w16cid:durableId="1747995311">
    <w:abstractNumId w:val="37"/>
  </w:num>
  <w:num w:numId="19" w16cid:durableId="428238557">
    <w:abstractNumId w:val="8"/>
  </w:num>
  <w:num w:numId="20" w16cid:durableId="309135810">
    <w:abstractNumId w:val="30"/>
  </w:num>
  <w:num w:numId="21" w16cid:durableId="1791393364">
    <w:abstractNumId w:val="5"/>
  </w:num>
  <w:num w:numId="22" w16cid:durableId="122814902">
    <w:abstractNumId w:val="35"/>
  </w:num>
  <w:num w:numId="23" w16cid:durableId="788472515">
    <w:abstractNumId w:val="28"/>
  </w:num>
  <w:num w:numId="24" w16cid:durableId="1633974626">
    <w:abstractNumId w:val="9"/>
  </w:num>
  <w:num w:numId="25" w16cid:durableId="1309092112">
    <w:abstractNumId w:val="36"/>
  </w:num>
  <w:num w:numId="26" w16cid:durableId="1502626414">
    <w:abstractNumId w:val="25"/>
  </w:num>
  <w:num w:numId="27" w16cid:durableId="1797942092">
    <w:abstractNumId w:val="3"/>
  </w:num>
  <w:num w:numId="28" w16cid:durableId="536282839">
    <w:abstractNumId w:val="23"/>
  </w:num>
  <w:num w:numId="29" w16cid:durableId="515315567">
    <w:abstractNumId w:val="24"/>
  </w:num>
  <w:num w:numId="30" w16cid:durableId="2004696890">
    <w:abstractNumId w:val="31"/>
  </w:num>
  <w:num w:numId="31" w16cid:durableId="882332040">
    <w:abstractNumId w:val="0"/>
  </w:num>
  <w:num w:numId="32" w16cid:durableId="546571841">
    <w:abstractNumId w:val="32"/>
  </w:num>
  <w:num w:numId="33" w16cid:durableId="116029687">
    <w:abstractNumId w:val="19"/>
  </w:num>
  <w:num w:numId="34" w16cid:durableId="1956474462">
    <w:abstractNumId w:val="17"/>
  </w:num>
  <w:num w:numId="35" w16cid:durableId="1358118148">
    <w:abstractNumId w:val="34"/>
  </w:num>
  <w:num w:numId="36" w16cid:durableId="1341009927">
    <w:abstractNumId w:val="26"/>
  </w:num>
  <w:num w:numId="37" w16cid:durableId="2077973217">
    <w:abstractNumId w:val="7"/>
  </w:num>
  <w:num w:numId="38" w16cid:durableId="96123163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C7F"/>
    <w:rsid w:val="00004C22"/>
    <w:rsid w:val="0000572B"/>
    <w:rsid w:val="000100D3"/>
    <w:rsid w:val="00010CFC"/>
    <w:rsid w:val="00012E99"/>
    <w:rsid w:val="00013651"/>
    <w:rsid w:val="0001395C"/>
    <w:rsid w:val="00014014"/>
    <w:rsid w:val="00014B5D"/>
    <w:rsid w:val="0002243A"/>
    <w:rsid w:val="000237DC"/>
    <w:rsid w:val="000246B9"/>
    <w:rsid w:val="000248F3"/>
    <w:rsid w:val="00026AD2"/>
    <w:rsid w:val="00026B2B"/>
    <w:rsid w:val="00027C0C"/>
    <w:rsid w:val="00027D7B"/>
    <w:rsid w:val="00030E99"/>
    <w:rsid w:val="0003189B"/>
    <w:rsid w:val="00031F30"/>
    <w:rsid w:val="00032244"/>
    <w:rsid w:val="00035605"/>
    <w:rsid w:val="00037C39"/>
    <w:rsid w:val="00040215"/>
    <w:rsid w:val="00040CB8"/>
    <w:rsid w:val="0004152F"/>
    <w:rsid w:val="00041D9A"/>
    <w:rsid w:val="0004266F"/>
    <w:rsid w:val="00044CBA"/>
    <w:rsid w:val="00047DE3"/>
    <w:rsid w:val="00050C63"/>
    <w:rsid w:val="000511F1"/>
    <w:rsid w:val="000529BF"/>
    <w:rsid w:val="00053427"/>
    <w:rsid w:val="00057133"/>
    <w:rsid w:val="00057B0E"/>
    <w:rsid w:val="00060D9B"/>
    <w:rsid w:val="00062682"/>
    <w:rsid w:val="0006401C"/>
    <w:rsid w:val="00064573"/>
    <w:rsid w:val="00064CCC"/>
    <w:rsid w:val="00067E71"/>
    <w:rsid w:val="000700F9"/>
    <w:rsid w:val="00070A70"/>
    <w:rsid w:val="00070A7E"/>
    <w:rsid w:val="000713CD"/>
    <w:rsid w:val="000726B6"/>
    <w:rsid w:val="00073C3E"/>
    <w:rsid w:val="00075259"/>
    <w:rsid w:val="00075971"/>
    <w:rsid w:val="00075D6D"/>
    <w:rsid w:val="00076608"/>
    <w:rsid w:val="00082DBB"/>
    <w:rsid w:val="00085250"/>
    <w:rsid w:val="00091F5D"/>
    <w:rsid w:val="000922FB"/>
    <w:rsid w:val="00092A97"/>
    <w:rsid w:val="000941B1"/>
    <w:rsid w:val="000944E8"/>
    <w:rsid w:val="00094F36"/>
    <w:rsid w:val="00095101"/>
    <w:rsid w:val="000957C7"/>
    <w:rsid w:val="000A1171"/>
    <w:rsid w:val="000A1939"/>
    <w:rsid w:val="000A2250"/>
    <w:rsid w:val="000A2867"/>
    <w:rsid w:val="000A3163"/>
    <w:rsid w:val="000A4440"/>
    <w:rsid w:val="000A4B85"/>
    <w:rsid w:val="000A4C7B"/>
    <w:rsid w:val="000A6BA8"/>
    <w:rsid w:val="000B0628"/>
    <w:rsid w:val="000B19D0"/>
    <w:rsid w:val="000B3295"/>
    <w:rsid w:val="000B4852"/>
    <w:rsid w:val="000C04FB"/>
    <w:rsid w:val="000C05A0"/>
    <w:rsid w:val="000C1A8B"/>
    <w:rsid w:val="000C23CB"/>
    <w:rsid w:val="000C37E4"/>
    <w:rsid w:val="000C516B"/>
    <w:rsid w:val="000C5B35"/>
    <w:rsid w:val="000C5F9C"/>
    <w:rsid w:val="000C73EB"/>
    <w:rsid w:val="000D1E2D"/>
    <w:rsid w:val="000D2CCC"/>
    <w:rsid w:val="000D67BB"/>
    <w:rsid w:val="000D6A4E"/>
    <w:rsid w:val="000D738D"/>
    <w:rsid w:val="000E247F"/>
    <w:rsid w:val="000E355A"/>
    <w:rsid w:val="000E494C"/>
    <w:rsid w:val="000E5015"/>
    <w:rsid w:val="000E5F3B"/>
    <w:rsid w:val="000E7376"/>
    <w:rsid w:val="000E7DC7"/>
    <w:rsid w:val="000F22CA"/>
    <w:rsid w:val="000F2588"/>
    <w:rsid w:val="000F25A3"/>
    <w:rsid w:val="000F25CC"/>
    <w:rsid w:val="000F4B22"/>
    <w:rsid w:val="000F4D18"/>
    <w:rsid w:val="000F611D"/>
    <w:rsid w:val="000F734B"/>
    <w:rsid w:val="00101BE9"/>
    <w:rsid w:val="00102AEE"/>
    <w:rsid w:val="00102EA9"/>
    <w:rsid w:val="00103504"/>
    <w:rsid w:val="00107122"/>
    <w:rsid w:val="00111E16"/>
    <w:rsid w:val="00112998"/>
    <w:rsid w:val="00113DF7"/>
    <w:rsid w:val="00120929"/>
    <w:rsid w:val="00120F3E"/>
    <w:rsid w:val="00122D8C"/>
    <w:rsid w:val="001245EC"/>
    <w:rsid w:val="00125172"/>
    <w:rsid w:val="00126555"/>
    <w:rsid w:val="00127C82"/>
    <w:rsid w:val="0013031D"/>
    <w:rsid w:val="00132B74"/>
    <w:rsid w:val="00136D55"/>
    <w:rsid w:val="0014074F"/>
    <w:rsid w:val="00141BB3"/>
    <w:rsid w:val="00141EDB"/>
    <w:rsid w:val="001436C5"/>
    <w:rsid w:val="00144660"/>
    <w:rsid w:val="0015016E"/>
    <w:rsid w:val="0015019E"/>
    <w:rsid w:val="00150F20"/>
    <w:rsid w:val="00151069"/>
    <w:rsid w:val="00151E6E"/>
    <w:rsid w:val="00152C27"/>
    <w:rsid w:val="00152FD1"/>
    <w:rsid w:val="00154140"/>
    <w:rsid w:val="00154B11"/>
    <w:rsid w:val="0016058E"/>
    <w:rsid w:val="00161B38"/>
    <w:rsid w:val="0016429F"/>
    <w:rsid w:val="00164C00"/>
    <w:rsid w:val="00166801"/>
    <w:rsid w:val="001757EE"/>
    <w:rsid w:val="00176A91"/>
    <w:rsid w:val="00176B10"/>
    <w:rsid w:val="001770F2"/>
    <w:rsid w:val="001775E2"/>
    <w:rsid w:val="00177A76"/>
    <w:rsid w:val="00180222"/>
    <w:rsid w:val="001821A3"/>
    <w:rsid w:val="001863E6"/>
    <w:rsid w:val="00186A9B"/>
    <w:rsid w:val="001913B5"/>
    <w:rsid w:val="00191EAC"/>
    <w:rsid w:val="001921CD"/>
    <w:rsid w:val="00192D15"/>
    <w:rsid w:val="001932FB"/>
    <w:rsid w:val="00195D99"/>
    <w:rsid w:val="00197806"/>
    <w:rsid w:val="001A010B"/>
    <w:rsid w:val="001A1921"/>
    <w:rsid w:val="001A3457"/>
    <w:rsid w:val="001A3914"/>
    <w:rsid w:val="001A57F3"/>
    <w:rsid w:val="001A6C07"/>
    <w:rsid w:val="001A6D28"/>
    <w:rsid w:val="001A7BBC"/>
    <w:rsid w:val="001B20B6"/>
    <w:rsid w:val="001B212E"/>
    <w:rsid w:val="001B23B5"/>
    <w:rsid w:val="001B76D5"/>
    <w:rsid w:val="001C0D38"/>
    <w:rsid w:val="001C0F2A"/>
    <w:rsid w:val="001C11E4"/>
    <w:rsid w:val="001C4D45"/>
    <w:rsid w:val="001C621F"/>
    <w:rsid w:val="001C680F"/>
    <w:rsid w:val="001C6E8B"/>
    <w:rsid w:val="001C6FDC"/>
    <w:rsid w:val="001C7042"/>
    <w:rsid w:val="001C75DA"/>
    <w:rsid w:val="001C7700"/>
    <w:rsid w:val="001D0103"/>
    <w:rsid w:val="001D2E2D"/>
    <w:rsid w:val="001D38D4"/>
    <w:rsid w:val="001D4935"/>
    <w:rsid w:val="001D4A16"/>
    <w:rsid w:val="001D6F1C"/>
    <w:rsid w:val="001D74FA"/>
    <w:rsid w:val="001D79C3"/>
    <w:rsid w:val="001D7E09"/>
    <w:rsid w:val="001E2B5D"/>
    <w:rsid w:val="001E359B"/>
    <w:rsid w:val="001E5589"/>
    <w:rsid w:val="001E660C"/>
    <w:rsid w:val="001E6CBA"/>
    <w:rsid w:val="001E6F6D"/>
    <w:rsid w:val="001F2483"/>
    <w:rsid w:val="001F3326"/>
    <w:rsid w:val="001F38FF"/>
    <w:rsid w:val="001F49FC"/>
    <w:rsid w:val="001F5800"/>
    <w:rsid w:val="001F6440"/>
    <w:rsid w:val="001F6D8E"/>
    <w:rsid w:val="001F7B69"/>
    <w:rsid w:val="00200A11"/>
    <w:rsid w:val="00205113"/>
    <w:rsid w:val="002060A7"/>
    <w:rsid w:val="002072D8"/>
    <w:rsid w:val="00212280"/>
    <w:rsid w:val="00212BB2"/>
    <w:rsid w:val="00213595"/>
    <w:rsid w:val="0021396E"/>
    <w:rsid w:val="0022024E"/>
    <w:rsid w:val="002252FD"/>
    <w:rsid w:val="002256B5"/>
    <w:rsid w:val="00232EA6"/>
    <w:rsid w:val="002343F2"/>
    <w:rsid w:val="002365E1"/>
    <w:rsid w:val="0023687F"/>
    <w:rsid w:val="002369DA"/>
    <w:rsid w:val="00240C3F"/>
    <w:rsid w:val="00243666"/>
    <w:rsid w:val="00243A2F"/>
    <w:rsid w:val="0024400E"/>
    <w:rsid w:val="0024720F"/>
    <w:rsid w:val="00247672"/>
    <w:rsid w:val="00247A7E"/>
    <w:rsid w:val="00247C26"/>
    <w:rsid w:val="00250BA7"/>
    <w:rsid w:val="00257915"/>
    <w:rsid w:val="00262B13"/>
    <w:rsid w:val="002637C2"/>
    <w:rsid w:val="00266D6C"/>
    <w:rsid w:val="002676B3"/>
    <w:rsid w:val="002676E0"/>
    <w:rsid w:val="00267EEB"/>
    <w:rsid w:val="0027218E"/>
    <w:rsid w:val="00274039"/>
    <w:rsid w:val="00274BB7"/>
    <w:rsid w:val="00274EC2"/>
    <w:rsid w:val="00275156"/>
    <w:rsid w:val="00277899"/>
    <w:rsid w:val="00281621"/>
    <w:rsid w:val="00282314"/>
    <w:rsid w:val="002845B2"/>
    <w:rsid w:val="00285798"/>
    <w:rsid w:val="00290F32"/>
    <w:rsid w:val="00291DA2"/>
    <w:rsid w:val="0029317A"/>
    <w:rsid w:val="00293A50"/>
    <w:rsid w:val="0029404F"/>
    <w:rsid w:val="00295187"/>
    <w:rsid w:val="00296A6C"/>
    <w:rsid w:val="002A2E4B"/>
    <w:rsid w:val="002A2EDC"/>
    <w:rsid w:val="002A4532"/>
    <w:rsid w:val="002A48A0"/>
    <w:rsid w:val="002A4F00"/>
    <w:rsid w:val="002A6873"/>
    <w:rsid w:val="002B0101"/>
    <w:rsid w:val="002B426B"/>
    <w:rsid w:val="002B4986"/>
    <w:rsid w:val="002C143C"/>
    <w:rsid w:val="002C1ABF"/>
    <w:rsid w:val="002C2143"/>
    <w:rsid w:val="002C2CD4"/>
    <w:rsid w:val="002C2D96"/>
    <w:rsid w:val="002C2FF5"/>
    <w:rsid w:val="002C33B7"/>
    <w:rsid w:val="002C4DF8"/>
    <w:rsid w:val="002C5FD8"/>
    <w:rsid w:val="002C75DC"/>
    <w:rsid w:val="002D010F"/>
    <w:rsid w:val="002D0537"/>
    <w:rsid w:val="002D4E23"/>
    <w:rsid w:val="002D55AC"/>
    <w:rsid w:val="002D632F"/>
    <w:rsid w:val="002E2149"/>
    <w:rsid w:val="002E29D9"/>
    <w:rsid w:val="002E3706"/>
    <w:rsid w:val="002E3707"/>
    <w:rsid w:val="002E3FA0"/>
    <w:rsid w:val="002E5756"/>
    <w:rsid w:val="002E6302"/>
    <w:rsid w:val="002E7200"/>
    <w:rsid w:val="002F484C"/>
    <w:rsid w:val="002F6346"/>
    <w:rsid w:val="002F73FF"/>
    <w:rsid w:val="00300D8B"/>
    <w:rsid w:val="003012D8"/>
    <w:rsid w:val="003012DA"/>
    <w:rsid w:val="00302C0A"/>
    <w:rsid w:val="00303A5D"/>
    <w:rsid w:val="0030455F"/>
    <w:rsid w:val="0030587B"/>
    <w:rsid w:val="00307B08"/>
    <w:rsid w:val="00314FDF"/>
    <w:rsid w:val="003150FE"/>
    <w:rsid w:val="00317C8D"/>
    <w:rsid w:val="003206CC"/>
    <w:rsid w:val="00320D66"/>
    <w:rsid w:val="00320D6B"/>
    <w:rsid w:val="003217FB"/>
    <w:rsid w:val="003219A4"/>
    <w:rsid w:val="003238D7"/>
    <w:rsid w:val="003246E3"/>
    <w:rsid w:val="00324EB5"/>
    <w:rsid w:val="0032537E"/>
    <w:rsid w:val="003254F6"/>
    <w:rsid w:val="00327A36"/>
    <w:rsid w:val="00332FED"/>
    <w:rsid w:val="00333F1C"/>
    <w:rsid w:val="003350C2"/>
    <w:rsid w:val="00337476"/>
    <w:rsid w:val="003406C2"/>
    <w:rsid w:val="003412BA"/>
    <w:rsid w:val="00342DB1"/>
    <w:rsid w:val="00343137"/>
    <w:rsid w:val="00343D13"/>
    <w:rsid w:val="00345187"/>
    <w:rsid w:val="00352A37"/>
    <w:rsid w:val="00353336"/>
    <w:rsid w:val="00354EF1"/>
    <w:rsid w:val="00360460"/>
    <w:rsid w:val="00361DD3"/>
    <w:rsid w:val="003625CE"/>
    <w:rsid w:val="00363DEE"/>
    <w:rsid w:val="00366903"/>
    <w:rsid w:val="003717C4"/>
    <w:rsid w:val="00374F27"/>
    <w:rsid w:val="00374FFA"/>
    <w:rsid w:val="00376A24"/>
    <w:rsid w:val="00376B2C"/>
    <w:rsid w:val="00380681"/>
    <w:rsid w:val="00380F81"/>
    <w:rsid w:val="0038277F"/>
    <w:rsid w:val="00382C7F"/>
    <w:rsid w:val="00383DE5"/>
    <w:rsid w:val="003843BA"/>
    <w:rsid w:val="00384E41"/>
    <w:rsid w:val="00385797"/>
    <w:rsid w:val="003862DE"/>
    <w:rsid w:val="0038691F"/>
    <w:rsid w:val="00390C5D"/>
    <w:rsid w:val="003925C5"/>
    <w:rsid w:val="00392A1F"/>
    <w:rsid w:val="003959D5"/>
    <w:rsid w:val="00395E61"/>
    <w:rsid w:val="0039712B"/>
    <w:rsid w:val="00397E9D"/>
    <w:rsid w:val="003A118D"/>
    <w:rsid w:val="003A1EE4"/>
    <w:rsid w:val="003A2066"/>
    <w:rsid w:val="003A2C11"/>
    <w:rsid w:val="003A41B4"/>
    <w:rsid w:val="003A4769"/>
    <w:rsid w:val="003A6244"/>
    <w:rsid w:val="003A633E"/>
    <w:rsid w:val="003A6383"/>
    <w:rsid w:val="003A64AC"/>
    <w:rsid w:val="003A688A"/>
    <w:rsid w:val="003A6944"/>
    <w:rsid w:val="003B0948"/>
    <w:rsid w:val="003B0A6F"/>
    <w:rsid w:val="003B1614"/>
    <w:rsid w:val="003B2CB7"/>
    <w:rsid w:val="003B2E2E"/>
    <w:rsid w:val="003B30E7"/>
    <w:rsid w:val="003B38FB"/>
    <w:rsid w:val="003B42F2"/>
    <w:rsid w:val="003B4E40"/>
    <w:rsid w:val="003B5E34"/>
    <w:rsid w:val="003C2940"/>
    <w:rsid w:val="003C2A79"/>
    <w:rsid w:val="003C3E88"/>
    <w:rsid w:val="003C44B0"/>
    <w:rsid w:val="003C6387"/>
    <w:rsid w:val="003C6ADC"/>
    <w:rsid w:val="003D07C0"/>
    <w:rsid w:val="003D2A8B"/>
    <w:rsid w:val="003D38D8"/>
    <w:rsid w:val="003D450D"/>
    <w:rsid w:val="003D7AB5"/>
    <w:rsid w:val="003E33DB"/>
    <w:rsid w:val="003E4981"/>
    <w:rsid w:val="003E56CF"/>
    <w:rsid w:val="003E71E0"/>
    <w:rsid w:val="003F0536"/>
    <w:rsid w:val="003F093E"/>
    <w:rsid w:val="003F0B5E"/>
    <w:rsid w:val="003F2589"/>
    <w:rsid w:val="003F5892"/>
    <w:rsid w:val="003F5B17"/>
    <w:rsid w:val="003F6E9B"/>
    <w:rsid w:val="003F71A8"/>
    <w:rsid w:val="004005F1"/>
    <w:rsid w:val="00401162"/>
    <w:rsid w:val="004023C1"/>
    <w:rsid w:val="004027A6"/>
    <w:rsid w:val="004034AF"/>
    <w:rsid w:val="00403D1C"/>
    <w:rsid w:val="00405F65"/>
    <w:rsid w:val="00406953"/>
    <w:rsid w:val="00406E9D"/>
    <w:rsid w:val="004106A8"/>
    <w:rsid w:val="0041143A"/>
    <w:rsid w:val="004127A4"/>
    <w:rsid w:val="00412B3E"/>
    <w:rsid w:val="00414D78"/>
    <w:rsid w:val="00416F20"/>
    <w:rsid w:val="00417FBF"/>
    <w:rsid w:val="004213B2"/>
    <w:rsid w:val="00421D68"/>
    <w:rsid w:val="00422ED8"/>
    <w:rsid w:val="004250D5"/>
    <w:rsid w:val="00426516"/>
    <w:rsid w:val="00426F19"/>
    <w:rsid w:val="004271E0"/>
    <w:rsid w:val="00432AF3"/>
    <w:rsid w:val="00433F5D"/>
    <w:rsid w:val="00437072"/>
    <w:rsid w:val="00437790"/>
    <w:rsid w:val="004377A5"/>
    <w:rsid w:val="004407E6"/>
    <w:rsid w:val="0044108A"/>
    <w:rsid w:val="00443080"/>
    <w:rsid w:val="00443A7C"/>
    <w:rsid w:val="004457BA"/>
    <w:rsid w:val="00445960"/>
    <w:rsid w:val="00446D5F"/>
    <w:rsid w:val="004501AC"/>
    <w:rsid w:val="00451790"/>
    <w:rsid w:val="0045181B"/>
    <w:rsid w:val="004522F7"/>
    <w:rsid w:val="00452C31"/>
    <w:rsid w:val="00454281"/>
    <w:rsid w:val="00454AF0"/>
    <w:rsid w:val="004557DB"/>
    <w:rsid w:val="00455A30"/>
    <w:rsid w:val="00456477"/>
    <w:rsid w:val="00456E54"/>
    <w:rsid w:val="00462AA9"/>
    <w:rsid w:val="0046329E"/>
    <w:rsid w:val="00463D26"/>
    <w:rsid w:val="004706F9"/>
    <w:rsid w:val="00470BAC"/>
    <w:rsid w:val="0047292C"/>
    <w:rsid w:val="00473003"/>
    <w:rsid w:val="00474A32"/>
    <w:rsid w:val="00476C36"/>
    <w:rsid w:val="004824B8"/>
    <w:rsid w:val="00484CA2"/>
    <w:rsid w:val="004870CB"/>
    <w:rsid w:val="004915D1"/>
    <w:rsid w:val="0049374E"/>
    <w:rsid w:val="00494C58"/>
    <w:rsid w:val="00495A77"/>
    <w:rsid w:val="00497006"/>
    <w:rsid w:val="00497017"/>
    <w:rsid w:val="00497463"/>
    <w:rsid w:val="004A0E25"/>
    <w:rsid w:val="004A15BE"/>
    <w:rsid w:val="004A2728"/>
    <w:rsid w:val="004A5183"/>
    <w:rsid w:val="004A5C0D"/>
    <w:rsid w:val="004B0403"/>
    <w:rsid w:val="004B0A4B"/>
    <w:rsid w:val="004B1A06"/>
    <w:rsid w:val="004B2CB5"/>
    <w:rsid w:val="004B3DD0"/>
    <w:rsid w:val="004B7B35"/>
    <w:rsid w:val="004C03E2"/>
    <w:rsid w:val="004C12EC"/>
    <w:rsid w:val="004C13C7"/>
    <w:rsid w:val="004C2D7D"/>
    <w:rsid w:val="004C2FFA"/>
    <w:rsid w:val="004C4EE5"/>
    <w:rsid w:val="004C6EE4"/>
    <w:rsid w:val="004C7BD6"/>
    <w:rsid w:val="004D15C1"/>
    <w:rsid w:val="004D198D"/>
    <w:rsid w:val="004D1CC8"/>
    <w:rsid w:val="004D1D2C"/>
    <w:rsid w:val="004D2D00"/>
    <w:rsid w:val="004D32A4"/>
    <w:rsid w:val="004D358A"/>
    <w:rsid w:val="004D7695"/>
    <w:rsid w:val="004E1348"/>
    <w:rsid w:val="004E1585"/>
    <w:rsid w:val="004E4039"/>
    <w:rsid w:val="004E43AC"/>
    <w:rsid w:val="004E451B"/>
    <w:rsid w:val="004E4B18"/>
    <w:rsid w:val="004E4BCC"/>
    <w:rsid w:val="004E5CB4"/>
    <w:rsid w:val="004E61E2"/>
    <w:rsid w:val="004E6BC5"/>
    <w:rsid w:val="004E6F13"/>
    <w:rsid w:val="004F0D46"/>
    <w:rsid w:val="004F0DFA"/>
    <w:rsid w:val="004F0FB1"/>
    <w:rsid w:val="004F16A6"/>
    <w:rsid w:val="004F25EC"/>
    <w:rsid w:val="004F2F45"/>
    <w:rsid w:val="004F35FB"/>
    <w:rsid w:val="004F3B89"/>
    <w:rsid w:val="004F4034"/>
    <w:rsid w:val="004F4176"/>
    <w:rsid w:val="004F47A7"/>
    <w:rsid w:val="004F4AC7"/>
    <w:rsid w:val="004F69DE"/>
    <w:rsid w:val="004F75CC"/>
    <w:rsid w:val="004F77A0"/>
    <w:rsid w:val="0050063D"/>
    <w:rsid w:val="00500AF1"/>
    <w:rsid w:val="00504AA6"/>
    <w:rsid w:val="005051CB"/>
    <w:rsid w:val="0050527E"/>
    <w:rsid w:val="00505972"/>
    <w:rsid w:val="00507B12"/>
    <w:rsid w:val="0051221C"/>
    <w:rsid w:val="00513785"/>
    <w:rsid w:val="0051452C"/>
    <w:rsid w:val="005157CD"/>
    <w:rsid w:val="00516DF7"/>
    <w:rsid w:val="005201FC"/>
    <w:rsid w:val="00520FFC"/>
    <w:rsid w:val="00521743"/>
    <w:rsid w:val="00521CDC"/>
    <w:rsid w:val="00522C2B"/>
    <w:rsid w:val="005257FB"/>
    <w:rsid w:val="00525BAF"/>
    <w:rsid w:val="00526EFC"/>
    <w:rsid w:val="00531170"/>
    <w:rsid w:val="00531587"/>
    <w:rsid w:val="00533E8D"/>
    <w:rsid w:val="00534973"/>
    <w:rsid w:val="005363E6"/>
    <w:rsid w:val="00540997"/>
    <w:rsid w:val="005441F0"/>
    <w:rsid w:val="00545E19"/>
    <w:rsid w:val="0055158D"/>
    <w:rsid w:val="00554101"/>
    <w:rsid w:val="0055522E"/>
    <w:rsid w:val="005561D2"/>
    <w:rsid w:val="00556840"/>
    <w:rsid w:val="00556CC0"/>
    <w:rsid w:val="00560052"/>
    <w:rsid w:val="00560994"/>
    <w:rsid w:val="0056765C"/>
    <w:rsid w:val="005677EF"/>
    <w:rsid w:val="005679BF"/>
    <w:rsid w:val="00570C71"/>
    <w:rsid w:val="0057371D"/>
    <w:rsid w:val="00576A2E"/>
    <w:rsid w:val="00580E6F"/>
    <w:rsid w:val="00580FDC"/>
    <w:rsid w:val="00581229"/>
    <w:rsid w:val="00582FE9"/>
    <w:rsid w:val="005834A0"/>
    <w:rsid w:val="00583DCE"/>
    <w:rsid w:val="00585AD0"/>
    <w:rsid w:val="005866F1"/>
    <w:rsid w:val="00587460"/>
    <w:rsid w:val="005874A3"/>
    <w:rsid w:val="00587F1A"/>
    <w:rsid w:val="00590CF4"/>
    <w:rsid w:val="0059274A"/>
    <w:rsid w:val="005946F0"/>
    <w:rsid w:val="005949E8"/>
    <w:rsid w:val="00596545"/>
    <w:rsid w:val="00596BAF"/>
    <w:rsid w:val="00597671"/>
    <w:rsid w:val="005A017E"/>
    <w:rsid w:val="005A1F5F"/>
    <w:rsid w:val="005A2273"/>
    <w:rsid w:val="005A3C02"/>
    <w:rsid w:val="005A6025"/>
    <w:rsid w:val="005A66A0"/>
    <w:rsid w:val="005A6917"/>
    <w:rsid w:val="005A6D44"/>
    <w:rsid w:val="005B134D"/>
    <w:rsid w:val="005B17F6"/>
    <w:rsid w:val="005B1A94"/>
    <w:rsid w:val="005B2E24"/>
    <w:rsid w:val="005B4CB7"/>
    <w:rsid w:val="005B56B3"/>
    <w:rsid w:val="005B5C75"/>
    <w:rsid w:val="005B62B1"/>
    <w:rsid w:val="005B6EC3"/>
    <w:rsid w:val="005B75C6"/>
    <w:rsid w:val="005C034C"/>
    <w:rsid w:val="005C0962"/>
    <w:rsid w:val="005C1E96"/>
    <w:rsid w:val="005C2CA7"/>
    <w:rsid w:val="005C382F"/>
    <w:rsid w:val="005C393B"/>
    <w:rsid w:val="005C49A4"/>
    <w:rsid w:val="005C6341"/>
    <w:rsid w:val="005D05A4"/>
    <w:rsid w:val="005D2112"/>
    <w:rsid w:val="005D25E4"/>
    <w:rsid w:val="005D3235"/>
    <w:rsid w:val="005D4733"/>
    <w:rsid w:val="005E042F"/>
    <w:rsid w:val="005E0F0A"/>
    <w:rsid w:val="005E14ED"/>
    <w:rsid w:val="005E1AA0"/>
    <w:rsid w:val="005E2C40"/>
    <w:rsid w:val="005E3962"/>
    <w:rsid w:val="005E4CB7"/>
    <w:rsid w:val="005E578B"/>
    <w:rsid w:val="005E5DBF"/>
    <w:rsid w:val="005E5E8B"/>
    <w:rsid w:val="005E78D8"/>
    <w:rsid w:val="005E7D9F"/>
    <w:rsid w:val="005F12F2"/>
    <w:rsid w:val="005F31D9"/>
    <w:rsid w:val="005F4172"/>
    <w:rsid w:val="005F4456"/>
    <w:rsid w:val="005F5CC1"/>
    <w:rsid w:val="005F5D5E"/>
    <w:rsid w:val="005F670E"/>
    <w:rsid w:val="005F766B"/>
    <w:rsid w:val="00600157"/>
    <w:rsid w:val="00601CAB"/>
    <w:rsid w:val="00602B61"/>
    <w:rsid w:val="00604F01"/>
    <w:rsid w:val="00606814"/>
    <w:rsid w:val="0060754A"/>
    <w:rsid w:val="0061099A"/>
    <w:rsid w:val="00610E56"/>
    <w:rsid w:val="00611470"/>
    <w:rsid w:val="00612494"/>
    <w:rsid w:val="00612955"/>
    <w:rsid w:val="00615C1C"/>
    <w:rsid w:val="006169AE"/>
    <w:rsid w:val="00616A9F"/>
    <w:rsid w:val="006214ED"/>
    <w:rsid w:val="00622373"/>
    <w:rsid w:val="006240F4"/>
    <w:rsid w:val="00625D4A"/>
    <w:rsid w:val="00626EEA"/>
    <w:rsid w:val="00627AE2"/>
    <w:rsid w:val="00636682"/>
    <w:rsid w:val="00636A04"/>
    <w:rsid w:val="00640227"/>
    <w:rsid w:val="00640E28"/>
    <w:rsid w:val="0064164B"/>
    <w:rsid w:val="00641BFA"/>
    <w:rsid w:val="00642391"/>
    <w:rsid w:val="006451E8"/>
    <w:rsid w:val="006459D9"/>
    <w:rsid w:val="00647F3F"/>
    <w:rsid w:val="006512CC"/>
    <w:rsid w:val="00653905"/>
    <w:rsid w:val="00653BBE"/>
    <w:rsid w:val="00657F6F"/>
    <w:rsid w:val="00660A5B"/>
    <w:rsid w:val="00661BF2"/>
    <w:rsid w:val="00663997"/>
    <w:rsid w:val="006640D0"/>
    <w:rsid w:val="00665028"/>
    <w:rsid w:val="006652C1"/>
    <w:rsid w:val="00665EB2"/>
    <w:rsid w:val="00670431"/>
    <w:rsid w:val="00672B73"/>
    <w:rsid w:val="006752C5"/>
    <w:rsid w:val="006757BE"/>
    <w:rsid w:val="00675F3A"/>
    <w:rsid w:val="00676E00"/>
    <w:rsid w:val="00676F9E"/>
    <w:rsid w:val="00677550"/>
    <w:rsid w:val="006826B5"/>
    <w:rsid w:val="00684153"/>
    <w:rsid w:val="00690674"/>
    <w:rsid w:val="0069359B"/>
    <w:rsid w:val="00693F54"/>
    <w:rsid w:val="006946D9"/>
    <w:rsid w:val="00694945"/>
    <w:rsid w:val="00694B4D"/>
    <w:rsid w:val="006950C8"/>
    <w:rsid w:val="00697936"/>
    <w:rsid w:val="006A0D1B"/>
    <w:rsid w:val="006A5402"/>
    <w:rsid w:val="006A5A24"/>
    <w:rsid w:val="006B17C3"/>
    <w:rsid w:val="006B1E38"/>
    <w:rsid w:val="006B1E77"/>
    <w:rsid w:val="006B2820"/>
    <w:rsid w:val="006B43A6"/>
    <w:rsid w:val="006B4CE6"/>
    <w:rsid w:val="006B53D3"/>
    <w:rsid w:val="006B5D18"/>
    <w:rsid w:val="006C0D81"/>
    <w:rsid w:val="006C1A5C"/>
    <w:rsid w:val="006C34A9"/>
    <w:rsid w:val="006C3B05"/>
    <w:rsid w:val="006D0217"/>
    <w:rsid w:val="006D0D98"/>
    <w:rsid w:val="006D0EA6"/>
    <w:rsid w:val="006D1B3F"/>
    <w:rsid w:val="006D2120"/>
    <w:rsid w:val="006D355F"/>
    <w:rsid w:val="006D3FE6"/>
    <w:rsid w:val="006E284C"/>
    <w:rsid w:val="006E3304"/>
    <w:rsid w:val="006E48BB"/>
    <w:rsid w:val="006E5121"/>
    <w:rsid w:val="006F18FA"/>
    <w:rsid w:val="006F6263"/>
    <w:rsid w:val="006F665C"/>
    <w:rsid w:val="007004CA"/>
    <w:rsid w:val="00701943"/>
    <w:rsid w:val="00702191"/>
    <w:rsid w:val="00704343"/>
    <w:rsid w:val="00705713"/>
    <w:rsid w:val="00705DF8"/>
    <w:rsid w:val="00705FAD"/>
    <w:rsid w:val="007062D9"/>
    <w:rsid w:val="00706D55"/>
    <w:rsid w:val="00710C12"/>
    <w:rsid w:val="00710E2F"/>
    <w:rsid w:val="007119F2"/>
    <w:rsid w:val="0071217C"/>
    <w:rsid w:val="007127EE"/>
    <w:rsid w:val="00712D98"/>
    <w:rsid w:val="00713B1C"/>
    <w:rsid w:val="007152C5"/>
    <w:rsid w:val="007162F3"/>
    <w:rsid w:val="00716392"/>
    <w:rsid w:val="00716604"/>
    <w:rsid w:val="00720231"/>
    <w:rsid w:val="007203C2"/>
    <w:rsid w:val="007210B1"/>
    <w:rsid w:val="0072175F"/>
    <w:rsid w:val="00723E28"/>
    <w:rsid w:val="007245A1"/>
    <w:rsid w:val="0072550D"/>
    <w:rsid w:val="00725FC1"/>
    <w:rsid w:val="00727E4D"/>
    <w:rsid w:val="00730F3E"/>
    <w:rsid w:val="007321A9"/>
    <w:rsid w:val="00732A87"/>
    <w:rsid w:val="007357DE"/>
    <w:rsid w:val="00737C48"/>
    <w:rsid w:val="00737F6B"/>
    <w:rsid w:val="007406A0"/>
    <w:rsid w:val="00744BA1"/>
    <w:rsid w:val="007454A1"/>
    <w:rsid w:val="0074607E"/>
    <w:rsid w:val="00746D3E"/>
    <w:rsid w:val="00747625"/>
    <w:rsid w:val="00747733"/>
    <w:rsid w:val="00750489"/>
    <w:rsid w:val="00753AF2"/>
    <w:rsid w:val="00757C25"/>
    <w:rsid w:val="007652ED"/>
    <w:rsid w:val="00766725"/>
    <w:rsid w:val="00767C3E"/>
    <w:rsid w:val="007701D6"/>
    <w:rsid w:val="007709F5"/>
    <w:rsid w:val="00771109"/>
    <w:rsid w:val="007727ED"/>
    <w:rsid w:val="007742F2"/>
    <w:rsid w:val="00774666"/>
    <w:rsid w:val="00775522"/>
    <w:rsid w:val="0077676D"/>
    <w:rsid w:val="007808CB"/>
    <w:rsid w:val="00780BD7"/>
    <w:rsid w:val="00781480"/>
    <w:rsid w:val="007815BB"/>
    <w:rsid w:val="007844F5"/>
    <w:rsid w:val="00784520"/>
    <w:rsid w:val="0078615D"/>
    <w:rsid w:val="007866DD"/>
    <w:rsid w:val="00787540"/>
    <w:rsid w:val="00787FD5"/>
    <w:rsid w:val="00790451"/>
    <w:rsid w:val="00790797"/>
    <w:rsid w:val="00792689"/>
    <w:rsid w:val="0079289A"/>
    <w:rsid w:val="00792DD4"/>
    <w:rsid w:val="00796477"/>
    <w:rsid w:val="007A05C9"/>
    <w:rsid w:val="007A1B43"/>
    <w:rsid w:val="007A295B"/>
    <w:rsid w:val="007A3002"/>
    <w:rsid w:val="007A530C"/>
    <w:rsid w:val="007B0928"/>
    <w:rsid w:val="007B0BFE"/>
    <w:rsid w:val="007B2B66"/>
    <w:rsid w:val="007B2EE4"/>
    <w:rsid w:val="007B3EC3"/>
    <w:rsid w:val="007C1E68"/>
    <w:rsid w:val="007C219E"/>
    <w:rsid w:val="007C2EDF"/>
    <w:rsid w:val="007C3250"/>
    <w:rsid w:val="007C3505"/>
    <w:rsid w:val="007C73F8"/>
    <w:rsid w:val="007D1482"/>
    <w:rsid w:val="007D231C"/>
    <w:rsid w:val="007D526E"/>
    <w:rsid w:val="007D5D85"/>
    <w:rsid w:val="007D5F18"/>
    <w:rsid w:val="007D73DC"/>
    <w:rsid w:val="007E28F4"/>
    <w:rsid w:val="007E2ACE"/>
    <w:rsid w:val="007E3668"/>
    <w:rsid w:val="007E3F68"/>
    <w:rsid w:val="007E4E96"/>
    <w:rsid w:val="007E6728"/>
    <w:rsid w:val="007E6BAF"/>
    <w:rsid w:val="007E6E04"/>
    <w:rsid w:val="007F2223"/>
    <w:rsid w:val="007F2AD9"/>
    <w:rsid w:val="007F3EAE"/>
    <w:rsid w:val="007F5A6E"/>
    <w:rsid w:val="007F5ECA"/>
    <w:rsid w:val="007F668F"/>
    <w:rsid w:val="007F6C16"/>
    <w:rsid w:val="0080238C"/>
    <w:rsid w:val="00803C0C"/>
    <w:rsid w:val="00804E54"/>
    <w:rsid w:val="00804F4E"/>
    <w:rsid w:val="00805811"/>
    <w:rsid w:val="00806DB6"/>
    <w:rsid w:val="0080745B"/>
    <w:rsid w:val="00810056"/>
    <w:rsid w:val="00810EE2"/>
    <w:rsid w:val="00811181"/>
    <w:rsid w:val="00812D5B"/>
    <w:rsid w:val="0081301A"/>
    <w:rsid w:val="00813B9F"/>
    <w:rsid w:val="008169D9"/>
    <w:rsid w:val="00821CB2"/>
    <w:rsid w:val="00821FB7"/>
    <w:rsid w:val="00822E06"/>
    <w:rsid w:val="00823273"/>
    <w:rsid w:val="00824297"/>
    <w:rsid w:val="008253DB"/>
    <w:rsid w:val="00825EFC"/>
    <w:rsid w:val="008268FA"/>
    <w:rsid w:val="00827183"/>
    <w:rsid w:val="0082741D"/>
    <w:rsid w:val="008314FB"/>
    <w:rsid w:val="008324FC"/>
    <w:rsid w:val="0083263A"/>
    <w:rsid w:val="00833B6C"/>
    <w:rsid w:val="00833F3D"/>
    <w:rsid w:val="0083546E"/>
    <w:rsid w:val="00836E4A"/>
    <w:rsid w:val="00840CD5"/>
    <w:rsid w:val="008423D6"/>
    <w:rsid w:val="00843D45"/>
    <w:rsid w:val="00844DC4"/>
    <w:rsid w:val="0084683F"/>
    <w:rsid w:val="00847CBD"/>
    <w:rsid w:val="008511FC"/>
    <w:rsid w:val="008518B1"/>
    <w:rsid w:val="0085476D"/>
    <w:rsid w:val="00856486"/>
    <w:rsid w:val="008568F8"/>
    <w:rsid w:val="0085799A"/>
    <w:rsid w:val="00860799"/>
    <w:rsid w:val="00861C08"/>
    <w:rsid w:val="008624BE"/>
    <w:rsid w:val="00862751"/>
    <w:rsid w:val="00862D6E"/>
    <w:rsid w:val="00863AB4"/>
    <w:rsid w:val="008659D9"/>
    <w:rsid w:val="0086653E"/>
    <w:rsid w:val="00866564"/>
    <w:rsid w:val="008674AE"/>
    <w:rsid w:val="00870B4E"/>
    <w:rsid w:val="00871965"/>
    <w:rsid w:val="00871FF6"/>
    <w:rsid w:val="00872212"/>
    <w:rsid w:val="008722D0"/>
    <w:rsid w:val="008733A5"/>
    <w:rsid w:val="00873F62"/>
    <w:rsid w:val="008754F4"/>
    <w:rsid w:val="0087775F"/>
    <w:rsid w:val="00880BB6"/>
    <w:rsid w:val="00881E9C"/>
    <w:rsid w:val="0088384C"/>
    <w:rsid w:val="00887564"/>
    <w:rsid w:val="00887B94"/>
    <w:rsid w:val="008902A6"/>
    <w:rsid w:val="008915D5"/>
    <w:rsid w:val="00893AB0"/>
    <w:rsid w:val="008951E6"/>
    <w:rsid w:val="008A3439"/>
    <w:rsid w:val="008A3AE0"/>
    <w:rsid w:val="008A62C8"/>
    <w:rsid w:val="008A6FDC"/>
    <w:rsid w:val="008A7F91"/>
    <w:rsid w:val="008B2847"/>
    <w:rsid w:val="008B470A"/>
    <w:rsid w:val="008B6C26"/>
    <w:rsid w:val="008C0D9A"/>
    <w:rsid w:val="008C0E1E"/>
    <w:rsid w:val="008C20E8"/>
    <w:rsid w:val="008C2EB7"/>
    <w:rsid w:val="008C3F17"/>
    <w:rsid w:val="008C5D1E"/>
    <w:rsid w:val="008D17E2"/>
    <w:rsid w:val="008D30A4"/>
    <w:rsid w:val="008D4F07"/>
    <w:rsid w:val="008D72C1"/>
    <w:rsid w:val="008E15E6"/>
    <w:rsid w:val="008E1E43"/>
    <w:rsid w:val="008E24D5"/>
    <w:rsid w:val="008E2FE6"/>
    <w:rsid w:val="008E34A9"/>
    <w:rsid w:val="008E38D7"/>
    <w:rsid w:val="008E3EE4"/>
    <w:rsid w:val="008E431B"/>
    <w:rsid w:val="008E4626"/>
    <w:rsid w:val="008E52E9"/>
    <w:rsid w:val="008E5DD0"/>
    <w:rsid w:val="008E620B"/>
    <w:rsid w:val="008E6440"/>
    <w:rsid w:val="008F1960"/>
    <w:rsid w:val="008F1B77"/>
    <w:rsid w:val="008F1FA1"/>
    <w:rsid w:val="008F2779"/>
    <w:rsid w:val="008F2A68"/>
    <w:rsid w:val="008F2D86"/>
    <w:rsid w:val="008F43D2"/>
    <w:rsid w:val="008F51E0"/>
    <w:rsid w:val="008F7335"/>
    <w:rsid w:val="008F7EE6"/>
    <w:rsid w:val="00900031"/>
    <w:rsid w:val="009021EB"/>
    <w:rsid w:val="0090388B"/>
    <w:rsid w:val="009048E2"/>
    <w:rsid w:val="00907796"/>
    <w:rsid w:val="00914539"/>
    <w:rsid w:val="00914688"/>
    <w:rsid w:val="0091493B"/>
    <w:rsid w:val="00920881"/>
    <w:rsid w:val="00921447"/>
    <w:rsid w:val="0092277C"/>
    <w:rsid w:val="00922932"/>
    <w:rsid w:val="009231F9"/>
    <w:rsid w:val="009256FF"/>
    <w:rsid w:val="00925772"/>
    <w:rsid w:val="009265E1"/>
    <w:rsid w:val="00926BF2"/>
    <w:rsid w:val="00927186"/>
    <w:rsid w:val="00927934"/>
    <w:rsid w:val="009305CB"/>
    <w:rsid w:val="00930CAE"/>
    <w:rsid w:val="00932113"/>
    <w:rsid w:val="00932E00"/>
    <w:rsid w:val="009336F0"/>
    <w:rsid w:val="00937606"/>
    <w:rsid w:val="00937716"/>
    <w:rsid w:val="0094078D"/>
    <w:rsid w:val="009420BE"/>
    <w:rsid w:val="0094227C"/>
    <w:rsid w:val="0094646E"/>
    <w:rsid w:val="0094719D"/>
    <w:rsid w:val="00950B8D"/>
    <w:rsid w:val="00950CDE"/>
    <w:rsid w:val="00950F96"/>
    <w:rsid w:val="00951261"/>
    <w:rsid w:val="00951FD1"/>
    <w:rsid w:val="00952725"/>
    <w:rsid w:val="009541F3"/>
    <w:rsid w:val="00956093"/>
    <w:rsid w:val="0095643F"/>
    <w:rsid w:val="00956DC5"/>
    <w:rsid w:val="00957D82"/>
    <w:rsid w:val="009608CE"/>
    <w:rsid w:val="00960BF4"/>
    <w:rsid w:val="009610FD"/>
    <w:rsid w:val="00961DA5"/>
    <w:rsid w:val="00964BF5"/>
    <w:rsid w:val="00964DA9"/>
    <w:rsid w:val="00965993"/>
    <w:rsid w:val="00971F93"/>
    <w:rsid w:val="00972779"/>
    <w:rsid w:val="009732D5"/>
    <w:rsid w:val="0097360B"/>
    <w:rsid w:val="0097432A"/>
    <w:rsid w:val="00976C17"/>
    <w:rsid w:val="0097748A"/>
    <w:rsid w:val="00977EEB"/>
    <w:rsid w:val="009806FF"/>
    <w:rsid w:val="00981314"/>
    <w:rsid w:val="00983260"/>
    <w:rsid w:val="00983315"/>
    <w:rsid w:val="00983F33"/>
    <w:rsid w:val="00986D50"/>
    <w:rsid w:val="00987188"/>
    <w:rsid w:val="00987C8B"/>
    <w:rsid w:val="009918FD"/>
    <w:rsid w:val="00992905"/>
    <w:rsid w:val="00994B09"/>
    <w:rsid w:val="00995782"/>
    <w:rsid w:val="009A11FC"/>
    <w:rsid w:val="009A2046"/>
    <w:rsid w:val="009A2282"/>
    <w:rsid w:val="009A4BE4"/>
    <w:rsid w:val="009A6B77"/>
    <w:rsid w:val="009B1F41"/>
    <w:rsid w:val="009B201C"/>
    <w:rsid w:val="009B25B0"/>
    <w:rsid w:val="009B26FF"/>
    <w:rsid w:val="009B321C"/>
    <w:rsid w:val="009B44FC"/>
    <w:rsid w:val="009B4570"/>
    <w:rsid w:val="009B580C"/>
    <w:rsid w:val="009B685E"/>
    <w:rsid w:val="009B68AD"/>
    <w:rsid w:val="009B6E5A"/>
    <w:rsid w:val="009B7CB8"/>
    <w:rsid w:val="009B7E07"/>
    <w:rsid w:val="009C0376"/>
    <w:rsid w:val="009C0698"/>
    <w:rsid w:val="009C0B55"/>
    <w:rsid w:val="009C338E"/>
    <w:rsid w:val="009C3E7E"/>
    <w:rsid w:val="009D0BBD"/>
    <w:rsid w:val="009D2E04"/>
    <w:rsid w:val="009D3191"/>
    <w:rsid w:val="009D3906"/>
    <w:rsid w:val="009D3E48"/>
    <w:rsid w:val="009D46B0"/>
    <w:rsid w:val="009D4DF1"/>
    <w:rsid w:val="009D529F"/>
    <w:rsid w:val="009D7B3B"/>
    <w:rsid w:val="009E00BF"/>
    <w:rsid w:val="009E039F"/>
    <w:rsid w:val="009E2E4E"/>
    <w:rsid w:val="009E3E53"/>
    <w:rsid w:val="009E7EAA"/>
    <w:rsid w:val="009F0CD1"/>
    <w:rsid w:val="009F336A"/>
    <w:rsid w:val="009F3BDD"/>
    <w:rsid w:val="009F4E7B"/>
    <w:rsid w:val="009F7870"/>
    <w:rsid w:val="009F7914"/>
    <w:rsid w:val="00A00AE4"/>
    <w:rsid w:val="00A02466"/>
    <w:rsid w:val="00A05BD5"/>
    <w:rsid w:val="00A07CB9"/>
    <w:rsid w:val="00A10A88"/>
    <w:rsid w:val="00A11E62"/>
    <w:rsid w:val="00A13303"/>
    <w:rsid w:val="00A228FD"/>
    <w:rsid w:val="00A23571"/>
    <w:rsid w:val="00A23EED"/>
    <w:rsid w:val="00A25ADF"/>
    <w:rsid w:val="00A25D90"/>
    <w:rsid w:val="00A3088E"/>
    <w:rsid w:val="00A30E50"/>
    <w:rsid w:val="00A3161B"/>
    <w:rsid w:val="00A32002"/>
    <w:rsid w:val="00A328F2"/>
    <w:rsid w:val="00A32991"/>
    <w:rsid w:val="00A340C3"/>
    <w:rsid w:val="00A4168A"/>
    <w:rsid w:val="00A4358F"/>
    <w:rsid w:val="00A43B55"/>
    <w:rsid w:val="00A43F20"/>
    <w:rsid w:val="00A45CA2"/>
    <w:rsid w:val="00A46F42"/>
    <w:rsid w:val="00A524EF"/>
    <w:rsid w:val="00A52804"/>
    <w:rsid w:val="00A52DD0"/>
    <w:rsid w:val="00A532E0"/>
    <w:rsid w:val="00A537A8"/>
    <w:rsid w:val="00A55874"/>
    <w:rsid w:val="00A5615B"/>
    <w:rsid w:val="00A56D8B"/>
    <w:rsid w:val="00A60E62"/>
    <w:rsid w:val="00A61C1F"/>
    <w:rsid w:val="00A64195"/>
    <w:rsid w:val="00A64376"/>
    <w:rsid w:val="00A66302"/>
    <w:rsid w:val="00A664BF"/>
    <w:rsid w:val="00A70E68"/>
    <w:rsid w:val="00A71179"/>
    <w:rsid w:val="00A711A6"/>
    <w:rsid w:val="00A715C3"/>
    <w:rsid w:val="00A72E7C"/>
    <w:rsid w:val="00A743CC"/>
    <w:rsid w:val="00A76F36"/>
    <w:rsid w:val="00A81AD3"/>
    <w:rsid w:val="00A84C7A"/>
    <w:rsid w:val="00A84E98"/>
    <w:rsid w:val="00A85D38"/>
    <w:rsid w:val="00A865E8"/>
    <w:rsid w:val="00A86E21"/>
    <w:rsid w:val="00A908AD"/>
    <w:rsid w:val="00A91294"/>
    <w:rsid w:val="00A91D80"/>
    <w:rsid w:val="00A95FED"/>
    <w:rsid w:val="00A964F5"/>
    <w:rsid w:val="00A96B7E"/>
    <w:rsid w:val="00A96D3A"/>
    <w:rsid w:val="00A97F6A"/>
    <w:rsid w:val="00AA00A3"/>
    <w:rsid w:val="00AA0D7C"/>
    <w:rsid w:val="00AA1EB6"/>
    <w:rsid w:val="00AA5D41"/>
    <w:rsid w:val="00AA70DC"/>
    <w:rsid w:val="00AB01B0"/>
    <w:rsid w:val="00AB0319"/>
    <w:rsid w:val="00AB0BEC"/>
    <w:rsid w:val="00AB44B7"/>
    <w:rsid w:val="00AB4DB2"/>
    <w:rsid w:val="00AB5558"/>
    <w:rsid w:val="00AB725A"/>
    <w:rsid w:val="00AC0011"/>
    <w:rsid w:val="00AC22F0"/>
    <w:rsid w:val="00AC2981"/>
    <w:rsid w:val="00AC389A"/>
    <w:rsid w:val="00AC3E52"/>
    <w:rsid w:val="00AC4F8D"/>
    <w:rsid w:val="00AC50EF"/>
    <w:rsid w:val="00AC54CB"/>
    <w:rsid w:val="00AD187F"/>
    <w:rsid w:val="00AD1DE7"/>
    <w:rsid w:val="00AD1E29"/>
    <w:rsid w:val="00AD318C"/>
    <w:rsid w:val="00AD3217"/>
    <w:rsid w:val="00AD3C20"/>
    <w:rsid w:val="00AD3DB7"/>
    <w:rsid w:val="00AD47D6"/>
    <w:rsid w:val="00AD66CF"/>
    <w:rsid w:val="00AE02A9"/>
    <w:rsid w:val="00AE231E"/>
    <w:rsid w:val="00AE2389"/>
    <w:rsid w:val="00AE3BCE"/>
    <w:rsid w:val="00AE4B32"/>
    <w:rsid w:val="00AE71F9"/>
    <w:rsid w:val="00AE7BA9"/>
    <w:rsid w:val="00AF1420"/>
    <w:rsid w:val="00AF2304"/>
    <w:rsid w:val="00AF3D7C"/>
    <w:rsid w:val="00AF496D"/>
    <w:rsid w:val="00AF7113"/>
    <w:rsid w:val="00AF722A"/>
    <w:rsid w:val="00B00DCB"/>
    <w:rsid w:val="00B01CC9"/>
    <w:rsid w:val="00B01E86"/>
    <w:rsid w:val="00B0241F"/>
    <w:rsid w:val="00B02B91"/>
    <w:rsid w:val="00B033F4"/>
    <w:rsid w:val="00B043FC"/>
    <w:rsid w:val="00B04A8D"/>
    <w:rsid w:val="00B04F2C"/>
    <w:rsid w:val="00B0592F"/>
    <w:rsid w:val="00B07156"/>
    <w:rsid w:val="00B076AF"/>
    <w:rsid w:val="00B10A83"/>
    <w:rsid w:val="00B1125B"/>
    <w:rsid w:val="00B12100"/>
    <w:rsid w:val="00B134E2"/>
    <w:rsid w:val="00B136E6"/>
    <w:rsid w:val="00B155B1"/>
    <w:rsid w:val="00B1590C"/>
    <w:rsid w:val="00B17579"/>
    <w:rsid w:val="00B17627"/>
    <w:rsid w:val="00B20D47"/>
    <w:rsid w:val="00B31F57"/>
    <w:rsid w:val="00B327D0"/>
    <w:rsid w:val="00B33BF2"/>
    <w:rsid w:val="00B342C3"/>
    <w:rsid w:val="00B3584F"/>
    <w:rsid w:val="00B35D99"/>
    <w:rsid w:val="00B373F8"/>
    <w:rsid w:val="00B37955"/>
    <w:rsid w:val="00B37C13"/>
    <w:rsid w:val="00B40087"/>
    <w:rsid w:val="00B406D7"/>
    <w:rsid w:val="00B40F67"/>
    <w:rsid w:val="00B411D5"/>
    <w:rsid w:val="00B41651"/>
    <w:rsid w:val="00B44BC4"/>
    <w:rsid w:val="00B45BF6"/>
    <w:rsid w:val="00B45E8C"/>
    <w:rsid w:val="00B46711"/>
    <w:rsid w:val="00B47711"/>
    <w:rsid w:val="00B50C17"/>
    <w:rsid w:val="00B52B9B"/>
    <w:rsid w:val="00B530E8"/>
    <w:rsid w:val="00B5404B"/>
    <w:rsid w:val="00B5504F"/>
    <w:rsid w:val="00B5591E"/>
    <w:rsid w:val="00B572BC"/>
    <w:rsid w:val="00B57806"/>
    <w:rsid w:val="00B63CD5"/>
    <w:rsid w:val="00B650C6"/>
    <w:rsid w:val="00B65120"/>
    <w:rsid w:val="00B65DDE"/>
    <w:rsid w:val="00B66703"/>
    <w:rsid w:val="00B67C28"/>
    <w:rsid w:val="00B733DD"/>
    <w:rsid w:val="00B73E3A"/>
    <w:rsid w:val="00B750F5"/>
    <w:rsid w:val="00B75807"/>
    <w:rsid w:val="00B7633A"/>
    <w:rsid w:val="00B80088"/>
    <w:rsid w:val="00B80884"/>
    <w:rsid w:val="00B82217"/>
    <w:rsid w:val="00B82D57"/>
    <w:rsid w:val="00B82FF8"/>
    <w:rsid w:val="00B830E4"/>
    <w:rsid w:val="00B874E5"/>
    <w:rsid w:val="00B9025C"/>
    <w:rsid w:val="00B90D25"/>
    <w:rsid w:val="00B927AB"/>
    <w:rsid w:val="00B946ED"/>
    <w:rsid w:val="00B953AD"/>
    <w:rsid w:val="00B95D73"/>
    <w:rsid w:val="00B978B6"/>
    <w:rsid w:val="00B97E1E"/>
    <w:rsid w:val="00BA1028"/>
    <w:rsid w:val="00BA21A8"/>
    <w:rsid w:val="00BA51EB"/>
    <w:rsid w:val="00BA7FC1"/>
    <w:rsid w:val="00BB171B"/>
    <w:rsid w:val="00BB22A1"/>
    <w:rsid w:val="00BB25ED"/>
    <w:rsid w:val="00BB458B"/>
    <w:rsid w:val="00BB4D2C"/>
    <w:rsid w:val="00BB576E"/>
    <w:rsid w:val="00BB632D"/>
    <w:rsid w:val="00BB7199"/>
    <w:rsid w:val="00BB7F32"/>
    <w:rsid w:val="00BC0001"/>
    <w:rsid w:val="00BC0503"/>
    <w:rsid w:val="00BC0EE7"/>
    <w:rsid w:val="00BC1545"/>
    <w:rsid w:val="00BC22AC"/>
    <w:rsid w:val="00BC2971"/>
    <w:rsid w:val="00BC48CA"/>
    <w:rsid w:val="00BC6D45"/>
    <w:rsid w:val="00BC751C"/>
    <w:rsid w:val="00BD0D3B"/>
    <w:rsid w:val="00BD21BA"/>
    <w:rsid w:val="00BD4D15"/>
    <w:rsid w:val="00BD574F"/>
    <w:rsid w:val="00BD6378"/>
    <w:rsid w:val="00BD673A"/>
    <w:rsid w:val="00BD67FF"/>
    <w:rsid w:val="00BE1339"/>
    <w:rsid w:val="00BE1571"/>
    <w:rsid w:val="00BE1653"/>
    <w:rsid w:val="00BE3DA1"/>
    <w:rsid w:val="00BE48E1"/>
    <w:rsid w:val="00BE4FE9"/>
    <w:rsid w:val="00BE575E"/>
    <w:rsid w:val="00BE5B43"/>
    <w:rsid w:val="00BE5B55"/>
    <w:rsid w:val="00BF09DB"/>
    <w:rsid w:val="00BF2BFF"/>
    <w:rsid w:val="00BF3C87"/>
    <w:rsid w:val="00BF5637"/>
    <w:rsid w:val="00BF6B47"/>
    <w:rsid w:val="00BF6FEC"/>
    <w:rsid w:val="00BF7973"/>
    <w:rsid w:val="00BF7F85"/>
    <w:rsid w:val="00C019B5"/>
    <w:rsid w:val="00C04633"/>
    <w:rsid w:val="00C0523F"/>
    <w:rsid w:val="00C05AAF"/>
    <w:rsid w:val="00C07F04"/>
    <w:rsid w:val="00C11FCA"/>
    <w:rsid w:val="00C15FCA"/>
    <w:rsid w:val="00C24DEC"/>
    <w:rsid w:val="00C250E2"/>
    <w:rsid w:val="00C30A38"/>
    <w:rsid w:val="00C327F1"/>
    <w:rsid w:val="00C330E7"/>
    <w:rsid w:val="00C332FC"/>
    <w:rsid w:val="00C3361F"/>
    <w:rsid w:val="00C346B4"/>
    <w:rsid w:val="00C35852"/>
    <w:rsid w:val="00C360D9"/>
    <w:rsid w:val="00C36F3E"/>
    <w:rsid w:val="00C36FD4"/>
    <w:rsid w:val="00C37F6D"/>
    <w:rsid w:val="00C41757"/>
    <w:rsid w:val="00C418B5"/>
    <w:rsid w:val="00C41D41"/>
    <w:rsid w:val="00C422CF"/>
    <w:rsid w:val="00C44667"/>
    <w:rsid w:val="00C45C82"/>
    <w:rsid w:val="00C46035"/>
    <w:rsid w:val="00C4722B"/>
    <w:rsid w:val="00C4750B"/>
    <w:rsid w:val="00C47EE3"/>
    <w:rsid w:val="00C52303"/>
    <w:rsid w:val="00C529C6"/>
    <w:rsid w:val="00C52FC4"/>
    <w:rsid w:val="00C540F0"/>
    <w:rsid w:val="00C55F37"/>
    <w:rsid w:val="00C563E3"/>
    <w:rsid w:val="00C5680D"/>
    <w:rsid w:val="00C57780"/>
    <w:rsid w:val="00C60EFD"/>
    <w:rsid w:val="00C624EC"/>
    <w:rsid w:val="00C63079"/>
    <w:rsid w:val="00C66884"/>
    <w:rsid w:val="00C6777B"/>
    <w:rsid w:val="00C67E2C"/>
    <w:rsid w:val="00C71B97"/>
    <w:rsid w:val="00C77D31"/>
    <w:rsid w:val="00C82C98"/>
    <w:rsid w:val="00C83B25"/>
    <w:rsid w:val="00C84E49"/>
    <w:rsid w:val="00C85064"/>
    <w:rsid w:val="00C87CBA"/>
    <w:rsid w:val="00C91923"/>
    <w:rsid w:val="00C91A1D"/>
    <w:rsid w:val="00C91A46"/>
    <w:rsid w:val="00C91A96"/>
    <w:rsid w:val="00C9279E"/>
    <w:rsid w:val="00C93077"/>
    <w:rsid w:val="00C93912"/>
    <w:rsid w:val="00C93F24"/>
    <w:rsid w:val="00C94159"/>
    <w:rsid w:val="00C96205"/>
    <w:rsid w:val="00CA00CC"/>
    <w:rsid w:val="00CA0F7D"/>
    <w:rsid w:val="00CA1222"/>
    <w:rsid w:val="00CA467B"/>
    <w:rsid w:val="00CA5C49"/>
    <w:rsid w:val="00CA6EC7"/>
    <w:rsid w:val="00CA7E91"/>
    <w:rsid w:val="00CB000B"/>
    <w:rsid w:val="00CB3DF2"/>
    <w:rsid w:val="00CB66C7"/>
    <w:rsid w:val="00CB71FB"/>
    <w:rsid w:val="00CB7847"/>
    <w:rsid w:val="00CB7FA4"/>
    <w:rsid w:val="00CC0B59"/>
    <w:rsid w:val="00CC1AFB"/>
    <w:rsid w:val="00CC2895"/>
    <w:rsid w:val="00CC2D2D"/>
    <w:rsid w:val="00CC337E"/>
    <w:rsid w:val="00CC513C"/>
    <w:rsid w:val="00CC57EE"/>
    <w:rsid w:val="00CC6693"/>
    <w:rsid w:val="00CD047D"/>
    <w:rsid w:val="00CD10D3"/>
    <w:rsid w:val="00CD2B5C"/>
    <w:rsid w:val="00CD415D"/>
    <w:rsid w:val="00CD5382"/>
    <w:rsid w:val="00CD6849"/>
    <w:rsid w:val="00CD7566"/>
    <w:rsid w:val="00CE0769"/>
    <w:rsid w:val="00CE09A2"/>
    <w:rsid w:val="00CE22D7"/>
    <w:rsid w:val="00CE4491"/>
    <w:rsid w:val="00CE5269"/>
    <w:rsid w:val="00CE535B"/>
    <w:rsid w:val="00CE5C7B"/>
    <w:rsid w:val="00CE5E2D"/>
    <w:rsid w:val="00CE7839"/>
    <w:rsid w:val="00CF0EE5"/>
    <w:rsid w:val="00CF225D"/>
    <w:rsid w:val="00CF2941"/>
    <w:rsid w:val="00CF344B"/>
    <w:rsid w:val="00D00BD8"/>
    <w:rsid w:val="00D02C61"/>
    <w:rsid w:val="00D02D96"/>
    <w:rsid w:val="00D049D7"/>
    <w:rsid w:val="00D05CA5"/>
    <w:rsid w:val="00D076C6"/>
    <w:rsid w:val="00D110CC"/>
    <w:rsid w:val="00D12CCB"/>
    <w:rsid w:val="00D14812"/>
    <w:rsid w:val="00D168A0"/>
    <w:rsid w:val="00D16EEF"/>
    <w:rsid w:val="00D17322"/>
    <w:rsid w:val="00D20AF1"/>
    <w:rsid w:val="00D2402B"/>
    <w:rsid w:val="00D252E4"/>
    <w:rsid w:val="00D25E0A"/>
    <w:rsid w:val="00D2727F"/>
    <w:rsid w:val="00D305F7"/>
    <w:rsid w:val="00D306C4"/>
    <w:rsid w:val="00D30E1F"/>
    <w:rsid w:val="00D30ED0"/>
    <w:rsid w:val="00D31743"/>
    <w:rsid w:val="00D320BF"/>
    <w:rsid w:val="00D32FF3"/>
    <w:rsid w:val="00D33547"/>
    <w:rsid w:val="00D35077"/>
    <w:rsid w:val="00D36835"/>
    <w:rsid w:val="00D374AD"/>
    <w:rsid w:val="00D37A3C"/>
    <w:rsid w:val="00D40038"/>
    <w:rsid w:val="00D412E9"/>
    <w:rsid w:val="00D41ABC"/>
    <w:rsid w:val="00D427D0"/>
    <w:rsid w:val="00D44289"/>
    <w:rsid w:val="00D44499"/>
    <w:rsid w:val="00D44A9D"/>
    <w:rsid w:val="00D4520D"/>
    <w:rsid w:val="00D51319"/>
    <w:rsid w:val="00D5324D"/>
    <w:rsid w:val="00D564F4"/>
    <w:rsid w:val="00D6586C"/>
    <w:rsid w:val="00D71C8A"/>
    <w:rsid w:val="00D728B8"/>
    <w:rsid w:val="00D72C5E"/>
    <w:rsid w:val="00D75381"/>
    <w:rsid w:val="00D80171"/>
    <w:rsid w:val="00D80CA3"/>
    <w:rsid w:val="00D81EDB"/>
    <w:rsid w:val="00D8288F"/>
    <w:rsid w:val="00D83605"/>
    <w:rsid w:val="00D83A0C"/>
    <w:rsid w:val="00D83B58"/>
    <w:rsid w:val="00D847B1"/>
    <w:rsid w:val="00D85CE2"/>
    <w:rsid w:val="00D9250B"/>
    <w:rsid w:val="00D935B8"/>
    <w:rsid w:val="00D94B61"/>
    <w:rsid w:val="00D95C4A"/>
    <w:rsid w:val="00DA1976"/>
    <w:rsid w:val="00DA25C9"/>
    <w:rsid w:val="00DA27C9"/>
    <w:rsid w:val="00DA3F73"/>
    <w:rsid w:val="00DA49F2"/>
    <w:rsid w:val="00DA4C7C"/>
    <w:rsid w:val="00DA5467"/>
    <w:rsid w:val="00DA5B46"/>
    <w:rsid w:val="00DA69E4"/>
    <w:rsid w:val="00DA70B7"/>
    <w:rsid w:val="00DB0307"/>
    <w:rsid w:val="00DB14DC"/>
    <w:rsid w:val="00DB1527"/>
    <w:rsid w:val="00DB1721"/>
    <w:rsid w:val="00DB6507"/>
    <w:rsid w:val="00DB734B"/>
    <w:rsid w:val="00DC145A"/>
    <w:rsid w:val="00DC15AA"/>
    <w:rsid w:val="00DC2951"/>
    <w:rsid w:val="00DC3BB7"/>
    <w:rsid w:val="00DC3C98"/>
    <w:rsid w:val="00DC4E33"/>
    <w:rsid w:val="00DC5098"/>
    <w:rsid w:val="00DC5610"/>
    <w:rsid w:val="00DC663D"/>
    <w:rsid w:val="00DC6D19"/>
    <w:rsid w:val="00DC6DBF"/>
    <w:rsid w:val="00DC7D25"/>
    <w:rsid w:val="00DD142E"/>
    <w:rsid w:val="00DD20A9"/>
    <w:rsid w:val="00DD40B4"/>
    <w:rsid w:val="00DD4C46"/>
    <w:rsid w:val="00DD6302"/>
    <w:rsid w:val="00DE02DC"/>
    <w:rsid w:val="00DE2813"/>
    <w:rsid w:val="00DE3432"/>
    <w:rsid w:val="00DE449B"/>
    <w:rsid w:val="00DE649B"/>
    <w:rsid w:val="00DE6A60"/>
    <w:rsid w:val="00DE706F"/>
    <w:rsid w:val="00DE7F6B"/>
    <w:rsid w:val="00DF0075"/>
    <w:rsid w:val="00DF039A"/>
    <w:rsid w:val="00DF064A"/>
    <w:rsid w:val="00DF49E0"/>
    <w:rsid w:val="00DF6641"/>
    <w:rsid w:val="00DF6C4E"/>
    <w:rsid w:val="00E037F0"/>
    <w:rsid w:val="00E104DD"/>
    <w:rsid w:val="00E11790"/>
    <w:rsid w:val="00E1244A"/>
    <w:rsid w:val="00E12C1E"/>
    <w:rsid w:val="00E1364C"/>
    <w:rsid w:val="00E13F8A"/>
    <w:rsid w:val="00E1583D"/>
    <w:rsid w:val="00E16111"/>
    <w:rsid w:val="00E20284"/>
    <w:rsid w:val="00E21FCD"/>
    <w:rsid w:val="00E222BC"/>
    <w:rsid w:val="00E22966"/>
    <w:rsid w:val="00E2332F"/>
    <w:rsid w:val="00E24B47"/>
    <w:rsid w:val="00E26A28"/>
    <w:rsid w:val="00E27543"/>
    <w:rsid w:val="00E27C92"/>
    <w:rsid w:val="00E31DA4"/>
    <w:rsid w:val="00E33B8C"/>
    <w:rsid w:val="00E33D40"/>
    <w:rsid w:val="00E343CB"/>
    <w:rsid w:val="00E348CF"/>
    <w:rsid w:val="00E3695F"/>
    <w:rsid w:val="00E402C6"/>
    <w:rsid w:val="00E44B1B"/>
    <w:rsid w:val="00E45A8B"/>
    <w:rsid w:val="00E45ECC"/>
    <w:rsid w:val="00E46A9F"/>
    <w:rsid w:val="00E46C28"/>
    <w:rsid w:val="00E50F88"/>
    <w:rsid w:val="00E512E0"/>
    <w:rsid w:val="00E51E00"/>
    <w:rsid w:val="00E52A31"/>
    <w:rsid w:val="00E5573E"/>
    <w:rsid w:val="00E56D64"/>
    <w:rsid w:val="00E576EC"/>
    <w:rsid w:val="00E57B42"/>
    <w:rsid w:val="00E57F2E"/>
    <w:rsid w:val="00E601EB"/>
    <w:rsid w:val="00E603E3"/>
    <w:rsid w:val="00E60CB8"/>
    <w:rsid w:val="00E61470"/>
    <w:rsid w:val="00E627CB"/>
    <w:rsid w:val="00E6284D"/>
    <w:rsid w:val="00E651AF"/>
    <w:rsid w:val="00E66476"/>
    <w:rsid w:val="00E668DD"/>
    <w:rsid w:val="00E711AA"/>
    <w:rsid w:val="00E74FB8"/>
    <w:rsid w:val="00E75712"/>
    <w:rsid w:val="00E76F8B"/>
    <w:rsid w:val="00E8058F"/>
    <w:rsid w:val="00E80866"/>
    <w:rsid w:val="00E827EA"/>
    <w:rsid w:val="00E82A7A"/>
    <w:rsid w:val="00E8300F"/>
    <w:rsid w:val="00E83F2F"/>
    <w:rsid w:val="00E84C50"/>
    <w:rsid w:val="00E8507A"/>
    <w:rsid w:val="00E870DD"/>
    <w:rsid w:val="00E87E46"/>
    <w:rsid w:val="00E914C0"/>
    <w:rsid w:val="00E93006"/>
    <w:rsid w:val="00E9344C"/>
    <w:rsid w:val="00E9421B"/>
    <w:rsid w:val="00E94296"/>
    <w:rsid w:val="00E95C96"/>
    <w:rsid w:val="00E962D7"/>
    <w:rsid w:val="00E96B47"/>
    <w:rsid w:val="00EA16AC"/>
    <w:rsid w:val="00EA35E8"/>
    <w:rsid w:val="00EA3ABE"/>
    <w:rsid w:val="00EA3EC1"/>
    <w:rsid w:val="00EA4EBF"/>
    <w:rsid w:val="00EA794D"/>
    <w:rsid w:val="00EB2085"/>
    <w:rsid w:val="00EB24BC"/>
    <w:rsid w:val="00EB24BE"/>
    <w:rsid w:val="00EB3C88"/>
    <w:rsid w:val="00EB45A7"/>
    <w:rsid w:val="00EB4A56"/>
    <w:rsid w:val="00EB62F5"/>
    <w:rsid w:val="00EB6C48"/>
    <w:rsid w:val="00EC2F27"/>
    <w:rsid w:val="00EC3CD3"/>
    <w:rsid w:val="00EC5B16"/>
    <w:rsid w:val="00EC6B6D"/>
    <w:rsid w:val="00EC6BFF"/>
    <w:rsid w:val="00EC7E96"/>
    <w:rsid w:val="00ED0BE4"/>
    <w:rsid w:val="00ED0C3C"/>
    <w:rsid w:val="00ED10E9"/>
    <w:rsid w:val="00ED170F"/>
    <w:rsid w:val="00ED176A"/>
    <w:rsid w:val="00ED3362"/>
    <w:rsid w:val="00ED37A1"/>
    <w:rsid w:val="00ED6261"/>
    <w:rsid w:val="00EE08D2"/>
    <w:rsid w:val="00EE1DDF"/>
    <w:rsid w:val="00EE2B3C"/>
    <w:rsid w:val="00EE5199"/>
    <w:rsid w:val="00EF04BE"/>
    <w:rsid w:val="00EF1EEA"/>
    <w:rsid w:val="00EF25D7"/>
    <w:rsid w:val="00EF2AEB"/>
    <w:rsid w:val="00EF2F03"/>
    <w:rsid w:val="00EF3C92"/>
    <w:rsid w:val="00EF405C"/>
    <w:rsid w:val="00EF46DC"/>
    <w:rsid w:val="00EF5215"/>
    <w:rsid w:val="00EF6530"/>
    <w:rsid w:val="00EF7998"/>
    <w:rsid w:val="00F00984"/>
    <w:rsid w:val="00F06A7F"/>
    <w:rsid w:val="00F107C2"/>
    <w:rsid w:val="00F10D2C"/>
    <w:rsid w:val="00F111DA"/>
    <w:rsid w:val="00F12197"/>
    <w:rsid w:val="00F14394"/>
    <w:rsid w:val="00F1521F"/>
    <w:rsid w:val="00F208FE"/>
    <w:rsid w:val="00F21DD8"/>
    <w:rsid w:val="00F22374"/>
    <w:rsid w:val="00F236CC"/>
    <w:rsid w:val="00F25CB0"/>
    <w:rsid w:val="00F27D2B"/>
    <w:rsid w:val="00F304F2"/>
    <w:rsid w:val="00F32AB9"/>
    <w:rsid w:val="00F3386A"/>
    <w:rsid w:val="00F344FA"/>
    <w:rsid w:val="00F352B7"/>
    <w:rsid w:val="00F36913"/>
    <w:rsid w:val="00F37755"/>
    <w:rsid w:val="00F406C5"/>
    <w:rsid w:val="00F451C0"/>
    <w:rsid w:val="00F455A3"/>
    <w:rsid w:val="00F45C8B"/>
    <w:rsid w:val="00F45F06"/>
    <w:rsid w:val="00F46A3D"/>
    <w:rsid w:val="00F4766F"/>
    <w:rsid w:val="00F50007"/>
    <w:rsid w:val="00F510B9"/>
    <w:rsid w:val="00F5459C"/>
    <w:rsid w:val="00F5557B"/>
    <w:rsid w:val="00F56C06"/>
    <w:rsid w:val="00F6020C"/>
    <w:rsid w:val="00F61BB3"/>
    <w:rsid w:val="00F6219D"/>
    <w:rsid w:val="00F62571"/>
    <w:rsid w:val="00F63648"/>
    <w:rsid w:val="00F666CE"/>
    <w:rsid w:val="00F676F4"/>
    <w:rsid w:val="00F74B72"/>
    <w:rsid w:val="00F751EA"/>
    <w:rsid w:val="00F7586A"/>
    <w:rsid w:val="00F76229"/>
    <w:rsid w:val="00F77BE1"/>
    <w:rsid w:val="00F8047C"/>
    <w:rsid w:val="00F83911"/>
    <w:rsid w:val="00F83D6B"/>
    <w:rsid w:val="00F83D7A"/>
    <w:rsid w:val="00F84633"/>
    <w:rsid w:val="00F8628B"/>
    <w:rsid w:val="00F919CF"/>
    <w:rsid w:val="00F91F76"/>
    <w:rsid w:val="00F923A8"/>
    <w:rsid w:val="00F94897"/>
    <w:rsid w:val="00F95377"/>
    <w:rsid w:val="00F956D0"/>
    <w:rsid w:val="00FA04D1"/>
    <w:rsid w:val="00FA1405"/>
    <w:rsid w:val="00FA4C63"/>
    <w:rsid w:val="00FA57F2"/>
    <w:rsid w:val="00FB181E"/>
    <w:rsid w:val="00FB2005"/>
    <w:rsid w:val="00FB6060"/>
    <w:rsid w:val="00FB7CE3"/>
    <w:rsid w:val="00FC1445"/>
    <w:rsid w:val="00FC40DD"/>
    <w:rsid w:val="00FC4C04"/>
    <w:rsid w:val="00FC6C32"/>
    <w:rsid w:val="00FD34BB"/>
    <w:rsid w:val="00FD3D8D"/>
    <w:rsid w:val="00FD6C9D"/>
    <w:rsid w:val="00FD7414"/>
    <w:rsid w:val="00FD79FB"/>
    <w:rsid w:val="00FE0C48"/>
    <w:rsid w:val="00FE2A52"/>
    <w:rsid w:val="00FE5DC1"/>
    <w:rsid w:val="00FE6BD1"/>
    <w:rsid w:val="00FE70CF"/>
    <w:rsid w:val="00FE71E6"/>
    <w:rsid w:val="00FF017B"/>
    <w:rsid w:val="00FF0488"/>
    <w:rsid w:val="00FF0F51"/>
    <w:rsid w:val="00FF35EF"/>
    <w:rsid w:val="00FF4B01"/>
    <w:rsid w:val="00FF510D"/>
    <w:rsid w:val="00FF634F"/>
    <w:rsid w:val="00FF6984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CA0B7F"/>
  <w15:chartTrackingRefBased/>
  <w15:docId w15:val="{34D8455F-B447-AD4B-A850-92CE3617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B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5476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5476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30C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0088"/>
    <w:pPr>
      <w:ind w:left="720"/>
    </w:pPr>
  </w:style>
  <w:style w:type="character" w:styleId="Hyperlink">
    <w:name w:val="Hyperlink"/>
    <w:rsid w:val="00250BA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F2D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47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34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74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74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1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281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0285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D699-B59D-4D75-B3B2-1AD81366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575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Andrew Tani &amp; Co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Retno Hastuti</dc:creator>
  <cp:keywords/>
  <cp:lastModifiedBy>Henny Wardah</cp:lastModifiedBy>
  <cp:revision>17</cp:revision>
  <cp:lastPrinted>2019-11-25T02:41:00Z</cp:lastPrinted>
  <dcterms:created xsi:type="dcterms:W3CDTF">2022-05-23T08:48:00Z</dcterms:created>
  <dcterms:modified xsi:type="dcterms:W3CDTF">2022-10-26T07:49:00Z</dcterms:modified>
</cp:coreProperties>
</file>